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Default="00DF09AB" w:rsidP="00DF09AB">
      <w:pPr>
        <w:jc w:val="center"/>
        <w:rPr>
          <w:b/>
          <w:lang w:val="en"/>
        </w:rPr>
      </w:pPr>
      <w:r>
        <w:rPr>
          <w:b/>
          <w:lang w:val="en"/>
        </w:rPr>
        <w:t>201</w:t>
      </w:r>
      <w:r w:rsidR="000C2EE2">
        <w:rPr>
          <w:b/>
          <w:lang w:val="en"/>
        </w:rPr>
        <w:t>6</w:t>
      </w:r>
      <w:r>
        <w:rPr>
          <w:b/>
          <w:lang w:val="en"/>
        </w:rPr>
        <w:t>-</w:t>
      </w:r>
      <w:r w:rsidR="003C2580">
        <w:rPr>
          <w:b/>
          <w:lang w:val="en"/>
        </w:rPr>
        <w:t>20</w:t>
      </w:r>
      <w:r>
        <w:rPr>
          <w:b/>
          <w:lang w:val="en"/>
        </w:rPr>
        <w:t>1</w:t>
      </w:r>
      <w:r w:rsidR="000C2EE2">
        <w:rPr>
          <w:b/>
          <w:lang w:val="en"/>
        </w:rPr>
        <w:t>7</w:t>
      </w:r>
      <w:r>
        <w:rPr>
          <w:b/>
          <w:lang w:val="en"/>
        </w:rPr>
        <w:t xml:space="preserve"> University Senate</w:t>
      </w:r>
    </w:p>
    <w:p w:rsidR="006E5A95" w:rsidRDefault="00CC2ECE" w:rsidP="00F85D6E">
      <w:pPr>
        <w:spacing w:line="240" w:lineRule="atLeast"/>
        <w:jc w:val="center"/>
        <w:rPr>
          <w:b/>
          <w:lang w:val="en"/>
        </w:rPr>
      </w:pPr>
      <w:r>
        <w:rPr>
          <w:b/>
          <w:lang w:val="en"/>
        </w:rPr>
        <w:t xml:space="preserve">Minutes for the </w:t>
      </w:r>
      <w:r w:rsidR="000C2EE2">
        <w:rPr>
          <w:b/>
          <w:lang w:val="en"/>
        </w:rPr>
        <w:t>22</w:t>
      </w:r>
      <w:r w:rsidR="006E5A95">
        <w:rPr>
          <w:b/>
          <w:lang w:val="en"/>
        </w:rPr>
        <w:t>-</w:t>
      </w:r>
      <w:r w:rsidR="000C2EE2">
        <w:rPr>
          <w:b/>
          <w:lang w:val="en"/>
        </w:rPr>
        <w:t>April</w:t>
      </w:r>
      <w:r w:rsidR="00607D6B">
        <w:rPr>
          <w:b/>
          <w:lang w:val="en"/>
        </w:rPr>
        <w:t>-201</w:t>
      </w:r>
      <w:r w:rsidR="000C2EE2">
        <w:rPr>
          <w:b/>
          <w:lang w:val="en"/>
        </w:rPr>
        <w:t>6</w:t>
      </w:r>
      <w:r w:rsidR="00607D6B">
        <w:rPr>
          <w:b/>
          <w:lang w:val="en"/>
        </w:rPr>
        <w:t xml:space="preserve"> </w:t>
      </w:r>
      <w:r w:rsidR="002D470E">
        <w:rPr>
          <w:b/>
          <w:lang w:val="en"/>
        </w:rPr>
        <w:t>Meeting</w:t>
      </w:r>
    </w:p>
    <w:p w:rsidR="002A0BED" w:rsidRDefault="002A0BED" w:rsidP="002A0BED">
      <w:pPr>
        <w:jc w:val="center"/>
        <w:rPr>
          <w:i/>
          <w:iCs/>
          <w:color w:val="000000"/>
          <w:sz w:val="18"/>
          <w:szCs w:val="18"/>
        </w:rPr>
      </w:pPr>
      <w:r w:rsidRPr="00902072">
        <w:rPr>
          <w:i/>
          <w:iCs/>
          <w:color w:val="000000"/>
          <w:sz w:val="18"/>
          <w:szCs w:val="18"/>
        </w:rPr>
        <w:t>201</w:t>
      </w:r>
      <w:r w:rsidR="000C2EE2">
        <w:rPr>
          <w:i/>
          <w:iCs/>
          <w:color w:val="000000"/>
          <w:sz w:val="18"/>
          <w:szCs w:val="18"/>
        </w:rPr>
        <w:t>6</w:t>
      </w:r>
      <w:r w:rsidRPr="00902072">
        <w:rPr>
          <w:i/>
          <w:iCs/>
          <w:color w:val="000000"/>
          <w:sz w:val="18"/>
          <w:szCs w:val="18"/>
        </w:rPr>
        <w:t>-1</w:t>
      </w:r>
      <w:r w:rsidR="000C2EE2">
        <w:rPr>
          <w:i/>
          <w:iCs/>
          <w:color w:val="000000"/>
          <w:sz w:val="18"/>
          <w:szCs w:val="18"/>
        </w:rPr>
        <w:t>7</w:t>
      </w:r>
      <w:r w:rsidRPr="00902072">
        <w:rPr>
          <w:i/>
          <w:iCs/>
          <w:color w:val="000000"/>
          <w:sz w:val="18"/>
          <w:szCs w:val="18"/>
        </w:rPr>
        <w:t xml:space="preserve"> University Senate Officers: Presiding Officer </w:t>
      </w:r>
      <w:r w:rsidR="000C2EE2">
        <w:rPr>
          <w:i/>
          <w:iCs/>
          <w:color w:val="000000"/>
          <w:sz w:val="18"/>
          <w:szCs w:val="18"/>
        </w:rPr>
        <w:t>Chavonda Mills</w:t>
      </w:r>
      <w:r w:rsidRPr="00902072">
        <w:rPr>
          <w:i/>
          <w:iCs/>
          <w:color w:val="000000"/>
          <w:sz w:val="18"/>
          <w:szCs w:val="18"/>
        </w:rPr>
        <w:t xml:space="preserve">, Presiding Officer Elect and Secretary to be determined </w:t>
      </w:r>
      <w:r w:rsidR="000C2EE2">
        <w:rPr>
          <w:i/>
          <w:iCs/>
          <w:color w:val="000000"/>
          <w:sz w:val="18"/>
          <w:szCs w:val="18"/>
        </w:rPr>
        <w:t>at this meeting</w:t>
      </w:r>
      <w:r w:rsidRPr="00902072">
        <w:rPr>
          <w:i/>
          <w:iCs/>
          <w:color w:val="000000"/>
          <w:sz w:val="18"/>
          <w:szCs w:val="18"/>
        </w:rPr>
        <w:t>.</w:t>
      </w:r>
    </w:p>
    <w:p w:rsidR="002A0BED" w:rsidRPr="00AA73A8" w:rsidRDefault="002A0BED" w:rsidP="00CC2ECE">
      <w:pPr>
        <w:jc w:val="center"/>
        <w:rPr>
          <w:i/>
          <w:iCs/>
          <w:color w:val="000000"/>
          <w:sz w:val="12"/>
          <w:szCs w:val="12"/>
        </w:rPr>
      </w:pPr>
    </w:p>
    <w:p w:rsidR="005D3251" w:rsidRDefault="008C2D64" w:rsidP="00AA73A8">
      <w:pPr>
        <w:autoSpaceDE w:val="0"/>
        <w:autoSpaceDN w:val="0"/>
        <w:adjustRightInd w:val="0"/>
        <w:spacing w:before="120"/>
        <w:ind w:left="1440" w:hanging="1440"/>
        <w:jc w:val="both"/>
        <w:rPr>
          <w:sz w:val="22"/>
          <w:szCs w:val="22"/>
          <w:lang w:val="en"/>
        </w:rPr>
      </w:pPr>
      <w:r w:rsidRPr="00E44EB0">
        <w:rPr>
          <w:b/>
          <w:smallCaps/>
          <w:sz w:val="22"/>
          <w:szCs w:val="22"/>
          <w:u w:val="single"/>
          <w:lang w:val="en"/>
        </w:rPr>
        <w:t>Present</w:t>
      </w:r>
      <w:r w:rsidR="00643DB8">
        <w:rPr>
          <w:b/>
          <w:smallCaps/>
          <w:sz w:val="22"/>
          <w:szCs w:val="22"/>
          <w:u w:val="single"/>
          <w:lang w:val="en"/>
        </w:rPr>
        <w:t xml:space="preserve"> </w:t>
      </w:r>
      <w:r w:rsidR="00643DB8" w:rsidRPr="00643DB8">
        <w:rPr>
          <w:b/>
          <w:smallCaps/>
          <w:sz w:val="20"/>
          <w:szCs w:val="20"/>
          <w:u w:val="single"/>
          <w:lang w:val="en"/>
        </w:rPr>
        <w:t>(</w:t>
      </w:r>
      <w:r w:rsidR="005D3251">
        <w:rPr>
          <w:b/>
          <w:smallCaps/>
          <w:sz w:val="20"/>
          <w:szCs w:val="20"/>
          <w:u w:val="single"/>
          <w:lang w:val="en"/>
        </w:rPr>
        <w:t>3</w:t>
      </w:r>
      <w:r w:rsidR="00AC0351">
        <w:rPr>
          <w:b/>
          <w:smallCaps/>
          <w:sz w:val="20"/>
          <w:szCs w:val="20"/>
          <w:u w:val="single"/>
          <w:lang w:val="en"/>
        </w:rPr>
        <w:t>3</w:t>
      </w:r>
      <w:r w:rsidR="00643DB8" w:rsidRPr="00643DB8">
        <w:rPr>
          <w:b/>
          <w:smallCaps/>
          <w:sz w:val="20"/>
          <w:szCs w:val="20"/>
          <w:u w:val="single"/>
          <w:lang w:val="en"/>
        </w:rPr>
        <w:t>)</w:t>
      </w:r>
      <w:r w:rsidRPr="00E44EB0">
        <w:rPr>
          <w:sz w:val="22"/>
          <w:szCs w:val="22"/>
          <w:lang w:val="en"/>
        </w:rPr>
        <w:tab/>
      </w:r>
      <w:r w:rsidR="005D3251" w:rsidRPr="005D3251">
        <w:rPr>
          <w:sz w:val="22"/>
          <w:szCs w:val="22"/>
          <w:lang w:val="en"/>
        </w:rPr>
        <w:t>Laura Ahrens, Kay Anderson, Alex Blazer, Robert Blumenthal, Louis Bourne</w:t>
      </w:r>
      <w:r w:rsidR="005D3251">
        <w:rPr>
          <w:sz w:val="22"/>
          <w:szCs w:val="22"/>
          <w:lang w:val="en"/>
        </w:rPr>
        <w:t xml:space="preserve">, </w:t>
      </w:r>
      <w:r w:rsidR="005D3251" w:rsidRPr="005D3251">
        <w:rPr>
          <w:sz w:val="22"/>
          <w:szCs w:val="22"/>
          <w:lang w:val="en"/>
        </w:rPr>
        <w:t>Ha</w:t>
      </w:r>
      <w:r w:rsidR="005D3251">
        <w:rPr>
          <w:sz w:val="22"/>
          <w:szCs w:val="22"/>
          <w:lang w:val="en"/>
        </w:rPr>
        <w:t>u</w:t>
      </w:r>
      <w:r w:rsidR="005D3251" w:rsidRPr="005D3251">
        <w:rPr>
          <w:sz w:val="22"/>
          <w:szCs w:val="22"/>
          <w:lang w:val="en"/>
        </w:rPr>
        <w:t xml:space="preserve">ke Busch, Rodica Cazacu, Jan Clark (Hoffman), Jolene Cole, Nicole DeClouette, Josie Doss, Renee Fontenot, </w:t>
      </w:r>
      <w:r w:rsidR="00AC0351" w:rsidRPr="005D3251">
        <w:rPr>
          <w:sz w:val="22"/>
          <w:szCs w:val="22"/>
          <w:lang w:val="en"/>
        </w:rPr>
        <w:t xml:space="preserve">Heidi </w:t>
      </w:r>
      <w:r w:rsidR="00AC0351">
        <w:rPr>
          <w:sz w:val="22"/>
          <w:szCs w:val="22"/>
          <w:lang w:val="en"/>
        </w:rPr>
        <w:t xml:space="preserve">Fowler, </w:t>
      </w:r>
      <w:r w:rsidR="005D3251" w:rsidRPr="005D3251">
        <w:rPr>
          <w:sz w:val="22"/>
          <w:szCs w:val="22"/>
          <w:lang w:val="en"/>
        </w:rPr>
        <w:t>David Johnson, Juan Ling, Altimease Lowe, Ben McMillan, Chavonda Mills, Kevin Morris, Lyndall Muschell, Christine Mutiti, Stephanie Opperman, Amy Pinney, Joanne Previts, Barbara Roquemore, Carol Sapp, Susan Steele, John Swinton, Ashley Taylor, Tom Toney, Craig Turner, Shaundra Walker, Jenq-Foung Yao</w:t>
      </w:r>
      <w:r w:rsidR="005D3251">
        <w:rPr>
          <w:sz w:val="22"/>
          <w:szCs w:val="22"/>
          <w:lang w:val="en"/>
        </w:rPr>
        <w:t>.</w:t>
      </w:r>
    </w:p>
    <w:p w:rsidR="008C2D64" w:rsidRPr="00E44EB0" w:rsidRDefault="008C2D64" w:rsidP="00AA73A8">
      <w:pPr>
        <w:pStyle w:val="NormalWeb"/>
        <w:autoSpaceDE w:val="0"/>
        <w:autoSpaceDN w:val="0"/>
        <w:adjustRightInd w:val="0"/>
        <w:spacing w:before="120" w:beforeAutospacing="0" w:after="0" w:afterAutospacing="0"/>
        <w:ind w:left="1440" w:hanging="1440"/>
        <w:jc w:val="both"/>
        <w:rPr>
          <w:sz w:val="22"/>
          <w:szCs w:val="22"/>
          <w:lang w:val="en"/>
        </w:rPr>
      </w:pPr>
      <w:r w:rsidRPr="00E44EB0">
        <w:rPr>
          <w:b/>
          <w:smallCaps/>
          <w:sz w:val="22"/>
          <w:szCs w:val="22"/>
          <w:u w:val="single"/>
          <w:lang w:val="en"/>
        </w:rPr>
        <w:t>Absent</w:t>
      </w:r>
      <w:r w:rsidR="00643DB8">
        <w:rPr>
          <w:b/>
          <w:smallCaps/>
          <w:sz w:val="22"/>
          <w:szCs w:val="22"/>
          <w:u w:val="single"/>
          <w:lang w:val="en"/>
        </w:rPr>
        <w:t xml:space="preserve"> </w:t>
      </w:r>
      <w:r w:rsidR="00643DB8" w:rsidRPr="00643DB8">
        <w:rPr>
          <w:b/>
          <w:smallCaps/>
          <w:sz w:val="20"/>
          <w:szCs w:val="20"/>
          <w:u w:val="single"/>
          <w:lang w:val="en"/>
        </w:rPr>
        <w:t>(</w:t>
      </w:r>
      <w:r w:rsidR="00AC0351">
        <w:rPr>
          <w:b/>
          <w:smallCaps/>
          <w:sz w:val="20"/>
          <w:szCs w:val="20"/>
          <w:u w:val="single"/>
          <w:lang w:val="en"/>
        </w:rPr>
        <w:t>3</w:t>
      </w:r>
      <w:r w:rsidR="00643DB8" w:rsidRPr="00643DB8">
        <w:rPr>
          <w:b/>
          <w:smallCaps/>
          <w:sz w:val="20"/>
          <w:szCs w:val="20"/>
          <w:u w:val="single"/>
          <w:lang w:val="en"/>
        </w:rPr>
        <w:t>)</w:t>
      </w:r>
      <w:r w:rsidRPr="00E44EB0">
        <w:rPr>
          <w:sz w:val="22"/>
          <w:szCs w:val="22"/>
          <w:lang w:val="en"/>
        </w:rPr>
        <w:t xml:space="preserve"> </w:t>
      </w:r>
      <w:r w:rsidRPr="00E44EB0">
        <w:rPr>
          <w:sz w:val="22"/>
          <w:szCs w:val="22"/>
          <w:lang w:val="en"/>
        </w:rPr>
        <w:tab/>
      </w:r>
      <w:r w:rsidR="005D3251">
        <w:rPr>
          <w:sz w:val="22"/>
          <w:szCs w:val="22"/>
          <w:lang w:val="en"/>
        </w:rPr>
        <w:t>Emily Gomez, Will Hobbs,</w:t>
      </w:r>
      <w:r w:rsidR="005D3251" w:rsidRPr="005D3251">
        <w:rPr>
          <w:sz w:val="22"/>
          <w:szCs w:val="22"/>
          <w:lang w:val="en"/>
        </w:rPr>
        <w:t xml:space="preserve"> </w:t>
      </w:r>
      <w:r w:rsidR="005D3251">
        <w:rPr>
          <w:sz w:val="22"/>
          <w:szCs w:val="22"/>
          <w:lang w:val="en"/>
        </w:rPr>
        <w:t>Claire Sanders</w:t>
      </w:r>
      <w:r w:rsidRPr="00E44EB0">
        <w:rPr>
          <w:sz w:val="22"/>
          <w:szCs w:val="22"/>
          <w:lang w:val="en"/>
        </w:rPr>
        <w:t>.</w:t>
      </w:r>
    </w:p>
    <w:p w:rsidR="001D1AF8" w:rsidRPr="00E44EB0" w:rsidRDefault="008C2D64" w:rsidP="00AA73A8">
      <w:pPr>
        <w:pStyle w:val="NormalWeb"/>
        <w:autoSpaceDE w:val="0"/>
        <w:autoSpaceDN w:val="0"/>
        <w:adjustRightInd w:val="0"/>
        <w:spacing w:before="120" w:beforeAutospacing="0" w:after="0" w:afterAutospacing="0"/>
        <w:ind w:left="1440" w:hanging="1440"/>
        <w:jc w:val="both"/>
        <w:rPr>
          <w:sz w:val="22"/>
          <w:szCs w:val="22"/>
          <w:lang w:val="en"/>
        </w:rPr>
      </w:pPr>
      <w:r w:rsidRPr="00E44EB0">
        <w:rPr>
          <w:b/>
          <w:smallCaps/>
          <w:sz w:val="22"/>
          <w:szCs w:val="22"/>
          <w:u w:val="single"/>
          <w:lang w:val="en"/>
        </w:rPr>
        <w:t>Regrets</w:t>
      </w:r>
      <w:r w:rsidR="00643DB8">
        <w:rPr>
          <w:b/>
          <w:smallCaps/>
          <w:sz w:val="22"/>
          <w:szCs w:val="22"/>
          <w:u w:val="single"/>
          <w:lang w:val="en"/>
        </w:rPr>
        <w:t xml:space="preserve"> </w:t>
      </w:r>
      <w:r w:rsidR="00643DB8" w:rsidRPr="00643DB8">
        <w:rPr>
          <w:b/>
          <w:smallCaps/>
          <w:sz w:val="20"/>
          <w:szCs w:val="20"/>
          <w:u w:val="single"/>
          <w:lang w:val="en"/>
        </w:rPr>
        <w:t>(</w:t>
      </w:r>
      <w:r w:rsidR="005D3251">
        <w:rPr>
          <w:b/>
          <w:smallCaps/>
          <w:sz w:val="20"/>
          <w:szCs w:val="20"/>
          <w:u w:val="single"/>
          <w:lang w:val="en"/>
        </w:rPr>
        <w:t>14</w:t>
      </w:r>
      <w:r w:rsidR="00643DB8" w:rsidRPr="00643DB8">
        <w:rPr>
          <w:b/>
          <w:smallCaps/>
          <w:sz w:val="20"/>
          <w:szCs w:val="20"/>
          <w:u w:val="single"/>
          <w:lang w:val="en"/>
        </w:rPr>
        <w:t>)</w:t>
      </w:r>
      <w:r w:rsidRPr="00E44EB0">
        <w:rPr>
          <w:sz w:val="22"/>
          <w:szCs w:val="22"/>
          <w:lang w:val="en"/>
        </w:rPr>
        <w:t xml:space="preserve"> </w:t>
      </w:r>
      <w:r w:rsidRPr="00E44EB0">
        <w:rPr>
          <w:sz w:val="22"/>
          <w:szCs w:val="22"/>
          <w:lang w:val="en"/>
        </w:rPr>
        <w:tab/>
      </w:r>
      <w:r w:rsidR="005D3251" w:rsidRPr="005D3251">
        <w:rPr>
          <w:sz w:val="22"/>
          <w:szCs w:val="22"/>
          <w:lang w:val="en"/>
        </w:rPr>
        <w:t>Susan Allen, Kelli Brown,</w:t>
      </w:r>
      <w:r w:rsidR="005D3251">
        <w:rPr>
          <w:sz w:val="22"/>
          <w:szCs w:val="22"/>
          <w:lang w:val="en"/>
        </w:rPr>
        <w:t xml:space="preserve"> </w:t>
      </w:r>
      <w:r w:rsidR="005D3251" w:rsidRPr="005D3251">
        <w:rPr>
          <w:sz w:val="22"/>
          <w:szCs w:val="22"/>
          <w:lang w:val="en"/>
        </w:rPr>
        <w:t>Ruth Carter,</w:t>
      </w:r>
      <w:r w:rsidR="005D3251">
        <w:rPr>
          <w:sz w:val="22"/>
          <w:szCs w:val="22"/>
          <w:lang w:val="en"/>
        </w:rPr>
        <w:t xml:space="preserve"> </w:t>
      </w:r>
      <w:r w:rsidR="005D3251" w:rsidRPr="005D3251">
        <w:rPr>
          <w:sz w:val="22"/>
          <w:szCs w:val="22"/>
          <w:lang w:val="en"/>
        </w:rPr>
        <w:t>Kimberly Cossey,</w:t>
      </w:r>
      <w:r w:rsidR="005D3251">
        <w:rPr>
          <w:sz w:val="22"/>
          <w:szCs w:val="22"/>
          <w:lang w:val="en"/>
        </w:rPr>
        <w:t xml:space="preserve"> </w:t>
      </w:r>
      <w:r w:rsidR="005D3251" w:rsidRPr="005D3251">
        <w:rPr>
          <w:sz w:val="22"/>
          <w:szCs w:val="22"/>
          <w:lang w:val="en"/>
        </w:rPr>
        <w:t>Steve Dorman,</w:t>
      </w:r>
      <w:r w:rsidR="005D3251">
        <w:rPr>
          <w:sz w:val="22"/>
          <w:szCs w:val="22"/>
          <w:lang w:val="en"/>
        </w:rPr>
        <w:t xml:space="preserve"> </w:t>
      </w:r>
      <w:r w:rsidR="005D3251" w:rsidRPr="005D3251">
        <w:rPr>
          <w:sz w:val="22"/>
          <w:szCs w:val="22"/>
          <w:lang w:val="en"/>
        </w:rPr>
        <w:t xml:space="preserve">Mary Jean Land, Mary Magoulick, David McIntyre, Costas Spirou, </w:t>
      </w:r>
      <w:r w:rsidR="005D3251">
        <w:rPr>
          <w:sz w:val="22"/>
          <w:szCs w:val="22"/>
          <w:lang w:val="en"/>
        </w:rPr>
        <w:t>James Winchester, and the four selected staff senators of the 2016-2017 university senate who were not named at the time of this meeting.</w:t>
      </w:r>
    </w:p>
    <w:p w:rsidR="00902072" w:rsidRDefault="008C2D64" w:rsidP="00AA73A8">
      <w:pPr>
        <w:pStyle w:val="NormalWeb"/>
        <w:autoSpaceDE w:val="0"/>
        <w:autoSpaceDN w:val="0"/>
        <w:adjustRightInd w:val="0"/>
        <w:spacing w:before="120" w:beforeAutospacing="0" w:after="0" w:afterAutospacing="0"/>
        <w:ind w:left="1440" w:hanging="1440"/>
        <w:jc w:val="both"/>
        <w:rPr>
          <w:sz w:val="22"/>
          <w:szCs w:val="22"/>
          <w:lang w:val="en"/>
        </w:rPr>
      </w:pPr>
      <w:r w:rsidRPr="00BE6A2E">
        <w:rPr>
          <w:b/>
          <w:smallCaps/>
          <w:sz w:val="22"/>
          <w:szCs w:val="22"/>
          <w:u w:val="single"/>
          <w:lang w:val="en"/>
        </w:rPr>
        <w:t>Guests</w:t>
      </w:r>
      <w:r w:rsidR="00643DB8">
        <w:rPr>
          <w:b/>
          <w:smallCaps/>
          <w:sz w:val="22"/>
          <w:szCs w:val="22"/>
          <w:u w:val="single"/>
          <w:lang w:val="en"/>
        </w:rPr>
        <w:t xml:space="preserve"> </w:t>
      </w:r>
      <w:r w:rsidR="00643DB8" w:rsidRPr="00643DB8">
        <w:rPr>
          <w:b/>
          <w:smallCaps/>
          <w:sz w:val="20"/>
          <w:szCs w:val="20"/>
          <w:u w:val="single"/>
          <w:lang w:val="en"/>
        </w:rPr>
        <w:t>(</w:t>
      </w:r>
      <w:r w:rsidR="00B4196A">
        <w:rPr>
          <w:b/>
          <w:smallCaps/>
          <w:sz w:val="20"/>
          <w:szCs w:val="20"/>
          <w:u w:val="single"/>
          <w:lang w:val="en"/>
        </w:rPr>
        <w:t>6</w:t>
      </w:r>
      <w:r w:rsidR="00643DB8" w:rsidRPr="00643DB8">
        <w:rPr>
          <w:b/>
          <w:smallCaps/>
          <w:sz w:val="20"/>
          <w:szCs w:val="20"/>
          <w:u w:val="single"/>
          <w:lang w:val="en"/>
        </w:rPr>
        <w:t>)</w:t>
      </w:r>
      <w:r w:rsidRPr="00BE6A2E">
        <w:rPr>
          <w:sz w:val="22"/>
          <w:szCs w:val="22"/>
          <w:lang w:val="en"/>
        </w:rPr>
        <w:t xml:space="preserve"> </w:t>
      </w:r>
      <w:r w:rsidRPr="00BE6A2E">
        <w:rPr>
          <w:sz w:val="22"/>
          <w:szCs w:val="22"/>
          <w:lang w:val="en"/>
        </w:rPr>
        <w:tab/>
      </w:r>
    </w:p>
    <w:bookmarkStart w:id="0" w:name="_MON_1467626209"/>
    <w:bookmarkEnd w:id="0"/>
    <w:p w:rsidR="00AA73A8" w:rsidRPr="00AA73A8" w:rsidRDefault="00B4196A" w:rsidP="00AA73A8">
      <w:pPr>
        <w:pStyle w:val="NormalWeb"/>
        <w:spacing w:before="0" w:beforeAutospacing="0" w:after="0" w:afterAutospacing="0" w:line="240" w:lineRule="atLeast"/>
        <w:ind w:left="630" w:hanging="4"/>
        <w:jc w:val="both"/>
        <w:rPr>
          <w:sz w:val="12"/>
          <w:szCs w:val="12"/>
          <w:lang w:val="en"/>
        </w:rPr>
      </w:pPr>
      <w:r w:rsidRPr="00AA73A8">
        <w:rPr>
          <w:sz w:val="22"/>
          <w:szCs w:val="22"/>
          <w:lang w:val="en"/>
        </w:rPr>
        <w:object w:dxaOrig="10350" w:dyaOrig="2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15.5pt" o:ole="">
            <v:imagedata r:id="rId8" o:title=""/>
          </v:shape>
          <o:OLEObject Type="Embed" ProgID="Excel.Sheet.12" ShapeID="_x0000_i1025" DrawAspect="Content" ObjectID="_1538304280" r:id="rId9"/>
        </w:object>
      </w:r>
    </w:p>
    <w:p w:rsidR="004B2FEB" w:rsidRPr="004B2FEB" w:rsidRDefault="00512BF5" w:rsidP="00945DF8">
      <w:pPr>
        <w:pStyle w:val="NormalWeb"/>
        <w:spacing w:before="0" w:beforeAutospacing="0" w:after="0" w:afterAutospacing="0" w:line="240" w:lineRule="atLeast"/>
        <w:ind w:hanging="4"/>
        <w:jc w:val="both"/>
        <w:rPr>
          <w:lang w:val="en"/>
        </w:rPr>
      </w:pPr>
      <w:r w:rsidRPr="00BE6A2E">
        <w:rPr>
          <w:b/>
          <w:smallCaps/>
          <w:u w:val="single"/>
        </w:rPr>
        <w:t>Call to Order</w:t>
      </w:r>
      <w:r>
        <w:rPr>
          <w:bCs/>
        </w:rPr>
        <w:t xml:space="preserve">: </w:t>
      </w:r>
      <w:r w:rsidR="00B4196A">
        <w:rPr>
          <w:lang w:val="en"/>
        </w:rPr>
        <w:t>Chavonda Mills</w:t>
      </w:r>
      <w:r w:rsidRPr="00CC0882">
        <w:rPr>
          <w:lang w:val="en"/>
        </w:rPr>
        <w:t>, Presiding Officer of the 201</w:t>
      </w:r>
      <w:r w:rsidR="00B4196A">
        <w:rPr>
          <w:lang w:val="en"/>
        </w:rPr>
        <w:t>6</w:t>
      </w:r>
      <w:r w:rsidRPr="00CC0882">
        <w:rPr>
          <w:lang w:val="en"/>
        </w:rPr>
        <w:t>-201</w:t>
      </w:r>
      <w:r w:rsidR="00B4196A">
        <w:rPr>
          <w:lang w:val="en"/>
        </w:rPr>
        <w:t>7</w:t>
      </w:r>
      <w:r w:rsidRPr="00CC0882">
        <w:rPr>
          <w:lang w:val="en"/>
        </w:rPr>
        <w:t xml:space="preserve"> University Senate,</w:t>
      </w:r>
      <w:r w:rsidR="008C2D64" w:rsidRPr="00CC0882">
        <w:rPr>
          <w:lang w:val="en"/>
        </w:rPr>
        <w:t xml:space="preserve"> called the </w:t>
      </w:r>
      <w:r w:rsidR="000127C8">
        <w:rPr>
          <w:lang w:val="en"/>
        </w:rPr>
        <w:t xml:space="preserve">organizational </w:t>
      </w:r>
      <w:r w:rsidR="008C2D64" w:rsidRPr="00CC0882">
        <w:rPr>
          <w:lang w:val="en"/>
        </w:rPr>
        <w:t xml:space="preserve">meeting </w:t>
      </w:r>
      <w:r w:rsidR="000127C8">
        <w:rPr>
          <w:lang w:val="en"/>
        </w:rPr>
        <w:t>of the 201</w:t>
      </w:r>
      <w:r w:rsidR="00B4196A">
        <w:rPr>
          <w:lang w:val="en"/>
        </w:rPr>
        <w:t>6</w:t>
      </w:r>
      <w:r w:rsidR="000127C8">
        <w:rPr>
          <w:lang w:val="en"/>
        </w:rPr>
        <w:t>-201</w:t>
      </w:r>
      <w:r w:rsidR="00B4196A">
        <w:rPr>
          <w:lang w:val="en"/>
        </w:rPr>
        <w:t>7</w:t>
      </w:r>
      <w:r w:rsidR="000127C8">
        <w:rPr>
          <w:lang w:val="en"/>
        </w:rPr>
        <w:t xml:space="preserve"> University Senate </w:t>
      </w:r>
      <w:r w:rsidR="008C2D64" w:rsidRPr="00CC0882">
        <w:rPr>
          <w:lang w:val="en"/>
        </w:rPr>
        <w:t xml:space="preserve">to order at </w:t>
      </w:r>
      <w:r w:rsidR="0073540A">
        <w:rPr>
          <w:lang w:val="en"/>
        </w:rPr>
        <w:t>3:30</w:t>
      </w:r>
      <w:r w:rsidR="00E80E02" w:rsidRPr="00CC0882">
        <w:rPr>
          <w:lang w:val="en"/>
        </w:rPr>
        <w:t xml:space="preserve"> p.m</w:t>
      </w:r>
      <w:r w:rsidR="00B4196A">
        <w:rPr>
          <w:lang w:val="en"/>
        </w:rPr>
        <w:t>.</w:t>
      </w:r>
    </w:p>
    <w:p w:rsidR="00EC551F" w:rsidRPr="00EC551F" w:rsidRDefault="00EC551F" w:rsidP="00783A43">
      <w:pPr>
        <w:spacing w:before="240" w:line="240" w:lineRule="atLeast"/>
        <w:jc w:val="both"/>
        <w:rPr>
          <w:u w:val="single"/>
          <w:lang w:val="en"/>
        </w:rPr>
      </w:pPr>
      <w:r w:rsidRPr="00BE6A2E">
        <w:rPr>
          <w:b/>
          <w:smallCaps/>
          <w:u w:val="single"/>
          <w:lang w:val="en"/>
        </w:rPr>
        <w:t>Agend</w:t>
      </w:r>
      <w:r w:rsidR="00E723E6">
        <w:rPr>
          <w:b/>
          <w:smallCaps/>
          <w:u w:val="single"/>
          <w:lang w:val="en"/>
        </w:rPr>
        <w:t>a</w:t>
      </w:r>
      <w:r w:rsidRPr="008714F4">
        <w:rPr>
          <w:lang w:val="en"/>
        </w:rPr>
        <w:t xml:space="preserve">: </w:t>
      </w:r>
      <w:r w:rsidR="00CC0882">
        <w:rPr>
          <w:lang w:val="en"/>
        </w:rPr>
        <w:t xml:space="preserve">A motion to approve the agenda was made and seconded. </w:t>
      </w:r>
      <w:r w:rsidR="007215B4">
        <w:rPr>
          <w:lang w:val="en"/>
        </w:rPr>
        <w:t>A</w:t>
      </w:r>
      <w:r w:rsidR="0073540A">
        <w:rPr>
          <w:lang w:val="en"/>
        </w:rPr>
        <w:t xml:space="preserve"> correction to the motion number of the slate of nominees motion had been made since </w:t>
      </w:r>
      <w:r w:rsidR="007215B4">
        <w:rPr>
          <w:lang w:val="en"/>
        </w:rPr>
        <w:t xml:space="preserve">email </w:t>
      </w:r>
      <w:r w:rsidR="0073540A">
        <w:rPr>
          <w:lang w:val="en"/>
        </w:rPr>
        <w:t>circulation</w:t>
      </w:r>
      <w:r w:rsidR="007215B4">
        <w:rPr>
          <w:lang w:val="en"/>
        </w:rPr>
        <w:t xml:space="preserve"> of the agenda</w:t>
      </w:r>
      <w:r w:rsidR="0073540A">
        <w:rPr>
          <w:lang w:val="en"/>
        </w:rPr>
        <w:t>. The motion number</w:t>
      </w:r>
      <w:r w:rsidR="00713950">
        <w:rPr>
          <w:lang w:val="en"/>
        </w:rPr>
        <w:t>,</w:t>
      </w:r>
      <w:r w:rsidR="0073540A">
        <w:rPr>
          <w:lang w:val="en"/>
        </w:rPr>
        <w:t xml:space="preserve"> as corrected, was 1516.CN.003.O. </w:t>
      </w:r>
      <w:r w:rsidR="003C0B9A">
        <w:rPr>
          <w:lang w:val="en"/>
        </w:rPr>
        <w:t xml:space="preserve">One addition to the agenda, receiving an </w:t>
      </w:r>
      <w:r w:rsidR="007215B4">
        <w:rPr>
          <w:lang w:val="en"/>
        </w:rPr>
        <w:t xml:space="preserve">information </w:t>
      </w:r>
      <w:r w:rsidR="003C0B9A">
        <w:rPr>
          <w:lang w:val="en"/>
        </w:rPr>
        <w:t xml:space="preserve">update on the Strategic Plan from Mark Pelton, was offered </w:t>
      </w:r>
      <w:r w:rsidR="007215B4">
        <w:rPr>
          <w:lang w:val="en"/>
        </w:rPr>
        <w:t xml:space="preserve">from the floor </w:t>
      </w:r>
      <w:r w:rsidR="003C0B9A">
        <w:rPr>
          <w:lang w:val="en"/>
        </w:rPr>
        <w:t>and accepted</w:t>
      </w:r>
      <w:r w:rsidR="007215B4">
        <w:rPr>
          <w:lang w:val="en"/>
        </w:rPr>
        <w:t xml:space="preserve"> by those present</w:t>
      </w:r>
      <w:r w:rsidR="003C0B9A">
        <w:rPr>
          <w:lang w:val="en"/>
        </w:rPr>
        <w:t xml:space="preserve">. </w:t>
      </w:r>
      <w:r w:rsidR="009B4BB0">
        <w:rPr>
          <w:lang w:val="en"/>
        </w:rPr>
        <w:t>One deletion to the agenda, receiving an information update on Veteran’s Issues from Jordan Wilcher, was offered from the floor and accepted by those present. This informational update was given at the 2:00p-3:15p Friday 22 Apr 2016 university senate meeting to accommodate the schedule of presenter Jordan Wilcher.</w:t>
      </w:r>
      <w:r w:rsidR="009B4BB0" w:rsidRPr="00CC0882">
        <w:rPr>
          <w:lang w:val="en"/>
        </w:rPr>
        <w:t xml:space="preserve"> </w:t>
      </w:r>
      <w:r w:rsidRPr="00CC0882">
        <w:rPr>
          <w:lang w:val="en"/>
        </w:rPr>
        <w:t xml:space="preserve">The agenda was approved as </w:t>
      </w:r>
      <w:r w:rsidR="003C0B9A">
        <w:rPr>
          <w:lang w:val="en"/>
        </w:rPr>
        <w:t>amended</w:t>
      </w:r>
      <w:r w:rsidR="00CC0882" w:rsidRPr="00CC0882">
        <w:rPr>
          <w:lang w:val="en"/>
        </w:rPr>
        <w:t>.</w:t>
      </w:r>
    </w:p>
    <w:p w:rsidR="00526C89" w:rsidRDefault="00A33625" w:rsidP="00783A43">
      <w:pPr>
        <w:spacing w:before="240" w:line="240" w:lineRule="atLeast"/>
        <w:jc w:val="both"/>
        <w:rPr>
          <w:lang w:val="en"/>
        </w:rPr>
      </w:pPr>
      <w:r w:rsidRPr="00BE6A2E">
        <w:rPr>
          <w:b/>
          <w:smallCaps/>
          <w:u w:val="single"/>
          <w:lang w:val="en"/>
        </w:rPr>
        <w:t>Minutes</w:t>
      </w:r>
      <w:r w:rsidR="000127C8">
        <w:rPr>
          <w:lang w:val="en"/>
        </w:rPr>
        <w:t xml:space="preserve">: </w:t>
      </w:r>
      <w:r w:rsidR="007F50F8">
        <w:rPr>
          <w:lang w:val="en"/>
        </w:rPr>
        <w:t xml:space="preserve">As the previous meeting of the </w:t>
      </w:r>
      <w:r w:rsidR="00945DF8">
        <w:rPr>
          <w:lang w:val="en"/>
        </w:rPr>
        <w:t>University Senate immediately preceded this meeting,</w:t>
      </w:r>
      <w:r w:rsidR="007F50F8">
        <w:rPr>
          <w:lang w:val="en"/>
        </w:rPr>
        <w:t xml:space="preserve"> the minutes for that meeting </w:t>
      </w:r>
      <w:r w:rsidR="00713950">
        <w:rPr>
          <w:lang w:val="en"/>
        </w:rPr>
        <w:t xml:space="preserve">(2:00p-3:15p on Friday 22 Apr 2016) </w:t>
      </w:r>
      <w:r w:rsidR="007F50F8">
        <w:rPr>
          <w:lang w:val="en"/>
        </w:rPr>
        <w:t>were not yet available for review.</w:t>
      </w:r>
    </w:p>
    <w:p w:rsidR="0008013C" w:rsidRDefault="002A0BED" w:rsidP="00AA73A8">
      <w:pPr>
        <w:spacing w:before="120" w:line="240" w:lineRule="atLeast"/>
        <w:jc w:val="both"/>
        <w:rPr>
          <w:rStyle w:val="Strong"/>
          <w:b w:val="0"/>
          <w:lang w:val="en"/>
        </w:rPr>
      </w:pPr>
      <w:r w:rsidRPr="000F7D92">
        <w:rPr>
          <w:b/>
          <w:bCs/>
          <w:smallCaps/>
          <w:u w:val="single"/>
          <w:lang w:val="en"/>
        </w:rPr>
        <w:t>University Senator Pins</w:t>
      </w:r>
      <w:r w:rsidR="00F06D30" w:rsidRPr="00F06D30">
        <w:rPr>
          <w:bCs/>
          <w:smallCaps/>
          <w:lang w:val="en"/>
        </w:rPr>
        <w:t>:</w:t>
      </w:r>
      <w:r w:rsidRPr="00260F30">
        <w:rPr>
          <w:rStyle w:val="Strong"/>
          <w:b w:val="0"/>
          <w:lang w:val="en"/>
        </w:rPr>
        <w:t xml:space="preserve"> </w:t>
      </w:r>
      <w:r w:rsidR="003C0B9A">
        <w:rPr>
          <w:lang w:val="en"/>
        </w:rPr>
        <w:t>C</w:t>
      </w:r>
      <w:r w:rsidR="00260F30">
        <w:rPr>
          <w:lang w:val="en"/>
        </w:rPr>
        <w:t>havonda Mill</w:t>
      </w:r>
      <w:r w:rsidR="003C0B9A">
        <w:rPr>
          <w:lang w:val="en"/>
        </w:rPr>
        <w:t>s</w:t>
      </w:r>
      <w:r w:rsidR="00A947C6">
        <w:rPr>
          <w:lang w:val="en"/>
        </w:rPr>
        <w:t xml:space="preserve"> </w:t>
      </w:r>
      <w:r w:rsidRPr="000F7D92">
        <w:rPr>
          <w:lang w:val="en"/>
        </w:rPr>
        <w:t>distribut</w:t>
      </w:r>
      <w:r w:rsidR="00A947C6">
        <w:rPr>
          <w:lang w:val="en"/>
        </w:rPr>
        <w:t>ed</w:t>
      </w:r>
      <w:r w:rsidRPr="000F7D92">
        <w:rPr>
          <w:lang w:val="en"/>
        </w:rPr>
        <w:t xml:space="preserve"> university senator pins</w:t>
      </w:r>
      <w:r w:rsidRPr="000F7D92">
        <w:rPr>
          <w:rStyle w:val="Strong"/>
          <w:b w:val="0"/>
          <w:lang w:val="en"/>
        </w:rPr>
        <w:t xml:space="preserve"> to the first-time members of the University Senate </w:t>
      </w:r>
      <w:r w:rsidR="00A947C6">
        <w:rPr>
          <w:rStyle w:val="Strong"/>
          <w:b w:val="0"/>
          <w:lang w:val="en"/>
        </w:rPr>
        <w:t xml:space="preserve">who </w:t>
      </w:r>
      <w:r w:rsidRPr="000F7D92">
        <w:rPr>
          <w:rStyle w:val="Strong"/>
          <w:b w:val="0"/>
          <w:lang w:val="en"/>
        </w:rPr>
        <w:t>were present at th</w:t>
      </w:r>
      <w:r w:rsidR="007215B4">
        <w:rPr>
          <w:rStyle w:val="Strong"/>
          <w:b w:val="0"/>
          <w:lang w:val="en"/>
        </w:rPr>
        <w:t>is</w:t>
      </w:r>
      <w:r w:rsidRPr="000F7D92">
        <w:rPr>
          <w:rStyle w:val="Strong"/>
          <w:b w:val="0"/>
          <w:lang w:val="en"/>
        </w:rPr>
        <w:t xml:space="preserve"> meeting. Pin recipients were</w:t>
      </w:r>
    </w:p>
    <w:p w:rsidR="003C0B9A" w:rsidRPr="003C0B9A" w:rsidRDefault="002A0BED" w:rsidP="002A0BED">
      <w:pPr>
        <w:pStyle w:val="ListParagraph"/>
        <w:numPr>
          <w:ilvl w:val="0"/>
          <w:numId w:val="8"/>
        </w:numPr>
        <w:spacing w:line="240" w:lineRule="atLeast"/>
        <w:jc w:val="both"/>
        <w:rPr>
          <w:rStyle w:val="Strong"/>
          <w:b w:val="0"/>
          <w:bCs w:val="0"/>
          <w:lang w:val="en"/>
        </w:rPr>
      </w:pPr>
      <w:r w:rsidRPr="002A0BED">
        <w:rPr>
          <w:rStyle w:val="Strong"/>
          <w:u w:val="single"/>
          <w:lang w:val="en"/>
        </w:rPr>
        <w:t>Elected Faculty Senators</w:t>
      </w:r>
      <w:r w:rsidRPr="002A0BED">
        <w:rPr>
          <w:rStyle w:val="Strong"/>
          <w:b w:val="0"/>
          <w:lang w:val="en"/>
        </w:rPr>
        <w:t xml:space="preserve"> </w:t>
      </w:r>
      <w:r w:rsidR="003C0B9A">
        <w:rPr>
          <w:rStyle w:val="Strong"/>
          <w:b w:val="0"/>
          <w:lang w:val="en"/>
        </w:rPr>
        <w:t xml:space="preserve">Hauke Busch, Rodica Cazacu, </w:t>
      </w:r>
      <w:r w:rsidR="007215B4">
        <w:rPr>
          <w:rStyle w:val="Strong"/>
          <w:b w:val="0"/>
          <w:lang w:val="en"/>
        </w:rPr>
        <w:t xml:space="preserve">and </w:t>
      </w:r>
      <w:r w:rsidR="003C0B9A">
        <w:rPr>
          <w:rStyle w:val="Strong"/>
          <w:b w:val="0"/>
          <w:lang w:val="en"/>
        </w:rPr>
        <w:t>Ashley Taylor</w:t>
      </w:r>
      <w:r w:rsidR="007215B4">
        <w:rPr>
          <w:rStyle w:val="Strong"/>
          <w:b w:val="0"/>
          <w:lang w:val="en"/>
        </w:rPr>
        <w:t>;</w:t>
      </w:r>
    </w:p>
    <w:p w:rsidR="002A0BED" w:rsidRPr="002A0BED" w:rsidRDefault="003C0B9A" w:rsidP="002A0BED">
      <w:pPr>
        <w:pStyle w:val="ListParagraph"/>
        <w:numPr>
          <w:ilvl w:val="0"/>
          <w:numId w:val="8"/>
        </w:numPr>
        <w:spacing w:line="240" w:lineRule="atLeast"/>
        <w:jc w:val="both"/>
        <w:rPr>
          <w:rStyle w:val="Strong"/>
          <w:b w:val="0"/>
          <w:bCs w:val="0"/>
          <w:lang w:val="en"/>
        </w:rPr>
      </w:pPr>
      <w:r>
        <w:rPr>
          <w:rStyle w:val="Strong"/>
          <w:u w:val="single"/>
          <w:lang w:val="en"/>
        </w:rPr>
        <w:t>Presidential Appointee</w:t>
      </w:r>
      <w:r>
        <w:rPr>
          <w:rStyle w:val="Strong"/>
          <w:b w:val="0"/>
          <w:lang w:val="en"/>
        </w:rPr>
        <w:t xml:space="preserve"> Robert Blumenthal</w:t>
      </w:r>
      <w:r w:rsidR="007215B4">
        <w:rPr>
          <w:rStyle w:val="Strong"/>
          <w:b w:val="0"/>
          <w:lang w:val="en"/>
        </w:rPr>
        <w:t>;</w:t>
      </w:r>
      <w:r w:rsidR="00A947C6">
        <w:rPr>
          <w:rStyle w:val="Strong"/>
          <w:b w:val="0"/>
          <w:lang w:val="en"/>
        </w:rPr>
        <w:t xml:space="preserve"> and</w:t>
      </w:r>
    </w:p>
    <w:p w:rsidR="002A0BED" w:rsidRPr="0073540A" w:rsidRDefault="002A0BED" w:rsidP="000E73B2">
      <w:pPr>
        <w:pStyle w:val="ListParagraph"/>
        <w:numPr>
          <w:ilvl w:val="0"/>
          <w:numId w:val="8"/>
        </w:numPr>
        <w:spacing w:line="240" w:lineRule="atLeast"/>
        <w:jc w:val="both"/>
        <w:rPr>
          <w:rStyle w:val="Strong"/>
          <w:b w:val="0"/>
          <w:bCs w:val="0"/>
          <w:lang w:val="en"/>
        </w:rPr>
      </w:pPr>
      <w:r w:rsidRPr="00A947C6">
        <w:rPr>
          <w:rStyle w:val="Strong"/>
          <w:u w:val="single"/>
          <w:lang w:val="en"/>
        </w:rPr>
        <w:t>Selected S</w:t>
      </w:r>
      <w:r w:rsidR="003C0B9A">
        <w:rPr>
          <w:rStyle w:val="Strong"/>
          <w:u w:val="single"/>
          <w:lang w:val="en"/>
        </w:rPr>
        <w:t>tudent</w:t>
      </w:r>
      <w:r w:rsidRPr="00A947C6">
        <w:rPr>
          <w:rStyle w:val="Strong"/>
          <w:u w:val="single"/>
          <w:lang w:val="en"/>
        </w:rPr>
        <w:t xml:space="preserve"> Senators</w:t>
      </w:r>
      <w:r w:rsidRPr="00A947C6">
        <w:rPr>
          <w:rStyle w:val="Strong"/>
          <w:b w:val="0"/>
          <w:lang w:val="en"/>
        </w:rPr>
        <w:t xml:space="preserve"> </w:t>
      </w:r>
      <w:r w:rsidR="007215B4">
        <w:rPr>
          <w:rStyle w:val="Strong"/>
          <w:b w:val="0"/>
          <w:lang w:val="en"/>
        </w:rPr>
        <w:t xml:space="preserve">Laura Ahrens and </w:t>
      </w:r>
      <w:r w:rsidR="003C0B9A">
        <w:rPr>
          <w:rStyle w:val="Strong"/>
          <w:b w:val="0"/>
          <w:lang w:val="en"/>
        </w:rPr>
        <w:t>Altimease Lowe</w:t>
      </w:r>
      <w:r w:rsidRPr="00A947C6">
        <w:rPr>
          <w:rStyle w:val="Strong"/>
          <w:b w:val="0"/>
          <w:lang w:val="en"/>
        </w:rPr>
        <w:t>.</w:t>
      </w:r>
    </w:p>
    <w:p w:rsidR="0073540A" w:rsidRPr="0073540A" w:rsidRDefault="0073540A" w:rsidP="0073540A">
      <w:pPr>
        <w:spacing w:line="240" w:lineRule="atLeast"/>
        <w:jc w:val="both"/>
        <w:rPr>
          <w:rStyle w:val="Strong"/>
          <w:b w:val="0"/>
          <w:bCs w:val="0"/>
          <w:lang w:val="en"/>
        </w:rPr>
      </w:pPr>
      <w:r>
        <w:rPr>
          <w:rStyle w:val="Strong"/>
          <w:b w:val="0"/>
          <w:bCs w:val="0"/>
          <w:lang w:val="en"/>
        </w:rPr>
        <w:t>Recipients not present to receive</w:t>
      </w:r>
      <w:r w:rsidR="005C2A3E">
        <w:rPr>
          <w:rStyle w:val="Strong"/>
          <w:b w:val="0"/>
          <w:bCs w:val="0"/>
          <w:lang w:val="en"/>
        </w:rPr>
        <w:t xml:space="preserve"> their</w:t>
      </w:r>
      <w:r>
        <w:rPr>
          <w:rStyle w:val="Strong"/>
          <w:b w:val="0"/>
          <w:bCs w:val="0"/>
          <w:lang w:val="en"/>
        </w:rPr>
        <w:t xml:space="preserve"> pins were Kimberly Cossey and Will Hobbs. Pins will be provided to these two </w:t>
      </w:r>
      <w:r w:rsidR="000B41A9">
        <w:rPr>
          <w:rStyle w:val="Strong"/>
          <w:b w:val="0"/>
          <w:bCs w:val="0"/>
          <w:lang w:val="en"/>
        </w:rPr>
        <w:t xml:space="preserve">individuals </w:t>
      </w:r>
      <w:r>
        <w:rPr>
          <w:rStyle w:val="Strong"/>
          <w:b w:val="0"/>
          <w:bCs w:val="0"/>
          <w:lang w:val="en"/>
        </w:rPr>
        <w:t xml:space="preserve">at a future </w:t>
      </w:r>
      <w:r w:rsidR="000B41A9">
        <w:rPr>
          <w:rStyle w:val="Strong"/>
          <w:b w:val="0"/>
          <w:bCs w:val="0"/>
          <w:lang w:val="en"/>
        </w:rPr>
        <w:t>time</w:t>
      </w:r>
      <w:r>
        <w:rPr>
          <w:rStyle w:val="Strong"/>
          <w:b w:val="0"/>
          <w:bCs w:val="0"/>
          <w:lang w:val="en"/>
        </w:rPr>
        <w:t>.</w:t>
      </w:r>
    </w:p>
    <w:p w:rsidR="00F06D30" w:rsidRDefault="00F06D30" w:rsidP="00AA73A8">
      <w:pPr>
        <w:spacing w:before="120" w:line="240" w:lineRule="atLeast"/>
        <w:jc w:val="both"/>
        <w:rPr>
          <w:b/>
          <w:smallCaps/>
          <w:u w:val="single"/>
          <w:lang w:val="en"/>
        </w:rPr>
      </w:pPr>
      <w:r w:rsidRPr="00D90CF9">
        <w:rPr>
          <w:b/>
          <w:bCs/>
          <w:smallCaps/>
          <w:u w:val="single"/>
          <w:lang w:val="en"/>
        </w:rPr>
        <w:t>New Business</w:t>
      </w:r>
      <w:r w:rsidRPr="00F06D30">
        <w:rPr>
          <w:smallCaps/>
          <w:lang w:val="en"/>
        </w:rPr>
        <w:t>:</w:t>
      </w:r>
    </w:p>
    <w:p w:rsidR="00CB44C5" w:rsidRPr="00F06D30" w:rsidRDefault="00BA23FA" w:rsidP="00AA73A8">
      <w:pPr>
        <w:spacing w:before="120" w:line="240" w:lineRule="atLeast"/>
        <w:jc w:val="both"/>
        <w:rPr>
          <w:b/>
          <w:smallCaps/>
          <w:u w:val="single"/>
          <w:lang w:val="en"/>
        </w:rPr>
      </w:pPr>
      <w:r>
        <w:rPr>
          <w:b/>
          <w:smallCaps/>
          <w:u w:val="single"/>
          <w:lang w:val="en"/>
        </w:rPr>
        <w:t xml:space="preserve">Committee </w:t>
      </w:r>
      <w:r w:rsidR="00512BF5" w:rsidRPr="0055619B">
        <w:rPr>
          <w:b/>
          <w:smallCaps/>
          <w:u w:val="single"/>
          <w:lang w:val="en"/>
        </w:rPr>
        <w:t>Report</w:t>
      </w:r>
      <w:r w:rsidR="00512BF5" w:rsidRPr="0055619B">
        <w:rPr>
          <w:lang w:val="en"/>
        </w:rPr>
        <w:t xml:space="preserve">: </w:t>
      </w:r>
      <w:r w:rsidR="0055619B">
        <w:rPr>
          <w:lang w:val="en"/>
        </w:rPr>
        <w:t xml:space="preserve">This being an organizational meeting, there was only </w:t>
      </w:r>
      <w:r w:rsidR="00B83022">
        <w:rPr>
          <w:lang w:val="en"/>
        </w:rPr>
        <w:t>one</w:t>
      </w:r>
      <w:r w:rsidR="0055619B">
        <w:rPr>
          <w:lang w:val="en"/>
        </w:rPr>
        <w:t xml:space="preserve"> committee report</w:t>
      </w:r>
      <w:r w:rsidR="00D46736" w:rsidRPr="0055619B">
        <w:rPr>
          <w:lang w:val="en"/>
        </w:rPr>
        <w:t>.</w:t>
      </w:r>
    </w:p>
    <w:p w:rsidR="00680543" w:rsidRPr="00F55FDE" w:rsidRDefault="00680543" w:rsidP="00680543">
      <w:pPr>
        <w:pStyle w:val="ListParagraph"/>
        <w:numPr>
          <w:ilvl w:val="0"/>
          <w:numId w:val="1"/>
        </w:numPr>
        <w:spacing w:before="40"/>
        <w:jc w:val="both"/>
        <w:rPr>
          <w:lang w:val="en"/>
        </w:rPr>
      </w:pPr>
      <w:r w:rsidRPr="00F55FDE">
        <w:rPr>
          <w:b/>
          <w:smallCaps/>
          <w:u w:val="single"/>
          <w:lang w:val="en"/>
        </w:rPr>
        <w:t>SubCommitee on Nominations</w:t>
      </w:r>
      <w:r w:rsidRPr="00F55FDE">
        <w:rPr>
          <w:lang w:val="en"/>
        </w:rPr>
        <w:t xml:space="preserve"> (SCoN) – </w:t>
      </w:r>
      <w:r w:rsidR="0047788E">
        <w:rPr>
          <w:lang w:val="en"/>
        </w:rPr>
        <w:t>Chavonda Mills</w:t>
      </w:r>
    </w:p>
    <w:p w:rsidR="00680543" w:rsidRPr="00F94FFF" w:rsidRDefault="00680543" w:rsidP="00680543">
      <w:pPr>
        <w:ind w:left="720"/>
        <w:jc w:val="both"/>
      </w:pPr>
      <w:r w:rsidRPr="00F94FFF">
        <w:rPr>
          <w:i/>
          <w:iCs/>
        </w:rPr>
        <w:lastRenderedPageBreak/>
        <w:t xml:space="preserve">Officers: Chair </w:t>
      </w:r>
      <w:r w:rsidR="0047788E">
        <w:rPr>
          <w:i/>
          <w:iCs/>
        </w:rPr>
        <w:t>Chavonda Mills</w:t>
      </w:r>
      <w:r w:rsidRPr="00F94FFF">
        <w:rPr>
          <w:i/>
          <w:iCs/>
        </w:rPr>
        <w:t>, Secretary Craig Turner, No Vice-Chair position for this committee.</w:t>
      </w:r>
    </w:p>
    <w:p w:rsidR="00680543" w:rsidRPr="00F94FFF" w:rsidRDefault="00680543" w:rsidP="00976ED0">
      <w:pPr>
        <w:pStyle w:val="ListParagraph"/>
        <w:numPr>
          <w:ilvl w:val="1"/>
          <w:numId w:val="1"/>
        </w:numPr>
        <w:jc w:val="both"/>
        <w:rPr>
          <w:lang w:val="en"/>
        </w:rPr>
      </w:pPr>
      <w:r w:rsidRPr="00F94FFF">
        <w:rPr>
          <w:b/>
          <w:smallCaps/>
          <w:u w:val="single"/>
          <w:lang w:val="en"/>
        </w:rPr>
        <w:t>Motion</w:t>
      </w:r>
      <w:r w:rsidRPr="00F94FFF">
        <w:rPr>
          <w:b/>
          <w:u w:val="single"/>
          <w:lang w:val="en"/>
        </w:rPr>
        <w:t xml:space="preserve"> 1</w:t>
      </w:r>
      <w:r w:rsidR="00260F30">
        <w:rPr>
          <w:b/>
          <w:u w:val="single"/>
          <w:lang w:val="en"/>
        </w:rPr>
        <w:t>516</w:t>
      </w:r>
      <w:r w:rsidRPr="00F94FFF">
        <w:rPr>
          <w:b/>
          <w:u w:val="single"/>
          <w:lang w:val="en"/>
        </w:rPr>
        <w:t>.CN.00</w:t>
      </w:r>
      <w:r w:rsidR="00574E6F">
        <w:rPr>
          <w:b/>
          <w:u w:val="single"/>
          <w:lang w:val="en"/>
        </w:rPr>
        <w:t>3</w:t>
      </w:r>
      <w:r w:rsidRPr="00F94FFF">
        <w:rPr>
          <w:b/>
          <w:u w:val="single"/>
          <w:lang w:val="en"/>
        </w:rPr>
        <w:t>.</w:t>
      </w:r>
      <w:r w:rsidRPr="00A947C6">
        <w:rPr>
          <w:b/>
          <w:u w:val="single"/>
          <w:lang w:val="en"/>
        </w:rPr>
        <w:t>O</w:t>
      </w:r>
      <w:r w:rsidR="00574E6F" w:rsidRPr="00A947C6">
        <w:rPr>
          <w:lang w:val="en"/>
        </w:rPr>
        <w:t xml:space="preserve"> </w:t>
      </w:r>
      <w:r w:rsidR="00A947C6" w:rsidRPr="00A947C6">
        <w:rPr>
          <w:lang w:val="en"/>
        </w:rPr>
        <w:t>(</w:t>
      </w:r>
      <w:r w:rsidR="00A947C6" w:rsidRPr="00A947C6">
        <w:rPr>
          <w:rStyle w:val="Strong"/>
          <w:smallCaps/>
        </w:rPr>
        <w:t xml:space="preserve">Slate of </w:t>
      </w:r>
      <w:r w:rsidR="00976ED0">
        <w:rPr>
          <w:rStyle w:val="Strong"/>
          <w:smallCaps/>
        </w:rPr>
        <w:t>Nominees</w:t>
      </w:r>
      <w:r w:rsidR="00A947C6" w:rsidRPr="00A947C6">
        <w:rPr>
          <w:rStyle w:val="Strong"/>
          <w:smallCaps/>
        </w:rPr>
        <w:t xml:space="preserve"> for 201</w:t>
      </w:r>
      <w:r w:rsidR="00976ED0">
        <w:rPr>
          <w:rStyle w:val="Strong"/>
          <w:smallCaps/>
        </w:rPr>
        <w:t>6</w:t>
      </w:r>
      <w:r w:rsidR="00A947C6" w:rsidRPr="00A947C6">
        <w:rPr>
          <w:rStyle w:val="Strong"/>
          <w:smallCaps/>
        </w:rPr>
        <w:t>-</w:t>
      </w:r>
      <w:r w:rsidR="00976ED0">
        <w:rPr>
          <w:rStyle w:val="Strong"/>
          <w:smallCaps/>
        </w:rPr>
        <w:t>2017</w:t>
      </w:r>
      <w:r w:rsidR="00A947C6" w:rsidRPr="00A947C6">
        <w:rPr>
          <w:rStyle w:val="Strong"/>
          <w:smallCaps/>
        </w:rPr>
        <w:t xml:space="preserve"> University Senate</w:t>
      </w:r>
      <w:r w:rsidR="00A947C6" w:rsidRPr="00A947C6">
        <w:rPr>
          <w:rStyle w:val="Strong"/>
        </w:rPr>
        <w:t>)</w:t>
      </w:r>
      <w:r w:rsidR="00A947C6">
        <w:rPr>
          <w:rStyle w:val="Strong"/>
          <w:sz w:val="21"/>
          <w:szCs w:val="21"/>
        </w:rPr>
        <w:t xml:space="preserve"> </w:t>
      </w:r>
      <w:r w:rsidR="00574E6F">
        <w:rPr>
          <w:lang w:val="en"/>
        </w:rPr>
        <w:t xml:space="preserve">On behalf of the committee, </w:t>
      </w:r>
      <w:r w:rsidR="00976ED0">
        <w:rPr>
          <w:lang w:val="en"/>
        </w:rPr>
        <w:t>Chavonda Mills</w:t>
      </w:r>
      <w:r w:rsidRPr="00F94FFF">
        <w:rPr>
          <w:lang w:val="en"/>
        </w:rPr>
        <w:t>, SCoN Chair, presented the motion</w:t>
      </w:r>
      <w:r w:rsidRPr="00F94FFF">
        <w:rPr>
          <w:i/>
          <w:lang w:val="en"/>
        </w:rPr>
        <w:t xml:space="preserve">: </w:t>
      </w:r>
      <w:r w:rsidR="00976ED0" w:rsidRPr="00976ED0">
        <w:rPr>
          <w:i/>
        </w:rPr>
        <w:t>To adopt the slate of nominees for the 2016-2017 University Senate officers and committee members as proposed in the supporting documentation</w:t>
      </w:r>
      <w:r w:rsidRPr="00F94FFF">
        <w:t>.</w:t>
      </w:r>
    </w:p>
    <w:p w:rsidR="00680543" w:rsidRPr="00B064C4" w:rsidRDefault="00680543" w:rsidP="00680543">
      <w:pPr>
        <w:pStyle w:val="ListParagraph"/>
        <w:numPr>
          <w:ilvl w:val="1"/>
          <w:numId w:val="1"/>
        </w:numPr>
        <w:jc w:val="both"/>
        <w:rPr>
          <w:lang w:val="en"/>
        </w:rPr>
      </w:pPr>
      <w:r w:rsidRPr="00A428B9">
        <w:rPr>
          <w:b/>
          <w:smallCaps/>
          <w:u w:val="single"/>
        </w:rPr>
        <w:t>Supporting Documents</w:t>
      </w:r>
      <w:r>
        <w:t xml:space="preserve"> </w:t>
      </w:r>
      <w:r w:rsidR="007215B4">
        <w:t>There</w:t>
      </w:r>
      <w:r w:rsidR="00B83022">
        <w:t xml:space="preserve"> were</w:t>
      </w:r>
      <w:r>
        <w:t xml:space="preserve"> </w:t>
      </w:r>
      <w:r w:rsidR="00976ED0">
        <w:t>two</w:t>
      </w:r>
      <w:r w:rsidR="00A947C6">
        <w:t xml:space="preserve"> supporting document</w:t>
      </w:r>
      <w:r w:rsidR="00B83022">
        <w:t>s</w:t>
      </w:r>
      <w:r w:rsidR="007215B4">
        <w:t xml:space="preserve"> accompanying this motion</w:t>
      </w:r>
      <w:r>
        <w:t>.</w:t>
      </w:r>
    </w:p>
    <w:p w:rsidR="00680543" w:rsidRDefault="00976ED0" w:rsidP="00680543">
      <w:pPr>
        <w:pStyle w:val="ListParagraph"/>
        <w:numPr>
          <w:ilvl w:val="2"/>
          <w:numId w:val="1"/>
        </w:numPr>
        <w:jc w:val="both"/>
        <w:rPr>
          <w:lang w:val="en"/>
        </w:rPr>
      </w:pPr>
      <w:r>
        <w:rPr>
          <w:i/>
          <w:lang w:val="en"/>
        </w:rPr>
        <w:t>Slate of Nominees for US 2016-2017</w:t>
      </w:r>
      <w:r w:rsidR="00A947C6">
        <w:rPr>
          <w:lang w:val="en"/>
        </w:rPr>
        <w:t>.</w:t>
      </w:r>
      <w:r w:rsidR="00680543">
        <w:rPr>
          <w:lang w:val="en"/>
        </w:rPr>
        <w:t xml:space="preserve"> </w:t>
      </w:r>
      <w:r w:rsidR="00680543" w:rsidRPr="00A947C6">
        <w:rPr>
          <w:lang w:val="en"/>
        </w:rPr>
        <w:t>This</w:t>
      </w:r>
      <w:r w:rsidR="00A947C6">
        <w:rPr>
          <w:lang w:val="en"/>
        </w:rPr>
        <w:t xml:space="preserve"> Excel</w:t>
      </w:r>
      <w:r w:rsidR="00680543" w:rsidRPr="00A947C6">
        <w:rPr>
          <w:lang w:val="en"/>
        </w:rPr>
        <w:t xml:space="preserve"> document contained the slate of nominees proposed by the 201</w:t>
      </w:r>
      <w:r>
        <w:rPr>
          <w:lang w:val="en"/>
        </w:rPr>
        <w:t>5</w:t>
      </w:r>
      <w:r w:rsidR="00680543" w:rsidRPr="00A947C6">
        <w:rPr>
          <w:lang w:val="en"/>
        </w:rPr>
        <w:t>-201</w:t>
      </w:r>
      <w:r>
        <w:rPr>
          <w:lang w:val="en"/>
        </w:rPr>
        <w:t>6</w:t>
      </w:r>
      <w:r w:rsidR="00574E6F" w:rsidRPr="00A947C6">
        <w:rPr>
          <w:lang w:val="en"/>
        </w:rPr>
        <w:t xml:space="preserve"> </w:t>
      </w:r>
      <w:r w:rsidR="00680543" w:rsidRPr="00A947C6">
        <w:rPr>
          <w:lang w:val="en"/>
        </w:rPr>
        <w:t>Subcommittee on Nomination</w:t>
      </w:r>
      <w:r w:rsidR="00A947C6">
        <w:rPr>
          <w:lang w:val="en"/>
        </w:rPr>
        <w:t>s</w:t>
      </w:r>
      <w:r w:rsidR="00680543" w:rsidRPr="00A947C6">
        <w:rPr>
          <w:lang w:val="en"/>
        </w:rPr>
        <w:t xml:space="preserve"> to serve on the committees and as officers of the 201</w:t>
      </w:r>
      <w:r>
        <w:rPr>
          <w:lang w:val="en"/>
        </w:rPr>
        <w:t>6</w:t>
      </w:r>
      <w:r w:rsidR="00680543" w:rsidRPr="00A947C6">
        <w:rPr>
          <w:lang w:val="en"/>
        </w:rPr>
        <w:t>-201</w:t>
      </w:r>
      <w:r>
        <w:rPr>
          <w:lang w:val="en"/>
        </w:rPr>
        <w:t>7</w:t>
      </w:r>
      <w:r w:rsidR="00680543" w:rsidRPr="00A947C6">
        <w:rPr>
          <w:lang w:val="en"/>
        </w:rPr>
        <w:t xml:space="preserve"> University Senate</w:t>
      </w:r>
      <w:r w:rsidR="004B5D03">
        <w:rPr>
          <w:lang w:val="en"/>
        </w:rPr>
        <w:t>.</w:t>
      </w:r>
    </w:p>
    <w:p w:rsidR="004B5D03" w:rsidRPr="004B5D03" w:rsidRDefault="004B5D03" w:rsidP="00680543">
      <w:pPr>
        <w:pStyle w:val="ListParagraph"/>
        <w:numPr>
          <w:ilvl w:val="2"/>
          <w:numId w:val="1"/>
        </w:numPr>
        <w:jc w:val="both"/>
        <w:rPr>
          <w:i/>
          <w:lang w:val="en"/>
        </w:rPr>
      </w:pPr>
      <w:r w:rsidRPr="004B5D03">
        <w:rPr>
          <w:i/>
          <w:lang w:val="en"/>
        </w:rPr>
        <w:t xml:space="preserve">Report of Bylaws Compliance for the 2016-2017 US Committees </w:t>
      </w:r>
      <w:r w:rsidRPr="004B5D03">
        <w:rPr>
          <w:lang w:val="en"/>
        </w:rPr>
        <w:t>This pdf document</w:t>
      </w:r>
      <w:r>
        <w:rPr>
          <w:lang w:val="en"/>
        </w:rPr>
        <w:t xml:space="preserve"> provided verification of the slate’s compliance with university senate bylaws. This report is required as articulated in the university senate bylaws. The relevant bylaw is quoted here.</w:t>
      </w:r>
    </w:p>
    <w:p w:rsidR="004B5D03" w:rsidRPr="005C2A3E" w:rsidRDefault="004B5D03" w:rsidP="004B5D03">
      <w:pPr>
        <w:pStyle w:val="ListParagraph"/>
        <w:ind w:left="2430" w:right="360"/>
        <w:jc w:val="both"/>
        <w:rPr>
          <w:i/>
          <w:sz w:val="22"/>
          <w:szCs w:val="22"/>
          <w:lang w:val="en"/>
        </w:rPr>
      </w:pPr>
      <w:r w:rsidRPr="005C2A3E">
        <w:rPr>
          <w:i/>
          <w:sz w:val="22"/>
          <w:szCs w:val="22"/>
        </w:rPr>
        <w:t xml:space="preserve">V.Section1.D.2.e. </w:t>
      </w:r>
      <w:r w:rsidRPr="005C2A3E">
        <w:rPr>
          <w:i/>
          <w:sz w:val="22"/>
          <w:szCs w:val="22"/>
          <w:u w:val="single"/>
        </w:rPr>
        <w:t>Compliance Report</w:t>
      </w:r>
      <w:r w:rsidRPr="005C2A3E">
        <w:rPr>
          <w:i/>
          <w:sz w:val="22"/>
          <w:szCs w:val="22"/>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p>
    <w:p w:rsidR="00680543" w:rsidRPr="00F94FFF" w:rsidRDefault="00680543" w:rsidP="00680543">
      <w:pPr>
        <w:pStyle w:val="ListParagraph"/>
        <w:numPr>
          <w:ilvl w:val="1"/>
          <w:numId w:val="1"/>
        </w:numPr>
        <w:spacing w:before="240"/>
        <w:jc w:val="both"/>
      </w:pPr>
      <w:r>
        <w:rPr>
          <w:b/>
          <w:smallCaps/>
          <w:u w:val="single"/>
          <w:lang w:val="en"/>
        </w:rPr>
        <w:t>Discussion</w:t>
      </w:r>
    </w:p>
    <w:p w:rsidR="00680543" w:rsidRDefault="00680543" w:rsidP="00A14332">
      <w:pPr>
        <w:pStyle w:val="ListParagraph"/>
        <w:numPr>
          <w:ilvl w:val="2"/>
          <w:numId w:val="3"/>
        </w:numPr>
        <w:spacing w:before="240"/>
        <w:jc w:val="both"/>
      </w:pPr>
      <w:r w:rsidRPr="00A474F9">
        <w:rPr>
          <w:b/>
          <w:u w:val="single"/>
        </w:rPr>
        <w:t>SCoN Report</w:t>
      </w:r>
      <w:r>
        <w:t xml:space="preserve"> </w:t>
      </w:r>
      <w:r w:rsidRPr="00F94FFF">
        <w:t xml:space="preserve">The </w:t>
      </w:r>
      <w:r>
        <w:t>proposed</w:t>
      </w:r>
      <w:r w:rsidRPr="00F94FFF">
        <w:t xml:space="preserve"> s</w:t>
      </w:r>
      <w:r>
        <w:t>l</w:t>
      </w:r>
      <w:r w:rsidRPr="00F94FFF">
        <w:t xml:space="preserve">ate of nominees to be voted on by the </w:t>
      </w:r>
      <w:r>
        <w:t xml:space="preserve">University </w:t>
      </w:r>
      <w:r w:rsidRPr="00F94FFF">
        <w:t>Senate w</w:t>
      </w:r>
      <w:r>
        <w:t xml:space="preserve">as </w:t>
      </w:r>
      <w:r w:rsidRPr="00F94FFF">
        <w:t xml:space="preserve">described </w:t>
      </w:r>
      <w:r w:rsidR="00A947C6">
        <w:t xml:space="preserve">by </w:t>
      </w:r>
      <w:r w:rsidR="0073540A">
        <w:t>Chavonda Mills</w:t>
      </w:r>
      <w:r>
        <w:t>, on behalf of the 201</w:t>
      </w:r>
      <w:r w:rsidR="0073540A">
        <w:t>5</w:t>
      </w:r>
      <w:r>
        <w:t>-201</w:t>
      </w:r>
      <w:r w:rsidR="0073540A">
        <w:t>6</w:t>
      </w:r>
      <w:r>
        <w:t xml:space="preserve"> SCoN, </w:t>
      </w:r>
      <w:r w:rsidRPr="00F94FFF">
        <w:t>as follows</w:t>
      </w:r>
      <w:r w:rsidR="00C6178F">
        <w:t>.</w:t>
      </w:r>
    </w:p>
    <w:p w:rsidR="00680543" w:rsidRDefault="00680543" w:rsidP="00A14332">
      <w:pPr>
        <w:pStyle w:val="ListParagraph"/>
        <w:numPr>
          <w:ilvl w:val="3"/>
          <w:numId w:val="3"/>
        </w:numPr>
        <w:spacing w:before="240"/>
        <w:jc w:val="both"/>
      </w:pPr>
      <w:r>
        <w:t xml:space="preserve">Committee preferences and </w:t>
      </w:r>
      <w:r w:rsidR="007215B4">
        <w:t xml:space="preserve">nominations for </w:t>
      </w:r>
      <w:r>
        <w:t>university senate officer</w:t>
      </w:r>
      <w:r w:rsidR="007215B4">
        <w:t>s</w:t>
      </w:r>
      <w:r>
        <w:t xml:space="preserve"> (Presiding Officer Elect and Secretary) were invited from </w:t>
      </w:r>
      <w:r w:rsidR="007215B4">
        <w:t>all elected faculty</w:t>
      </w:r>
      <w:r>
        <w:t xml:space="preserve"> senators.</w:t>
      </w:r>
    </w:p>
    <w:p w:rsidR="00680543" w:rsidRDefault="00680543" w:rsidP="00A14332">
      <w:pPr>
        <w:pStyle w:val="ListParagraph"/>
        <w:numPr>
          <w:ilvl w:val="3"/>
          <w:numId w:val="3"/>
        </w:numPr>
        <w:spacing w:before="240"/>
        <w:jc w:val="both"/>
      </w:pPr>
      <w:r>
        <w:t>A call for volunteers to serve on committees was made to the corps of instruction. Each volunteer was invited to express preference for committee service</w:t>
      </w:r>
      <w:r w:rsidR="00A947C6">
        <w:t>.</w:t>
      </w:r>
    </w:p>
    <w:p w:rsidR="00680543" w:rsidRDefault="00680543" w:rsidP="00A14332">
      <w:pPr>
        <w:pStyle w:val="ListParagraph"/>
        <w:numPr>
          <w:ilvl w:val="3"/>
          <w:numId w:val="3"/>
        </w:numPr>
        <w:spacing w:before="240"/>
        <w:jc w:val="both"/>
      </w:pPr>
      <w:r>
        <w:t xml:space="preserve">Informed by these </w:t>
      </w:r>
      <w:r w:rsidR="00574E6F">
        <w:t>individual committee</w:t>
      </w:r>
      <w:r w:rsidR="00E559AE">
        <w:t xml:space="preserve"> preferences</w:t>
      </w:r>
      <w:r>
        <w:t>, the 201</w:t>
      </w:r>
      <w:r w:rsidR="004B5D03">
        <w:t>5</w:t>
      </w:r>
      <w:r>
        <w:t>-201</w:t>
      </w:r>
      <w:r w:rsidR="004B5D03">
        <w:t>6</w:t>
      </w:r>
      <w:r>
        <w:t xml:space="preserve"> Subcommittee on Nominations prepared this slate of nominees for your consideration.</w:t>
      </w:r>
    </w:p>
    <w:p w:rsidR="00713950" w:rsidRDefault="00713950" w:rsidP="00A14332">
      <w:pPr>
        <w:pStyle w:val="ListParagraph"/>
        <w:numPr>
          <w:ilvl w:val="3"/>
          <w:numId w:val="3"/>
        </w:numPr>
        <w:spacing w:before="240"/>
        <w:jc w:val="both"/>
      </w:pPr>
      <w:r>
        <w:t>At present, there are neither selected staff senators nor appointee</w:t>
      </w:r>
      <w:r w:rsidR="00D24A95">
        <w:t>s to RPIPC or SAPC for Staff Council</w:t>
      </w:r>
      <w:r>
        <w:t xml:space="preserve"> on the slate as the deliberation by the Staff Council to determine </w:t>
      </w:r>
      <w:r w:rsidR="00D24A95">
        <w:t>these individuals is ongoing. Once these individuals are named by the Staff Council, their committee assignments will be presented to the university senate in the form of a motion.</w:t>
      </w:r>
    </w:p>
    <w:p w:rsidR="00EC4EFA" w:rsidRPr="00105724" w:rsidRDefault="00EC4EFA" w:rsidP="00EC4EFA">
      <w:pPr>
        <w:pStyle w:val="ListParagraph"/>
        <w:numPr>
          <w:ilvl w:val="2"/>
          <w:numId w:val="3"/>
        </w:numPr>
        <w:spacing w:before="240"/>
        <w:jc w:val="both"/>
        <w:rPr>
          <w:u w:val="single"/>
        </w:rPr>
      </w:pPr>
      <w:r w:rsidRPr="00EC4EFA">
        <w:rPr>
          <w:b/>
          <w:u w:val="single"/>
        </w:rPr>
        <w:t>Officers</w:t>
      </w:r>
    </w:p>
    <w:p w:rsidR="004B5D03" w:rsidRDefault="004B5D03" w:rsidP="00A14332">
      <w:pPr>
        <w:pStyle w:val="ListParagraph"/>
        <w:numPr>
          <w:ilvl w:val="3"/>
          <w:numId w:val="3"/>
        </w:numPr>
        <w:spacing w:before="240"/>
        <w:jc w:val="both"/>
      </w:pPr>
      <w:r>
        <w:t xml:space="preserve">Chavonda Mills noted that the </w:t>
      </w:r>
      <w:r w:rsidR="00C60B91">
        <w:t xml:space="preserve">2015-2016 </w:t>
      </w:r>
      <w:r>
        <w:t xml:space="preserve">Subcommittee on Nominations had nominated Nicole DeClouette </w:t>
      </w:r>
      <w:r w:rsidR="00EC4EFA">
        <w:t>to serve as</w:t>
      </w:r>
      <w:r>
        <w:t xml:space="preserve"> the Presiding Officer</w:t>
      </w:r>
      <w:r w:rsidR="00EC4EFA">
        <w:t xml:space="preserve"> Elect </w:t>
      </w:r>
      <w:r>
        <w:t xml:space="preserve">of the 2016-2017 </w:t>
      </w:r>
      <w:r w:rsidR="007215B4">
        <w:t>University S</w:t>
      </w:r>
      <w:r w:rsidR="00EC4EFA">
        <w:t>enate. Chavonda Mills invited</w:t>
      </w:r>
      <w:r>
        <w:t xml:space="preserve"> other nominations </w:t>
      </w:r>
      <w:r w:rsidR="00EC4EFA">
        <w:t xml:space="preserve">for this officer position </w:t>
      </w:r>
      <w:r>
        <w:t>from the floor. N</w:t>
      </w:r>
      <w:r w:rsidR="00EC4EFA">
        <w:t>o nominations were received</w:t>
      </w:r>
      <w:r w:rsidR="00105724">
        <w:t xml:space="preserve"> from the floor</w:t>
      </w:r>
      <w:r>
        <w:t>.</w:t>
      </w:r>
      <w:r w:rsidR="007215B4" w:rsidRPr="007215B4">
        <w:rPr>
          <w:lang w:val="en"/>
        </w:rPr>
        <w:t xml:space="preserve"> </w:t>
      </w:r>
      <w:r w:rsidR="007215B4">
        <w:rPr>
          <w:lang w:val="en"/>
        </w:rPr>
        <w:t>This nomination invitation is required as articulated in the university senate bylaws. The relevant bylaw is quoted here.</w:t>
      </w:r>
    </w:p>
    <w:p w:rsidR="00105724" w:rsidRPr="005C2A3E" w:rsidRDefault="00105724" w:rsidP="00105724">
      <w:pPr>
        <w:pStyle w:val="ListParagraph"/>
        <w:spacing w:before="240"/>
        <w:ind w:left="3240" w:right="450"/>
        <w:jc w:val="both"/>
        <w:rPr>
          <w:i/>
          <w:sz w:val="22"/>
          <w:szCs w:val="22"/>
        </w:rPr>
      </w:pPr>
      <w:r w:rsidRPr="005C2A3E">
        <w:rPr>
          <w:i/>
          <w:sz w:val="22"/>
          <w:szCs w:val="22"/>
        </w:rPr>
        <w:t xml:space="preserve">II.Section4.A. </w:t>
      </w:r>
      <w:r w:rsidRPr="005C2A3E">
        <w:rPr>
          <w:i/>
          <w:sz w:val="22"/>
          <w:szCs w:val="22"/>
          <w:u w:val="single"/>
        </w:rPr>
        <w:t>Presiding Officer and Presiding Officer Elect</w:t>
      </w:r>
      <w:r w:rsidRPr="005C2A3E">
        <w:rPr>
          <w:i/>
          <w:sz w:val="22"/>
          <w:szCs w:val="22"/>
        </w:rPr>
        <w:t xml:space="preserve">. The University Senate shall have a Presiding Officer, who presides at all meetings of the University Senate, and a Presiding Officer Elect,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Presiding </w:t>
      </w:r>
      <w:r w:rsidRPr="005C2A3E">
        <w:rPr>
          <w:i/>
          <w:sz w:val="22"/>
          <w:szCs w:val="22"/>
        </w:rPr>
        <w:lastRenderedPageBreak/>
        <w:t>Officer Elect. The terms of service for the Presiding Officer and Presiding Officer Elect shall begin with the adjournment of this spring organizational meeting, and shall end when her/his successor assumes office.</w:t>
      </w:r>
    </w:p>
    <w:p w:rsidR="00EC4EFA" w:rsidRDefault="00EC4EFA" w:rsidP="00EC4EFA">
      <w:pPr>
        <w:pStyle w:val="ListParagraph"/>
        <w:numPr>
          <w:ilvl w:val="3"/>
          <w:numId w:val="3"/>
        </w:numPr>
        <w:spacing w:before="240"/>
        <w:jc w:val="both"/>
      </w:pPr>
      <w:r>
        <w:t xml:space="preserve">Chavonda Mills noted that the Subcommittee on Nominations had nominated </w:t>
      </w:r>
      <w:r w:rsidR="00C60B91">
        <w:t>Craig Turner</w:t>
      </w:r>
      <w:r>
        <w:t xml:space="preserve"> to serve as the </w:t>
      </w:r>
      <w:r w:rsidR="00C60B91">
        <w:t>Secretary</w:t>
      </w:r>
      <w:r>
        <w:t xml:space="preserve"> of the 2016-2017 university senate. Chavonda Mills invited other nominations for this officer position from the floor. No nominations were received</w:t>
      </w:r>
      <w:r w:rsidR="00105724">
        <w:t xml:space="preserve"> from the floor</w:t>
      </w:r>
      <w:r>
        <w:t>.</w:t>
      </w:r>
      <w:r w:rsidR="007215B4" w:rsidRPr="007215B4">
        <w:rPr>
          <w:lang w:val="en"/>
        </w:rPr>
        <w:t xml:space="preserve"> </w:t>
      </w:r>
      <w:r w:rsidR="007215B4">
        <w:rPr>
          <w:lang w:val="en"/>
        </w:rPr>
        <w:t>This nomination invitation is required as articulated in the university senate bylaws. The relevant bylaw is quoted here.</w:t>
      </w:r>
    </w:p>
    <w:p w:rsidR="004B5D03" w:rsidRPr="005C2A3E" w:rsidRDefault="00105724" w:rsidP="00105724">
      <w:pPr>
        <w:pStyle w:val="ListParagraph"/>
        <w:spacing w:before="240"/>
        <w:ind w:left="3240" w:right="450"/>
        <w:jc w:val="both"/>
        <w:rPr>
          <w:i/>
          <w:sz w:val="22"/>
          <w:szCs w:val="22"/>
        </w:rPr>
      </w:pPr>
      <w:r w:rsidRPr="005C2A3E">
        <w:rPr>
          <w:i/>
          <w:sz w:val="22"/>
          <w:szCs w:val="22"/>
        </w:rPr>
        <w:t>II.Section4.B. Secretary. The University Senate shall elect a Secretary at its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s)he is elected, and shall end when her/his successor assumes office.</w:t>
      </w:r>
    </w:p>
    <w:p w:rsidR="003E4E47" w:rsidRDefault="00680543" w:rsidP="003E4E47">
      <w:pPr>
        <w:pStyle w:val="ListParagraph"/>
        <w:numPr>
          <w:ilvl w:val="1"/>
          <w:numId w:val="1"/>
        </w:numPr>
        <w:spacing w:before="240"/>
        <w:jc w:val="both"/>
      </w:pPr>
      <w:r w:rsidRPr="00E723E6">
        <w:rPr>
          <w:b/>
          <w:smallCaps/>
          <w:u w:val="single"/>
        </w:rPr>
        <w:t>Senate Action</w:t>
      </w:r>
      <w:r w:rsidRPr="00F94FFF">
        <w:t xml:space="preserve"> Motion 1</w:t>
      </w:r>
      <w:r w:rsidR="004B5D03">
        <w:t>5</w:t>
      </w:r>
      <w:r w:rsidRPr="00F94FFF">
        <w:t>1</w:t>
      </w:r>
      <w:r w:rsidR="004B5D03">
        <w:t>6</w:t>
      </w:r>
      <w:r w:rsidRPr="00F94FFF">
        <w:t>.CN.00</w:t>
      </w:r>
      <w:r w:rsidR="00574E6F">
        <w:t>3</w:t>
      </w:r>
      <w:r w:rsidRPr="00F94FFF">
        <w:t xml:space="preserve">.O was </w:t>
      </w:r>
      <w:r w:rsidRPr="00A474F9">
        <w:rPr>
          <w:i/>
        </w:rPr>
        <w:t>approved</w:t>
      </w:r>
      <w:r>
        <w:rPr>
          <w:i/>
        </w:rPr>
        <w:t xml:space="preserve"> </w:t>
      </w:r>
      <w:r w:rsidRPr="00F94FFF">
        <w:t>with no further discussion.</w:t>
      </w:r>
    </w:p>
    <w:p w:rsidR="00B12DA0" w:rsidRDefault="00D24A95" w:rsidP="00B12DA0">
      <w:pPr>
        <w:spacing w:before="240"/>
        <w:jc w:val="both"/>
        <w:rPr>
          <w:b/>
          <w:smallCaps/>
          <w:u w:val="single"/>
        </w:rPr>
      </w:pPr>
      <w:r w:rsidRPr="00D24A95">
        <w:rPr>
          <w:b/>
          <w:smallCaps/>
          <w:u w:val="single"/>
        </w:rPr>
        <w:t>Election of University Senate Representative to the Associate Provost Search Committee</w:t>
      </w:r>
      <w:r w:rsidR="00B12DA0" w:rsidRPr="00B12DA0">
        <w:rPr>
          <w:smallCaps/>
        </w:rPr>
        <w:t>:</w:t>
      </w:r>
    </w:p>
    <w:p w:rsidR="00D24A95" w:rsidRDefault="00D24A95" w:rsidP="00B12DA0">
      <w:pPr>
        <w:pStyle w:val="ListParagraph"/>
        <w:numPr>
          <w:ilvl w:val="0"/>
          <w:numId w:val="13"/>
        </w:numPr>
        <w:jc w:val="both"/>
      </w:pPr>
      <w:r>
        <w:t>The Provost had requested that the University Senate identify a representative to serve on the Associate Provost Search Committee.</w:t>
      </w:r>
    </w:p>
    <w:p w:rsidR="00D24A95" w:rsidRDefault="00D24A95" w:rsidP="00B12DA0">
      <w:pPr>
        <w:pStyle w:val="ListParagraph"/>
        <w:numPr>
          <w:ilvl w:val="0"/>
          <w:numId w:val="13"/>
        </w:numPr>
        <w:jc w:val="both"/>
      </w:pPr>
      <w:r>
        <w:t>Nominations for this position were invited and only one nominee was identified: Chavonda Mills.</w:t>
      </w:r>
    </w:p>
    <w:p w:rsidR="00D24A95" w:rsidRDefault="00D24A95" w:rsidP="00B12DA0">
      <w:pPr>
        <w:pStyle w:val="ListParagraph"/>
        <w:numPr>
          <w:ilvl w:val="0"/>
          <w:numId w:val="13"/>
        </w:numPr>
        <w:jc w:val="both"/>
      </w:pPr>
      <w:r>
        <w:t>Chavonda Mills accepted the nomination to serve.</w:t>
      </w:r>
    </w:p>
    <w:p w:rsidR="00D24A95" w:rsidRDefault="00D24A95" w:rsidP="00B12DA0">
      <w:pPr>
        <w:pStyle w:val="ListParagraph"/>
        <w:numPr>
          <w:ilvl w:val="0"/>
          <w:numId w:val="13"/>
        </w:numPr>
        <w:jc w:val="both"/>
      </w:pPr>
      <w:r>
        <w:t>The University Senate elected Chavonda Mills to serve as its representative to the Associate Provost Search Committee by a voice vote.</w:t>
      </w:r>
    </w:p>
    <w:p w:rsidR="00C168E3" w:rsidRPr="007D1F12" w:rsidRDefault="00C168E3" w:rsidP="00AA73A8">
      <w:pPr>
        <w:pStyle w:val="NormalWeb"/>
        <w:spacing w:before="120" w:beforeAutospacing="0" w:after="0" w:afterAutospacing="0" w:line="240" w:lineRule="atLeast"/>
        <w:jc w:val="both"/>
        <w:rPr>
          <w:rStyle w:val="Strong"/>
          <w:b w:val="0"/>
          <w:lang w:val="en"/>
        </w:rPr>
      </w:pPr>
      <w:r>
        <w:rPr>
          <w:b/>
          <w:smallCaps/>
          <w:u w:val="single"/>
          <w:lang w:val="en"/>
        </w:rPr>
        <w:t>Information Items</w:t>
      </w:r>
      <w:r w:rsidRPr="00C168E3">
        <w:rPr>
          <w:rStyle w:val="Strong"/>
          <w:b w:val="0"/>
        </w:rPr>
        <w:t>:</w:t>
      </w:r>
    </w:p>
    <w:p w:rsidR="00C940F9" w:rsidRDefault="00C940F9" w:rsidP="00C940F9">
      <w:pPr>
        <w:pStyle w:val="NormalWeb"/>
        <w:numPr>
          <w:ilvl w:val="0"/>
          <w:numId w:val="2"/>
        </w:numPr>
        <w:spacing w:before="0" w:beforeAutospacing="0" w:after="0" w:afterAutospacing="0" w:line="240" w:lineRule="atLeast"/>
        <w:jc w:val="both"/>
        <w:rPr>
          <w:lang w:val="en"/>
        </w:rPr>
      </w:pPr>
      <w:r w:rsidRPr="00C940F9">
        <w:rPr>
          <w:rStyle w:val="Strong"/>
          <w:smallCaps/>
          <w:u w:val="single"/>
          <w:lang w:val="en"/>
        </w:rPr>
        <w:t xml:space="preserve">Governance Retreat </w:t>
      </w:r>
      <w:r w:rsidR="00F628CF">
        <w:rPr>
          <w:rStyle w:val="Strong"/>
          <w:smallCaps/>
          <w:u w:val="single"/>
          <w:lang w:val="en"/>
        </w:rPr>
        <w:t>Update</w:t>
      </w:r>
      <w:r w:rsidRPr="00C940F9">
        <w:rPr>
          <w:rStyle w:val="Strong"/>
          <w:b w:val="0"/>
          <w:lang w:val="en"/>
        </w:rPr>
        <w:t xml:space="preserve"> – </w:t>
      </w:r>
      <w:r>
        <w:rPr>
          <w:rStyle w:val="Strong"/>
          <w:b w:val="0"/>
          <w:lang w:val="en"/>
        </w:rPr>
        <w:t>Chavonda Mills</w:t>
      </w:r>
    </w:p>
    <w:p w:rsidR="00C940F9" w:rsidRPr="00C940F9" w:rsidRDefault="00C940F9" w:rsidP="00024A60">
      <w:pPr>
        <w:pStyle w:val="ListParagraph"/>
        <w:numPr>
          <w:ilvl w:val="1"/>
          <w:numId w:val="4"/>
        </w:numPr>
        <w:spacing w:line="240" w:lineRule="atLeast"/>
        <w:jc w:val="both"/>
        <w:rPr>
          <w:rStyle w:val="Strong"/>
          <w:b w:val="0"/>
          <w:lang w:val="en"/>
        </w:rPr>
      </w:pPr>
      <w:r w:rsidRPr="00C940F9">
        <w:rPr>
          <w:rStyle w:val="Strong"/>
          <w:smallCaps/>
          <w:u w:val="single"/>
          <w:lang w:val="en"/>
        </w:rPr>
        <w:t>Planning in Progress</w:t>
      </w:r>
      <w:r w:rsidRPr="00C940F9">
        <w:rPr>
          <w:rStyle w:val="Strong"/>
          <w:b w:val="0"/>
          <w:lang w:val="en"/>
        </w:rPr>
        <w:t xml:space="preserve"> The following 201</w:t>
      </w:r>
      <w:r>
        <w:rPr>
          <w:rStyle w:val="Strong"/>
          <w:b w:val="0"/>
          <w:lang w:val="en"/>
        </w:rPr>
        <w:t>6</w:t>
      </w:r>
      <w:r w:rsidRPr="00C940F9">
        <w:rPr>
          <w:rStyle w:val="Strong"/>
          <w:b w:val="0"/>
          <w:lang w:val="en"/>
        </w:rPr>
        <w:t xml:space="preserve"> governance retreat information was shared.</w:t>
      </w:r>
    </w:p>
    <w:p w:rsidR="00C940F9" w:rsidRPr="00ED2050" w:rsidRDefault="00C940F9" w:rsidP="00C940F9">
      <w:pPr>
        <w:pStyle w:val="NormalWeb"/>
        <w:numPr>
          <w:ilvl w:val="2"/>
          <w:numId w:val="4"/>
        </w:numPr>
        <w:spacing w:before="0" w:beforeAutospacing="0" w:after="0" w:afterAutospacing="0" w:line="240" w:lineRule="atLeast"/>
        <w:jc w:val="both"/>
        <w:rPr>
          <w:rStyle w:val="Strong"/>
          <w:b w:val="0"/>
          <w:lang w:val="en"/>
        </w:rPr>
      </w:pPr>
      <w:r w:rsidRPr="00D90CF9">
        <w:rPr>
          <w:rStyle w:val="Strong"/>
          <w:b w:val="0"/>
          <w:smallCaps/>
          <w:u w:val="single"/>
          <w:lang w:val="en"/>
        </w:rPr>
        <w:t>Location</w:t>
      </w:r>
      <w:r>
        <w:rPr>
          <w:rStyle w:val="Strong"/>
          <w:b w:val="0"/>
          <w:lang w:val="en"/>
        </w:rPr>
        <w:t>: The retreat site is the Rock Eagle 4-H Center.</w:t>
      </w:r>
    </w:p>
    <w:p w:rsidR="00C940F9" w:rsidRDefault="00C940F9" w:rsidP="00C940F9">
      <w:pPr>
        <w:pStyle w:val="NormalWeb"/>
        <w:numPr>
          <w:ilvl w:val="2"/>
          <w:numId w:val="4"/>
        </w:numPr>
        <w:spacing w:before="0" w:beforeAutospacing="0" w:after="0" w:afterAutospacing="0" w:line="240" w:lineRule="atLeast"/>
        <w:jc w:val="both"/>
        <w:rPr>
          <w:rStyle w:val="Strong"/>
          <w:b w:val="0"/>
          <w:lang w:val="en"/>
        </w:rPr>
      </w:pPr>
      <w:r w:rsidRPr="00D90CF9">
        <w:rPr>
          <w:rStyle w:val="Strong"/>
          <w:b w:val="0"/>
          <w:smallCaps/>
          <w:u w:val="single"/>
          <w:lang w:val="en"/>
        </w:rPr>
        <w:t>Date</w:t>
      </w:r>
      <w:r w:rsidR="00D507B1">
        <w:rPr>
          <w:rStyle w:val="Strong"/>
          <w:b w:val="0"/>
          <w:lang w:val="en"/>
        </w:rPr>
        <w:t xml:space="preserve">: The </w:t>
      </w:r>
      <w:r>
        <w:rPr>
          <w:rStyle w:val="Strong"/>
          <w:b w:val="0"/>
          <w:lang w:val="en"/>
        </w:rPr>
        <w:t>retreat date is Tuesday, 9 Aug 2016.</w:t>
      </w:r>
    </w:p>
    <w:p w:rsidR="00C940F9" w:rsidRDefault="00C940F9" w:rsidP="00C940F9">
      <w:pPr>
        <w:pStyle w:val="NormalWeb"/>
        <w:numPr>
          <w:ilvl w:val="2"/>
          <w:numId w:val="4"/>
        </w:numPr>
        <w:spacing w:before="0" w:beforeAutospacing="0" w:after="0" w:afterAutospacing="0" w:line="240" w:lineRule="atLeast"/>
        <w:jc w:val="both"/>
        <w:rPr>
          <w:rStyle w:val="Strong"/>
          <w:b w:val="0"/>
          <w:lang w:val="en"/>
        </w:rPr>
      </w:pPr>
      <w:r w:rsidRPr="00D90CF9">
        <w:rPr>
          <w:rStyle w:val="Strong"/>
          <w:b w:val="0"/>
          <w:smallCaps/>
          <w:u w:val="single"/>
          <w:lang w:val="en"/>
        </w:rPr>
        <w:t>Format</w:t>
      </w:r>
      <w:r>
        <w:rPr>
          <w:rStyle w:val="Strong"/>
          <w:b w:val="0"/>
          <w:lang w:val="en"/>
        </w:rPr>
        <w:t>: The retreat is presently proposed as an all-day affair</w:t>
      </w:r>
      <w:r w:rsidR="00F628CF">
        <w:rPr>
          <w:rStyle w:val="Strong"/>
          <w:b w:val="0"/>
          <w:lang w:val="en"/>
        </w:rPr>
        <w:t xml:space="preserve"> from 9:00am to 4:00pm</w:t>
      </w:r>
      <w:r>
        <w:rPr>
          <w:rStyle w:val="Strong"/>
          <w:b w:val="0"/>
          <w:lang w:val="en"/>
        </w:rPr>
        <w:t>.</w:t>
      </w:r>
    </w:p>
    <w:p w:rsidR="00C940F9" w:rsidRDefault="00C940F9" w:rsidP="00C940F9">
      <w:pPr>
        <w:pStyle w:val="NormalWeb"/>
        <w:numPr>
          <w:ilvl w:val="2"/>
          <w:numId w:val="4"/>
        </w:numPr>
        <w:spacing w:before="0" w:beforeAutospacing="0" w:after="0" w:afterAutospacing="0" w:line="240" w:lineRule="atLeast"/>
        <w:jc w:val="both"/>
        <w:rPr>
          <w:rStyle w:val="Strong"/>
          <w:b w:val="0"/>
          <w:lang w:val="en"/>
        </w:rPr>
      </w:pPr>
      <w:r w:rsidRPr="00D90CF9">
        <w:rPr>
          <w:rStyle w:val="Strong"/>
          <w:b w:val="0"/>
          <w:smallCaps/>
          <w:u w:val="single"/>
          <w:lang w:val="en"/>
        </w:rPr>
        <w:t>Invitees</w:t>
      </w:r>
      <w:r w:rsidR="00D507B1">
        <w:rPr>
          <w:rStyle w:val="Strong"/>
          <w:b w:val="0"/>
          <w:lang w:val="en"/>
        </w:rPr>
        <w:t>: A</w:t>
      </w:r>
      <w:r>
        <w:rPr>
          <w:rStyle w:val="Strong"/>
          <w:b w:val="0"/>
          <w:lang w:val="en"/>
        </w:rPr>
        <w:t>ll members of the committees of the 201</w:t>
      </w:r>
      <w:r w:rsidR="00F628CF">
        <w:rPr>
          <w:rStyle w:val="Strong"/>
          <w:b w:val="0"/>
          <w:lang w:val="en"/>
        </w:rPr>
        <w:t>6</w:t>
      </w:r>
      <w:r>
        <w:rPr>
          <w:rStyle w:val="Strong"/>
          <w:b w:val="0"/>
          <w:lang w:val="en"/>
        </w:rPr>
        <w:t>-201</w:t>
      </w:r>
      <w:r w:rsidR="00F628CF">
        <w:rPr>
          <w:rStyle w:val="Strong"/>
          <w:b w:val="0"/>
          <w:lang w:val="en"/>
        </w:rPr>
        <w:t>7</w:t>
      </w:r>
      <w:r>
        <w:rPr>
          <w:rStyle w:val="Strong"/>
          <w:b w:val="0"/>
          <w:lang w:val="en"/>
        </w:rPr>
        <w:t xml:space="preserve"> University Senate – university senators, appointees, designees, volunteers – </w:t>
      </w:r>
      <w:r w:rsidR="00D507B1">
        <w:rPr>
          <w:rStyle w:val="Strong"/>
          <w:b w:val="0"/>
          <w:lang w:val="en"/>
        </w:rPr>
        <w:t>are</w:t>
      </w:r>
      <w:r>
        <w:rPr>
          <w:rStyle w:val="Strong"/>
          <w:b w:val="0"/>
          <w:lang w:val="en"/>
        </w:rPr>
        <w:t xml:space="preserve"> invited to attend the retreat.</w:t>
      </w:r>
    </w:p>
    <w:p w:rsidR="00F628CF" w:rsidRDefault="00F628CF" w:rsidP="00346FDD">
      <w:pPr>
        <w:pStyle w:val="NormalWeb"/>
        <w:numPr>
          <w:ilvl w:val="2"/>
          <w:numId w:val="4"/>
        </w:numPr>
        <w:spacing w:before="0" w:beforeAutospacing="0" w:after="0" w:afterAutospacing="0" w:line="240" w:lineRule="atLeast"/>
        <w:jc w:val="both"/>
        <w:rPr>
          <w:rStyle w:val="Strong"/>
          <w:b w:val="0"/>
          <w:lang w:val="en"/>
        </w:rPr>
      </w:pPr>
      <w:r>
        <w:rPr>
          <w:rStyle w:val="Strong"/>
          <w:b w:val="0"/>
          <w:smallCaps/>
          <w:u w:val="single"/>
          <w:lang w:val="en"/>
        </w:rPr>
        <w:t>Planning Committee</w:t>
      </w:r>
      <w:r w:rsidRPr="00F628CF">
        <w:rPr>
          <w:rStyle w:val="Strong"/>
          <w:b w:val="0"/>
          <w:lang w:val="en"/>
        </w:rPr>
        <w:t>:</w:t>
      </w:r>
      <w:r>
        <w:rPr>
          <w:rStyle w:val="Strong"/>
          <w:b w:val="0"/>
          <w:lang w:val="en"/>
        </w:rPr>
        <w:t xml:space="preserve"> Chavonda Mills is chairing the committee with members Jolene Cole, Nicole DeClouette, Lyndall Muschell, Susan Steele, John Swinton, and Craig Turner. If you are interested in serving on this planning committee, contact Chavonda Mills.</w:t>
      </w:r>
      <w:r w:rsidR="00346FDD">
        <w:rPr>
          <w:rStyle w:val="Strong"/>
          <w:b w:val="0"/>
          <w:lang w:val="en"/>
        </w:rPr>
        <w:t xml:space="preserve"> This</w:t>
      </w:r>
      <w:r w:rsidR="00346FDD" w:rsidRPr="00346FDD">
        <w:rPr>
          <w:rStyle w:val="Strong"/>
          <w:b w:val="0"/>
          <w:lang w:val="en"/>
        </w:rPr>
        <w:t xml:space="preserve"> </w:t>
      </w:r>
      <w:r w:rsidR="00346FDD">
        <w:rPr>
          <w:rStyle w:val="Strong"/>
          <w:b w:val="0"/>
          <w:lang w:val="en"/>
        </w:rPr>
        <w:t xml:space="preserve">planning </w:t>
      </w:r>
      <w:r w:rsidR="00346FDD" w:rsidRPr="00346FDD">
        <w:rPr>
          <w:rStyle w:val="Strong"/>
          <w:b w:val="0"/>
          <w:lang w:val="en"/>
        </w:rPr>
        <w:t>committee will meet next Friday</w:t>
      </w:r>
      <w:r w:rsidR="00346FDD">
        <w:rPr>
          <w:rStyle w:val="Strong"/>
          <w:b w:val="0"/>
          <w:lang w:val="en"/>
        </w:rPr>
        <w:t xml:space="preserve"> (29 Apr 2016)</w:t>
      </w:r>
      <w:r w:rsidR="00346FDD" w:rsidRPr="00346FDD">
        <w:rPr>
          <w:rStyle w:val="Strong"/>
          <w:b w:val="0"/>
          <w:lang w:val="en"/>
        </w:rPr>
        <w:t xml:space="preserve"> following the </w:t>
      </w:r>
      <w:r w:rsidR="00346FDD">
        <w:rPr>
          <w:rStyle w:val="Strong"/>
          <w:b w:val="0"/>
          <w:lang w:val="en"/>
        </w:rPr>
        <w:t xml:space="preserve">university </w:t>
      </w:r>
      <w:r w:rsidR="00346FDD" w:rsidRPr="00346FDD">
        <w:rPr>
          <w:rStyle w:val="Strong"/>
          <w:b w:val="0"/>
          <w:lang w:val="en"/>
        </w:rPr>
        <w:t>senate committee organizational meetings</w:t>
      </w:r>
      <w:r w:rsidR="00462E6E">
        <w:rPr>
          <w:rStyle w:val="Strong"/>
          <w:b w:val="0"/>
          <w:lang w:val="en"/>
        </w:rPr>
        <w:t>.</w:t>
      </w:r>
    </w:p>
    <w:p w:rsidR="00F628CF" w:rsidRPr="00F628CF" w:rsidRDefault="00C940F9" w:rsidP="00EC2903">
      <w:pPr>
        <w:pStyle w:val="NormalWeb"/>
        <w:numPr>
          <w:ilvl w:val="2"/>
          <w:numId w:val="4"/>
        </w:numPr>
        <w:spacing w:before="0" w:beforeAutospacing="0" w:after="0" w:afterAutospacing="0" w:line="240" w:lineRule="atLeast"/>
        <w:jc w:val="both"/>
        <w:rPr>
          <w:bCs/>
          <w:lang w:val="en"/>
        </w:rPr>
      </w:pPr>
      <w:r w:rsidRPr="00F628CF">
        <w:rPr>
          <w:rStyle w:val="Strong"/>
          <w:b w:val="0"/>
          <w:smallCaps/>
          <w:u w:val="single"/>
          <w:lang w:val="en"/>
        </w:rPr>
        <w:t>Survey</w:t>
      </w:r>
      <w:r w:rsidRPr="00F628CF">
        <w:rPr>
          <w:rStyle w:val="Strong"/>
          <w:b w:val="0"/>
          <w:lang w:val="en"/>
        </w:rPr>
        <w:t xml:space="preserve"> A survey </w:t>
      </w:r>
      <w:r w:rsidR="004D7DFB" w:rsidRPr="00E03CE8">
        <w:t xml:space="preserve">will be circulated next week </w:t>
      </w:r>
      <w:r w:rsidRPr="00F628CF">
        <w:rPr>
          <w:rStyle w:val="Strong"/>
          <w:b w:val="0"/>
          <w:lang w:val="en"/>
        </w:rPr>
        <w:t>r</w:t>
      </w:r>
      <w:r w:rsidRPr="00F628CF">
        <w:rPr>
          <w:lang w:val="en"/>
        </w:rPr>
        <w:t xml:space="preserve">equesting dietary preferences, </w:t>
      </w:r>
      <w:r w:rsidR="000A5B63">
        <w:rPr>
          <w:lang w:val="en"/>
        </w:rPr>
        <w:t>transportation</w:t>
      </w:r>
      <w:r w:rsidRPr="00F628CF">
        <w:rPr>
          <w:lang w:val="en"/>
        </w:rPr>
        <w:t xml:space="preserve"> sign-up, confirmation of intent to attend, and preferences on proposed retreat agenda items.</w:t>
      </w:r>
      <w:r w:rsidR="000A5B63">
        <w:rPr>
          <w:lang w:val="en"/>
        </w:rPr>
        <w:t xml:space="preserve"> </w:t>
      </w:r>
      <w:r w:rsidR="000A5B63" w:rsidRPr="00E03CE8">
        <w:t xml:space="preserve">It is requested that you complete the survey in a timely manner, preferably by </w:t>
      </w:r>
      <w:r w:rsidR="000A5B63">
        <w:t>13 May 2016.</w:t>
      </w:r>
    </w:p>
    <w:p w:rsidR="00C940F9" w:rsidRPr="00F628CF" w:rsidRDefault="00C940F9" w:rsidP="00EC2903">
      <w:pPr>
        <w:pStyle w:val="NormalWeb"/>
        <w:numPr>
          <w:ilvl w:val="2"/>
          <w:numId w:val="4"/>
        </w:numPr>
        <w:spacing w:before="0" w:beforeAutospacing="0" w:after="0" w:afterAutospacing="0" w:line="240" w:lineRule="atLeast"/>
        <w:jc w:val="both"/>
        <w:rPr>
          <w:rStyle w:val="Strong"/>
          <w:b w:val="0"/>
          <w:lang w:val="en"/>
        </w:rPr>
      </w:pPr>
      <w:r w:rsidRPr="00F628CF">
        <w:rPr>
          <w:rStyle w:val="Strong"/>
          <w:b w:val="0"/>
          <w:smallCaps/>
          <w:u w:val="single"/>
          <w:lang w:val="en"/>
        </w:rPr>
        <w:t>Stay Tuned</w:t>
      </w:r>
      <w:r w:rsidRPr="00F628CF">
        <w:rPr>
          <w:rStyle w:val="Strong"/>
          <w:b w:val="0"/>
          <w:lang w:val="en"/>
        </w:rPr>
        <w:t>: More information about th</w:t>
      </w:r>
      <w:r w:rsidR="00412EBC">
        <w:rPr>
          <w:rStyle w:val="Strong"/>
          <w:b w:val="0"/>
          <w:lang w:val="en"/>
        </w:rPr>
        <w:t>is</w:t>
      </w:r>
      <w:r w:rsidRPr="00F628CF">
        <w:rPr>
          <w:rStyle w:val="Strong"/>
          <w:b w:val="0"/>
          <w:lang w:val="en"/>
        </w:rPr>
        <w:t xml:space="preserve"> retreat will be circulated by email as it becomes available.</w:t>
      </w:r>
    </w:p>
    <w:p w:rsidR="003E4E47" w:rsidRDefault="00807756" w:rsidP="00C168E3">
      <w:pPr>
        <w:pStyle w:val="NormalWeb"/>
        <w:numPr>
          <w:ilvl w:val="0"/>
          <w:numId w:val="2"/>
        </w:numPr>
        <w:spacing w:before="0" w:beforeAutospacing="0" w:after="0" w:afterAutospacing="0" w:line="240" w:lineRule="atLeast"/>
        <w:jc w:val="both"/>
        <w:rPr>
          <w:lang w:val="en"/>
        </w:rPr>
      </w:pPr>
      <w:r>
        <w:rPr>
          <w:b/>
          <w:smallCaps/>
          <w:u w:val="single"/>
          <w:lang w:val="en"/>
        </w:rPr>
        <w:lastRenderedPageBreak/>
        <w:t>University System of Georgia Faculty Council</w:t>
      </w:r>
      <w:r w:rsidR="00973426" w:rsidRPr="00565171">
        <w:rPr>
          <w:lang w:val="en"/>
        </w:rPr>
        <w:t xml:space="preserve"> </w:t>
      </w:r>
      <w:r>
        <w:rPr>
          <w:lang w:val="en"/>
        </w:rPr>
        <w:t xml:space="preserve">(USGFC) </w:t>
      </w:r>
      <w:r w:rsidR="003E4E47">
        <w:rPr>
          <w:lang w:val="en"/>
        </w:rPr>
        <w:t xml:space="preserve">– </w:t>
      </w:r>
      <w:r>
        <w:rPr>
          <w:lang w:val="en"/>
        </w:rPr>
        <w:t>Chavonda Mills</w:t>
      </w:r>
    </w:p>
    <w:p w:rsidR="004B527B" w:rsidRDefault="004B527B" w:rsidP="003E4E47">
      <w:pPr>
        <w:pStyle w:val="NormalWeb"/>
        <w:numPr>
          <w:ilvl w:val="1"/>
          <w:numId w:val="2"/>
        </w:numPr>
        <w:spacing w:before="0" w:beforeAutospacing="0" w:after="0" w:afterAutospacing="0" w:line="240" w:lineRule="atLeast"/>
        <w:jc w:val="both"/>
        <w:rPr>
          <w:lang w:val="en"/>
        </w:rPr>
      </w:pPr>
      <w:r w:rsidRPr="004B527B">
        <w:rPr>
          <w:b/>
          <w:smallCaps/>
          <w:u w:val="single"/>
          <w:lang w:val="en"/>
        </w:rPr>
        <w:t>Update</w:t>
      </w:r>
      <w:r w:rsidRPr="007E3B78">
        <w:rPr>
          <w:lang w:val="en"/>
        </w:rPr>
        <w:t xml:space="preserve"> </w:t>
      </w:r>
      <w:r w:rsidR="00807756">
        <w:rPr>
          <w:lang w:val="en"/>
        </w:rPr>
        <w:t>Chavonda Mills</w:t>
      </w:r>
      <w:r w:rsidR="00CE33DD">
        <w:rPr>
          <w:lang w:val="en"/>
        </w:rPr>
        <w:t xml:space="preserve"> provided </w:t>
      </w:r>
      <w:r w:rsidR="000C5632">
        <w:rPr>
          <w:lang w:val="en"/>
        </w:rPr>
        <w:t xml:space="preserve">selected highlights of </w:t>
      </w:r>
      <w:r w:rsidR="00807756">
        <w:rPr>
          <w:lang w:val="en"/>
        </w:rPr>
        <w:t>the 15 April 2016 meeting of the USGFC</w:t>
      </w:r>
      <w:r w:rsidR="00A71148">
        <w:rPr>
          <w:lang w:val="en"/>
        </w:rPr>
        <w:t xml:space="preserve"> noting </w:t>
      </w:r>
      <w:r w:rsidR="00C61F33">
        <w:rPr>
          <w:lang w:val="en"/>
        </w:rPr>
        <w:t xml:space="preserve">an electronic copy of </w:t>
      </w:r>
      <w:r w:rsidR="00A71148">
        <w:rPr>
          <w:lang w:val="en"/>
        </w:rPr>
        <w:t xml:space="preserve">the full report </w:t>
      </w:r>
      <w:r w:rsidR="00C61F33" w:rsidRPr="007E3B78">
        <w:rPr>
          <w:lang w:val="en"/>
        </w:rPr>
        <w:t xml:space="preserve">will </w:t>
      </w:r>
      <w:r w:rsidR="00C61F33">
        <w:rPr>
          <w:lang w:val="en"/>
        </w:rPr>
        <w:t xml:space="preserve">be </w:t>
      </w:r>
      <w:r w:rsidR="00C61F33" w:rsidRPr="007E3B78">
        <w:rPr>
          <w:lang w:val="en"/>
        </w:rPr>
        <w:t>provide</w:t>
      </w:r>
      <w:r w:rsidR="00C61F33">
        <w:rPr>
          <w:lang w:val="en"/>
        </w:rPr>
        <w:t xml:space="preserve">d </w:t>
      </w:r>
      <w:r w:rsidR="00C61F33" w:rsidRPr="007E3B78">
        <w:rPr>
          <w:lang w:val="en"/>
        </w:rPr>
        <w:t xml:space="preserve">to Craig Turner </w:t>
      </w:r>
      <w:r w:rsidR="00C61F33">
        <w:rPr>
          <w:lang w:val="en"/>
        </w:rPr>
        <w:t xml:space="preserve">(University Senate Secretary) </w:t>
      </w:r>
      <w:r w:rsidR="00C61F33" w:rsidRPr="007E3B78">
        <w:rPr>
          <w:lang w:val="en"/>
        </w:rPr>
        <w:t xml:space="preserve">for inclusion as a supporting document </w:t>
      </w:r>
      <w:r w:rsidR="00C61F33">
        <w:rPr>
          <w:lang w:val="en"/>
        </w:rPr>
        <w:t>to</w:t>
      </w:r>
      <w:r w:rsidR="00C61F33" w:rsidRPr="007E3B78">
        <w:rPr>
          <w:lang w:val="en"/>
        </w:rPr>
        <w:t xml:space="preserve"> the minutes of this meeting</w:t>
      </w:r>
      <w:r w:rsidR="00A71148">
        <w:rPr>
          <w:lang w:val="en"/>
        </w:rPr>
        <w:t>.</w:t>
      </w:r>
      <w:r w:rsidR="00CE33DD">
        <w:rPr>
          <w:lang w:val="en"/>
        </w:rPr>
        <w:t xml:space="preserve"> See the supporting document </w:t>
      </w:r>
      <w:r w:rsidR="00807756">
        <w:rPr>
          <w:i/>
          <w:lang w:val="en"/>
        </w:rPr>
        <w:t>U</w:t>
      </w:r>
      <w:r w:rsidR="000C5632">
        <w:rPr>
          <w:i/>
          <w:lang w:val="en"/>
        </w:rPr>
        <w:t>SGFC_</w:t>
      </w:r>
      <w:r w:rsidR="00807756">
        <w:rPr>
          <w:i/>
          <w:lang w:val="en"/>
        </w:rPr>
        <w:t>Report</w:t>
      </w:r>
      <w:r w:rsidR="000C5632">
        <w:rPr>
          <w:i/>
          <w:lang w:val="en"/>
        </w:rPr>
        <w:t>_04-15-16</w:t>
      </w:r>
      <w:r w:rsidR="000C5632">
        <w:rPr>
          <w:lang w:val="en"/>
        </w:rPr>
        <w:t xml:space="preserve"> for details including Chancellor Huckaby’s remarks about campus carry legislation, t</w:t>
      </w:r>
      <w:r w:rsidR="00655A34">
        <w:rPr>
          <w:lang w:val="en"/>
        </w:rPr>
        <w:t xml:space="preserve">he USG Student Code of Conduct, </w:t>
      </w:r>
      <w:r w:rsidR="000C5632">
        <w:rPr>
          <w:lang w:val="en"/>
        </w:rPr>
        <w:t xml:space="preserve">and </w:t>
      </w:r>
      <w:r w:rsidR="00A71148">
        <w:rPr>
          <w:lang w:val="en"/>
        </w:rPr>
        <w:t>merit increases to salaries</w:t>
      </w:r>
      <w:r w:rsidR="00655A34">
        <w:rPr>
          <w:lang w:val="en"/>
        </w:rPr>
        <w:t xml:space="preserve"> of employees of USG institutions</w:t>
      </w:r>
      <w:r w:rsidR="00C61F33">
        <w:rPr>
          <w:lang w:val="en"/>
        </w:rPr>
        <w:t>.</w:t>
      </w:r>
    </w:p>
    <w:p w:rsidR="004E4933" w:rsidRDefault="004B527B" w:rsidP="003E4E47">
      <w:pPr>
        <w:pStyle w:val="NormalWeb"/>
        <w:numPr>
          <w:ilvl w:val="1"/>
          <w:numId w:val="2"/>
        </w:numPr>
        <w:spacing w:before="0" w:beforeAutospacing="0" w:after="0" w:afterAutospacing="0" w:line="240" w:lineRule="atLeast"/>
        <w:jc w:val="both"/>
        <w:rPr>
          <w:lang w:val="en"/>
        </w:rPr>
      </w:pPr>
      <w:r>
        <w:rPr>
          <w:b/>
          <w:smallCaps/>
          <w:u w:val="single"/>
          <w:lang w:val="en"/>
        </w:rPr>
        <w:t>Questions</w:t>
      </w:r>
      <w:r w:rsidRPr="007E3B78">
        <w:rPr>
          <w:lang w:val="en"/>
        </w:rPr>
        <w:t xml:space="preserve"> </w:t>
      </w:r>
      <w:r w:rsidR="00B81181">
        <w:rPr>
          <w:lang w:val="en"/>
        </w:rPr>
        <w:t xml:space="preserve">Questions </w:t>
      </w:r>
      <w:r>
        <w:rPr>
          <w:lang w:val="en"/>
        </w:rPr>
        <w:t xml:space="preserve">from the floor </w:t>
      </w:r>
      <w:r w:rsidR="00B81181">
        <w:rPr>
          <w:lang w:val="en"/>
        </w:rPr>
        <w:t>were invited.</w:t>
      </w:r>
    </w:p>
    <w:p w:rsidR="0008013C" w:rsidRDefault="00CE33DD" w:rsidP="004B527B">
      <w:pPr>
        <w:pStyle w:val="NormalWeb"/>
        <w:spacing w:before="0" w:beforeAutospacing="0" w:after="0" w:afterAutospacing="0" w:line="240" w:lineRule="atLeast"/>
        <w:ind w:left="1800"/>
        <w:jc w:val="both"/>
        <w:rPr>
          <w:lang w:val="en"/>
        </w:rPr>
      </w:pPr>
      <w:r w:rsidRPr="00B81181">
        <w:rPr>
          <w:u w:val="single"/>
          <w:lang w:val="en"/>
        </w:rPr>
        <w:t>Question</w:t>
      </w:r>
      <w:r w:rsidR="00B81181">
        <w:rPr>
          <w:u w:val="single"/>
          <w:lang w:val="en"/>
        </w:rPr>
        <w:t>1</w:t>
      </w:r>
      <w:r>
        <w:rPr>
          <w:lang w:val="en"/>
        </w:rPr>
        <w:t xml:space="preserve">: </w:t>
      </w:r>
      <w:r w:rsidR="00A71148">
        <w:rPr>
          <w:lang w:val="en"/>
        </w:rPr>
        <w:t xml:space="preserve">Does the Georgia College University Senate have a plan regarding </w:t>
      </w:r>
      <w:r w:rsidR="00D507B1">
        <w:rPr>
          <w:lang w:val="en"/>
        </w:rPr>
        <w:t>c</w:t>
      </w:r>
      <w:r w:rsidR="00A71148">
        <w:rPr>
          <w:lang w:val="en"/>
        </w:rPr>
        <w:t xml:space="preserve">ampus </w:t>
      </w:r>
      <w:r w:rsidR="00D507B1">
        <w:rPr>
          <w:lang w:val="en"/>
        </w:rPr>
        <w:t>c</w:t>
      </w:r>
      <w:r w:rsidR="00A71148">
        <w:rPr>
          <w:lang w:val="en"/>
        </w:rPr>
        <w:t>arry</w:t>
      </w:r>
      <w:r>
        <w:rPr>
          <w:lang w:val="en"/>
        </w:rPr>
        <w:t>?</w:t>
      </w:r>
    </w:p>
    <w:p w:rsidR="00CE33DD" w:rsidRDefault="00CE33DD" w:rsidP="004B527B">
      <w:pPr>
        <w:pStyle w:val="NormalWeb"/>
        <w:spacing w:before="0" w:beforeAutospacing="0" w:after="0" w:afterAutospacing="0" w:line="240" w:lineRule="atLeast"/>
        <w:ind w:left="1800"/>
        <w:jc w:val="both"/>
        <w:rPr>
          <w:lang w:val="en"/>
        </w:rPr>
      </w:pPr>
      <w:r w:rsidRPr="00B81181">
        <w:rPr>
          <w:u w:val="single"/>
          <w:lang w:val="en"/>
        </w:rPr>
        <w:t>Answer</w:t>
      </w:r>
      <w:r w:rsidR="00B81181">
        <w:rPr>
          <w:u w:val="single"/>
          <w:lang w:val="en"/>
        </w:rPr>
        <w:t>1</w:t>
      </w:r>
      <w:r>
        <w:rPr>
          <w:lang w:val="en"/>
        </w:rPr>
        <w:t xml:space="preserve">: </w:t>
      </w:r>
      <w:r w:rsidR="003D43DA">
        <w:rPr>
          <w:lang w:val="en"/>
        </w:rPr>
        <w:t xml:space="preserve">Chavonda Mills responded to indicate that as Presiding Officer of the 2016-2017 University Senate, she had been asked by </w:t>
      </w:r>
      <w:r w:rsidR="00A71148">
        <w:rPr>
          <w:lang w:val="en"/>
        </w:rPr>
        <w:t xml:space="preserve">Provost Brown </w:t>
      </w:r>
      <w:r w:rsidR="003D43DA">
        <w:rPr>
          <w:lang w:val="en"/>
        </w:rPr>
        <w:t xml:space="preserve">to be available over the summer as a </w:t>
      </w:r>
      <w:r w:rsidR="00C26811">
        <w:rPr>
          <w:lang w:val="en"/>
        </w:rPr>
        <w:t xml:space="preserve">representative of </w:t>
      </w:r>
      <w:r w:rsidR="003D43DA">
        <w:rPr>
          <w:lang w:val="en"/>
        </w:rPr>
        <w:t xml:space="preserve">the university senate </w:t>
      </w:r>
      <w:r w:rsidR="00A71148">
        <w:rPr>
          <w:lang w:val="en"/>
        </w:rPr>
        <w:t>to inform a campus plan if the campus carry bill is not vetoed by Governor Deal.</w:t>
      </w:r>
    </w:p>
    <w:p w:rsidR="0008013C" w:rsidRPr="007E3B78" w:rsidRDefault="00F144AD" w:rsidP="0002737B">
      <w:pPr>
        <w:pStyle w:val="NormalWeb"/>
        <w:numPr>
          <w:ilvl w:val="0"/>
          <w:numId w:val="2"/>
        </w:numPr>
        <w:spacing w:before="0" w:beforeAutospacing="0" w:after="0" w:afterAutospacing="0" w:line="240" w:lineRule="atLeast"/>
        <w:jc w:val="both"/>
        <w:rPr>
          <w:lang w:val="en"/>
        </w:rPr>
      </w:pPr>
      <w:r w:rsidRPr="00F144AD">
        <w:rPr>
          <w:b/>
          <w:smallCaps/>
          <w:u w:val="single"/>
          <w:lang w:val="en"/>
        </w:rPr>
        <w:t>Strategic Plan</w:t>
      </w:r>
      <w:r>
        <w:rPr>
          <w:lang w:val="en"/>
        </w:rPr>
        <w:t xml:space="preserve"> – </w:t>
      </w:r>
      <w:r w:rsidRPr="007E3B78">
        <w:rPr>
          <w:lang w:val="en"/>
        </w:rPr>
        <w:t>Mark Pelton</w:t>
      </w:r>
    </w:p>
    <w:p w:rsidR="007E3B78" w:rsidRPr="007E3B78" w:rsidRDefault="007E3B78" w:rsidP="007E3B78">
      <w:pPr>
        <w:pStyle w:val="NormalWeb"/>
        <w:numPr>
          <w:ilvl w:val="1"/>
          <w:numId w:val="2"/>
        </w:numPr>
        <w:spacing w:before="0" w:beforeAutospacing="0" w:after="0" w:afterAutospacing="0" w:line="240" w:lineRule="atLeast"/>
        <w:jc w:val="both"/>
        <w:rPr>
          <w:lang w:val="en"/>
        </w:rPr>
      </w:pPr>
      <w:r w:rsidRPr="004B527B">
        <w:rPr>
          <w:b/>
          <w:smallCaps/>
          <w:u w:val="single"/>
          <w:lang w:val="en"/>
        </w:rPr>
        <w:t>Update</w:t>
      </w:r>
      <w:r w:rsidRPr="007E3B78">
        <w:rPr>
          <w:lang w:val="en"/>
        </w:rPr>
        <w:t xml:space="preserve"> </w:t>
      </w:r>
      <w:r w:rsidR="0002737B" w:rsidRPr="007E3B78">
        <w:rPr>
          <w:lang w:val="en"/>
        </w:rPr>
        <w:t>At the University Senate meeting on 19 Feb 2016, I updated you on the strategic planning process to that point.</w:t>
      </w:r>
      <w:r w:rsidR="0008013C" w:rsidRPr="007E3B78">
        <w:rPr>
          <w:lang w:val="en"/>
        </w:rPr>
        <w:t xml:space="preserve"> </w:t>
      </w:r>
      <w:r w:rsidR="0002737B" w:rsidRPr="007E3B78">
        <w:rPr>
          <w:lang w:val="en"/>
        </w:rPr>
        <w:t>Since that time, the thirteen subcommittees—not including the Liberal Arts Renewal Project—have submitted their reports, with measurable goals and objectives, to the steering committee.</w:t>
      </w:r>
      <w:r w:rsidR="0008013C" w:rsidRPr="007E3B78">
        <w:rPr>
          <w:lang w:val="en"/>
        </w:rPr>
        <w:t xml:space="preserve"> </w:t>
      </w:r>
      <w:r w:rsidR="0002737B" w:rsidRPr="007E3B78">
        <w:rPr>
          <w:lang w:val="en"/>
        </w:rPr>
        <w:t xml:space="preserve">Those subcommittee reports are now available for campus review on our strategic planning web pages located at </w:t>
      </w:r>
      <w:hyperlink r:id="rId10" w:history="1">
        <w:r w:rsidR="0002737B" w:rsidRPr="007E3B78">
          <w:rPr>
            <w:rStyle w:val="Hyperlink"/>
            <w:lang w:val="en"/>
          </w:rPr>
          <w:t>www.gcsu.edu/strategic-planning</w:t>
        </w:r>
      </w:hyperlink>
    </w:p>
    <w:p w:rsidR="007E3B78" w:rsidRPr="007E3B78" w:rsidRDefault="0002737B" w:rsidP="007E3B78">
      <w:pPr>
        <w:pStyle w:val="NormalWeb"/>
        <w:spacing w:before="0" w:beforeAutospacing="0" w:after="0" w:afterAutospacing="0" w:line="240" w:lineRule="atLeast"/>
        <w:ind w:left="1440"/>
        <w:jc w:val="both"/>
        <w:rPr>
          <w:lang w:val="en"/>
        </w:rPr>
      </w:pPr>
      <w:r w:rsidRPr="007E3B78">
        <w:rPr>
          <w:lang w:val="en"/>
        </w:rPr>
        <w:t>Please understand that all aspects of the thirteen reports may not necessarily be adopted for use in the strategic plan.</w:t>
      </w:r>
      <w:r w:rsidR="0008013C" w:rsidRPr="007E3B78">
        <w:rPr>
          <w:lang w:val="en"/>
        </w:rPr>
        <w:t xml:space="preserve"> </w:t>
      </w:r>
      <w:r w:rsidRPr="007E3B78">
        <w:rPr>
          <w:lang w:val="en"/>
        </w:rPr>
        <w:t>Instead, the subcommittee reports are being utilized by the Strategic Planning Steering Committee to inform the development of the university's strategic plan.</w:t>
      </w:r>
    </w:p>
    <w:p w:rsidR="0002737B" w:rsidRPr="007E3B78" w:rsidRDefault="0002737B" w:rsidP="007E3B78">
      <w:pPr>
        <w:pStyle w:val="NormalWeb"/>
        <w:spacing w:before="0" w:beforeAutospacing="0" w:after="0" w:afterAutospacing="0" w:line="240" w:lineRule="atLeast"/>
        <w:ind w:left="1440"/>
        <w:jc w:val="both"/>
        <w:rPr>
          <w:lang w:val="en"/>
        </w:rPr>
      </w:pPr>
      <w:r w:rsidRPr="007E3B78">
        <w:rPr>
          <w:lang w:val="en"/>
        </w:rPr>
        <w:t>I want to take just a moment to talk about the strategic planning process.</w:t>
      </w:r>
    </w:p>
    <w:p w:rsidR="0002737B" w:rsidRPr="007E3B78" w:rsidRDefault="0002737B" w:rsidP="0002737B">
      <w:pPr>
        <w:pStyle w:val="NormalWeb"/>
        <w:numPr>
          <w:ilvl w:val="0"/>
          <w:numId w:val="12"/>
        </w:numPr>
        <w:spacing w:before="0" w:beforeAutospacing="0" w:after="0" w:afterAutospacing="0" w:line="240" w:lineRule="atLeast"/>
        <w:jc w:val="both"/>
        <w:rPr>
          <w:lang w:val="en"/>
        </w:rPr>
      </w:pPr>
      <w:r w:rsidRPr="007E3B78">
        <w:rPr>
          <w:lang w:val="en"/>
        </w:rPr>
        <w:t xml:space="preserve">When we </w:t>
      </w:r>
      <w:r w:rsidR="00D507B1">
        <w:rPr>
          <w:lang w:val="en"/>
        </w:rPr>
        <w:t xml:space="preserve">(the steering committee) </w:t>
      </w:r>
      <w:r w:rsidRPr="007E3B78">
        <w:rPr>
          <w:lang w:val="en"/>
        </w:rPr>
        <w:t>received the thirteen subcommittee reports, we reviewed them and grouped their proposed goals together based on similarities, with the result being four distinct goal categories.</w:t>
      </w:r>
      <w:r w:rsidR="0008013C" w:rsidRPr="007E3B78">
        <w:rPr>
          <w:lang w:val="en"/>
        </w:rPr>
        <w:t xml:space="preserve"> </w:t>
      </w:r>
      <w:r w:rsidRPr="007E3B78">
        <w:rPr>
          <w:lang w:val="en"/>
        </w:rPr>
        <w:t>The steering committee was then divided into four working sub-groups, with each assigned one of the goal categories.</w:t>
      </w:r>
      <w:r w:rsidR="0008013C" w:rsidRPr="007E3B78">
        <w:rPr>
          <w:lang w:val="en"/>
        </w:rPr>
        <w:t xml:space="preserve"> </w:t>
      </w:r>
      <w:r w:rsidRPr="007E3B78">
        <w:rPr>
          <w:lang w:val="en"/>
        </w:rPr>
        <w:t>The four sub-groups were asked to complete an electronic discussion and develop, at most, two overarching goals within their assigned categories.</w:t>
      </w:r>
      <w:r w:rsidR="0008013C" w:rsidRPr="007E3B78">
        <w:rPr>
          <w:lang w:val="en"/>
        </w:rPr>
        <w:t xml:space="preserve"> </w:t>
      </w:r>
      <w:r w:rsidRPr="007E3B78">
        <w:rPr>
          <w:lang w:val="en"/>
        </w:rPr>
        <w:t>That has been done, and the four work groups are now at work pulling from the thirteen subcommittee reports to develop a list of measurable objectives to support their assigned overarching goals.</w:t>
      </w:r>
      <w:r w:rsidR="0008013C" w:rsidRPr="007E3B78">
        <w:rPr>
          <w:lang w:val="en"/>
        </w:rPr>
        <w:t xml:space="preserve"> </w:t>
      </w:r>
      <w:r w:rsidRPr="007E3B78">
        <w:rPr>
          <w:lang w:val="en"/>
        </w:rPr>
        <w:t>Once this has been done, we will develop supporting text to accompany the goals and objectives.</w:t>
      </w:r>
    </w:p>
    <w:p w:rsidR="0002737B" w:rsidRPr="007E3B78" w:rsidRDefault="0002737B" w:rsidP="0002737B">
      <w:pPr>
        <w:pStyle w:val="NormalWeb"/>
        <w:numPr>
          <w:ilvl w:val="0"/>
          <w:numId w:val="12"/>
        </w:numPr>
        <w:spacing w:before="0" w:beforeAutospacing="0" w:after="0" w:afterAutospacing="0" w:line="240" w:lineRule="atLeast"/>
        <w:jc w:val="both"/>
        <w:rPr>
          <w:lang w:val="en"/>
        </w:rPr>
      </w:pPr>
      <w:r w:rsidRPr="007E3B78">
        <w:rPr>
          <w:lang w:val="en"/>
        </w:rPr>
        <w:t>The Strategic Planning Steering Committee had hoped to have a draft strategic planning report ready for presentation to University Senate at this meeting, but mission review has absorbed much of our time.</w:t>
      </w:r>
      <w:r w:rsidR="0008013C" w:rsidRPr="007E3B78">
        <w:rPr>
          <w:lang w:val="en"/>
        </w:rPr>
        <w:t xml:space="preserve"> </w:t>
      </w:r>
      <w:r w:rsidRPr="007E3B78">
        <w:rPr>
          <w:lang w:val="en"/>
        </w:rPr>
        <w:t xml:space="preserve">For that reason, the steering committee will continue working through the summer, and we will coordinate with </w:t>
      </w:r>
      <w:r w:rsidR="00520BB5">
        <w:rPr>
          <w:lang w:val="en"/>
        </w:rPr>
        <w:t>Chavonda Mills (</w:t>
      </w:r>
      <w:r w:rsidR="007E3B78" w:rsidRPr="007E3B78">
        <w:rPr>
          <w:lang w:val="en"/>
        </w:rPr>
        <w:t>P</w:t>
      </w:r>
      <w:r w:rsidRPr="007E3B78">
        <w:rPr>
          <w:lang w:val="en"/>
        </w:rPr>
        <w:t xml:space="preserve">residing </w:t>
      </w:r>
      <w:r w:rsidR="007E3B78" w:rsidRPr="007E3B78">
        <w:rPr>
          <w:lang w:val="en"/>
        </w:rPr>
        <w:t xml:space="preserve">Officer of the 2016-2017 </w:t>
      </w:r>
      <w:r w:rsidRPr="007E3B78">
        <w:rPr>
          <w:lang w:val="en"/>
        </w:rPr>
        <w:t>University Senate</w:t>
      </w:r>
      <w:r w:rsidR="00520BB5">
        <w:rPr>
          <w:lang w:val="en"/>
        </w:rPr>
        <w:t>)</w:t>
      </w:r>
      <w:r w:rsidRPr="007E3B78">
        <w:rPr>
          <w:lang w:val="en"/>
        </w:rPr>
        <w:t xml:space="preserve"> to find the best time early in the coming academic year to present the draft report to</w:t>
      </w:r>
      <w:r w:rsidR="007E3B78" w:rsidRPr="007E3B78">
        <w:rPr>
          <w:lang w:val="en"/>
        </w:rPr>
        <w:t xml:space="preserve"> the university s</w:t>
      </w:r>
      <w:r w:rsidRPr="007E3B78">
        <w:rPr>
          <w:lang w:val="en"/>
        </w:rPr>
        <w:t>enate.</w:t>
      </w:r>
      <w:r w:rsidR="0008013C" w:rsidRPr="007E3B78">
        <w:rPr>
          <w:lang w:val="en"/>
        </w:rPr>
        <w:t xml:space="preserve"> </w:t>
      </w:r>
      <w:r w:rsidRPr="007E3B78">
        <w:rPr>
          <w:lang w:val="en"/>
        </w:rPr>
        <w:t>Our goal still is to have the strategic plan reviewed and a</w:t>
      </w:r>
      <w:r w:rsidR="007E3B78" w:rsidRPr="007E3B78">
        <w:rPr>
          <w:lang w:val="en"/>
        </w:rPr>
        <w:t>pproved by the end of September</w:t>
      </w:r>
      <w:r w:rsidRPr="007E3B78">
        <w:rPr>
          <w:lang w:val="en"/>
        </w:rPr>
        <w:t xml:space="preserve"> 2016, so that it can be used during the FY18 budget cycle.</w:t>
      </w:r>
    </w:p>
    <w:p w:rsidR="0002737B" w:rsidRPr="007E3B78" w:rsidRDefault="0002737B" w:rsidP="0002737B">
      <w:pPr>
        <w:pStyle w:val="NormalWeb"/>
        <w:numPr>
          <w:ilvl w:val="0"/>
          <w:numId w:val="12"/>
        </w:numPr>
        <w:spacing w:before="0" w:beforeAutospacing="0" w:after="0" w:afterAutospacing="0" w:line="240" w:lineRule="atLeast"/>
        <w:jc w:val="both"/>
        <w:rPr>
          <w:lang w:val="en"/>
        </w:rPr>
      </w:pPr>
      <w:r w:rsidRPr="007E3B78">
        <w:rPr>
          <w:lang w:val="en"/>
        </w:rPr>
        <w:t>The strategic planning steering committee also was asked to review the university’s mission, vision, and values.</w:t>
      </w:r>
      <w:r w:rsidR="0008013C" w:rsidRPr="007E3B78">
        <w:rPr>
          <w:lang w:val="en"/>
        </w:rPr>
        <w:t xml:space="preserve"> </w:t>
      </w:r>
      <w:r w:rsidRPr="007E3B78">
        <w:rPr>
          <w:lang w:val="en"/>
        </w:rPr>
        <w:t xml:space="preserve">At the February </w:t>
      </w:r>
      <w:r w:rsidR="007E3B78" w:rsidRPr="007E3B78">
        <w:rPr>
          <w:lang w:val="en"/>
        </w:rPr>
        <w:t>2016 university s</w:t>
      </w:r>
      <w:r w:rsidRPr="007E3B78">
        <w:rPr>
          <w:lang w:val="en"/>
        </w:rPr>
        <w:t>enate meeting, I shared with you that a draft vision statement had been developed and posted to the strategic planning web pages.</w:t>
      </w:r>
      <w:r w:rsidR="0008013C" w:rsidRPr="007E3B78">
        <w:rPr>
          <w:lang w:val="en"/>
        </w:rPr>
        <w:t xml:space="preserve"> </w:t>
      </w:r>
      <w:r w:rsidRPr="007E3B78">
        <w:rPr>
          <w:lang w:val="en"/>
        </w:rPr>
        <w:t>We have just completed draft mission and value statements, and these are ready for your review and comment.</w:t>
      </w:r>
      <w:r w:rsidR="0008013C" w:rsidRPr="007E3B78">
        <w:rPr>
          <w:lang w:val="en"/>
        </w:rPr>
        <w:t xml:space="preserve"> </w:t>
      </w:r>
      <w:r w:rsidRPr="007E3B78">
        <w:rPr>
          <w:lang w:val="en"/>
        </w:rPr>
        <w:t>I have handouts here with the draft vision, values, and mission statements, and will provide an electronic copy to Craig Turner</w:t>
      </w:r>
      <w:r w:rsidR="007E3B78" w:rsidRPr="007E3B78">
        <w:rPr>
          <w:lang w:val="en"/>
        </w:rPr>
        <w:t xml:space="preserve"> </w:t>
      </w:r>
      <w:r w:rsidR="00C61F33">
        <w:rPr>
          <w:lang w:val="en"/>
        </w:rPr>
        <w:t xml:space="preserve">(University Senate Secretary) </w:t>
      </w:r>
      <w:r w:rsidR="007E3B78" w:rsidRPr="007E3B78">
        <w:rPr>
          <w:lang w:val="en"/>
        </w:rPr>
        <w:t xml:space="preserve">for inclusion as a supporting document </w:t>
      </w:r>
      <w:r w:rsidR="00C61F33">
        <w:rPr>
          <w:lang w:val="en"/>
        </w:rPr>
        <w:t xml:space="preserve">to </w:t>
      </w:r>
      <w:r w:rsidR="007E3B78" w:rsidRPr="007E3B78">
        <w:rPr>
          <w:lang w:val="en"/>
        </w:rPr>
        <w:t>the minutes of this meeting</w:t>
      </w:r>
      <w:r w:rsidRPr="007E3B78">
        <w:rPr>
          <w:lang w:val="en"/>
        </w:rPr>
        <w:t>.</w:t>
      </w:r>
      <w:r w:rsidR="0008013C" w:rsidRPr="007E3B78">
        <w:rPr>
          <w:lang w:val="en"/>
        </w:rPr>
        <w:t xml:space="preserve"> </w:t>
      </w:r>
      <w:r w:rsidRPr="007E3B78">
        <w:rPr>
          <w:lang w:val="en"/>
        </w:rPr>
        <w:t>These draft statements will also be posted on the strategic planning web pages and announced to</w:t>
      </w:r>
      <w:r w:rsidR="007E3B78" w:rsidRPr="007E3B78">
        <w:rPr>
          <w:lang w:val="en"/>
        </w:rPr>
        <w:t xml:space="preserve"> the campus next week via Front</w:t>
      </w:r>
      <w:r w:rsidR="00D507B1">
        <w:rPr>
          <w:lang w:val="en"/>
        </w:rPr>
        <w:t xml:space="preserve"> </w:t>
      </w:r>
      <w:r w:rsidRPr="007E3B78">
        <w:rPr>
          <w:lang w:val="en"/>
        </w:rPr>
        <w:lastRenderedPageBreak/>
        <w:t>Page.</w:t>
      </w:r>
      <w:r w:rsidR="0008013C" w:rsidRPr="007E3B78">
        <w:rPr>
          <w:lang w:val="en"/>
        </w:rPr>
        <w:t xml:space="preserve"> </w:t>
      </w:r>
      <w:r w:rsidRPr="007E3B78">
        <w:rPr>
          <w:lang w:val="en"/>
        </w:rPr>
        <w:t xml:space="preserve">Your thoughts on the draft statements would be appreciated, so please contact any member of the steering committee or email us at </w:t>
      </w:r>
      <w:hyperlink r:id="rId11" w:history="1">
        <w:r w:rsidRPr="007E3B78">
          <w:rPr>
            <w:rStyle w:val="Hyperlink"/>
            <w:lang w:val="en"/>
          </w:rPr>
          <w:t>strategic.planning@gcsu.edu</w:t>
        </w:r>
      </w:hyperlink>
      <w:r w:rsidRPr="007E3B78">
        <w:rPr>
          <w:lang w:val="en"/>
        </w:rPr>
        <w:t>.</w:t>
      </w:r>
    </w:p>
    <w:p w:rsidR="007E3B78" w:rsidRPr="007E3B78" w:rsidRDefault="0002737B" w:rsidP="007E3B78">
      <w:pPr>
        <w:pStyle w:val="NormalWeb"/>
        <w:spacing w:before="0" w:beforeAutospacing="0" w:after="0" w:afterAutospacing="0" w:line="240" w:lineRule="atLeast"/>
        <w:ind w:left="1440"/>
        <w:jc w:val="both"/>
        <w:rPr>
          <w:lang w:val="en"/>
        </w:rPr>
      </w:pPr>
      <w:r w:rsidRPr="007E3B78">
        <w:rPr>
          <w:lang w:val="en"/>
        </w:rPr>
        <w:t>Thank you very much for the opportunity to provide this update</w:t>
      </w:r>
      <w:r w:rsidR="00FA0F7F">
        <w:rPr>
          <w:lang w:val="en"/>
        </w:rPr>
        <w:t>.</w:t>
      </w:r>
    </w:p>
    <w:p w:rsidR="007E3B78" w:rsidRPr="00462E6E" w:rsidRDefault="007E3B78" w:rsidP="007E3B78">
      <w:pPr>
        <w:pStyle w:val="NormalWeb"/>
        <w:numPr>
          <w:ilvl w:val="1"/>
          <w:numId w:val="2"/>
        </w:numPr>
        <w:spacing w:before="0" w:beforeAutospacing="0" w:after="0" w:afterAutospacing="0" w:line="240" w:lineRule="atLeast"/>
        <w:jc w:val="both"/>
        <w:rPr>
          <w:lang w:val="en"/>
        </w:rPr>
      </w:pPr>
      <w:r w:rsidRPr="004B527B">
        <w:rPr>
          <w:b/>
          <w:smallCaps/>
          <w:u w:val="single"/>
          <w:lang w:val="en"/>
        </w:rPr>
        <w:t>University Senate Representative</w:t>
      </w:r>
      <w:r w:rsidRPr="007E3B78">
        <w:rPr>
          <w:lang w:val="en"/>
        </w:rPr>
        <w:t xml:space="preserve"> Chavonda Mills reminded those present that Jan Clark serves as the university senate representative on the Strategic Planning Steering Committee.</w:t>
      </w:r>
    </w:p>
    <w:p w:rsidR="004B527B" w:rsidRPr="007E3B78" w:rsidRDefault="004B527B" w:rsidP="007E3B78">
      <w:pPr>
        <w:pStyle w:val="NormalWeb"/>
        <w:numPr>
          <w:ilvl w:val="1"/>
          <w:numId w:val="2"/>
        </w:numPr>
        <w:spacing w:before="0" w:beforeAutospacing="0" w:after="0" w:afterAutospacing="0" w:line="240" w:lineRule="atLeast"/>
        <w:jc w:val="both"/>
        <w:rPr>
          <w:lang w:val="en"/>
        </w:rPr>
      </w:pPr>
      <w:r w:rsidRPr="004B527B">
        <w:rPr>
          <w:b/>
          <w:smallCaps/>
          <w:u w:val="single"/>
          <w:lang w:val="en"/>
        </w:rPr>
        <w:t>Questions</w:t>
      </w:r>
      <w:r>
        <w:rPr>
          <w:lang w:val="en"/>
        </w:rPr>
        <w:t xml:space="preserve"> Questions from the floor regarding the strategic plan were invited. There were none.</w:t>
      </w:r>
    </w:p>
    <w:p w:rsidR="00685F65" w:rsidRDefault="00685F65" w:rsidP="00685F65">
      <w:pPr>
        <w:spacing w:before="240" w:line="240" w:lineRule="atLeast"/>
        <w:jc w:val="both"/>
        <w:rPr>
          <w:lang w:val="en"/>
        </w:rPr>
      </w:pPr>
      <w:r>
        <w:rPr>
          <w:b/>
          <w:bCs/>
          <w:smallCaps/>
          <w:u w:val="single"/>
          <w:lang w:val="en"/>
        </w:rPr>
        <w:t>Adjourn</w:t>
      </w:r>
      <w:r>
        <w:rPr>
          <w:lang w:val="en"/>
        </w:rPr>
        <w:t>:</w:t>
      </w:r>
    </w:p>
    <w:p w:rsidR="00685F65" w:rsidRDefault="00685F65" w:rsidP="00685F65">
      <w:pPr>
        <w:pStyle w:val="NormalWeb"/>
        <w:numPr>
          <w:ilvl w:val="0"/>
          <w:numId w:val="10"/>
        </w:numPr>
        <w:spacing w:before="0" w:beforeAutospacing="0" w:after="0" w:afterAutospacing="0" w:line="240" w:lineRule="atLeast"/>
        <w:ind w:left="720"/>
        <w:jc w:val="both"/>
        <w:rPr>
          <w:lang w:val="en"/>
        </w:rPr>
      </w:pPr>
      <w:r>
        <w:rPr>
          <w:b/>
          <w:smallCaps/>
          <w:u w:val="single"/>
          <w:lang w:val="en"/>
        </w:rPr>
        <w:t>Attendance and the Sign-in Sheet</w:t>
      </w:r>
      <w:r>
        <w:rPr>
          <w:lang w:val="en"/>
        </w:rPr>
        <w:t xml:space="preserve"> </w:t>
      </w:r>
      <w:r w:rsidR="00C823A0">
        <w:rPr>
          <w:lang w:val="en"/>
        </w:rPr>
        <w:t xml:space="preserve">Chavonda Mills </w:t>
      </w:r>
      <w:r>
        <w:rPr>
          <w:lang w:val="en"/>
        </w:rPr>
        <w:t>requested that each individual present at the meeting sign the university senator attendance sheet or guest sign-in sheet on their way out if they hadn’t already signed in.</w:t>
      </w:r>
    </w:p>
    <w:p w:rsidR="00685F65" w:rsidRDefault="00685F65" w:rsidP="00685F65">
      <w:pPr>
        <w:pStyle w:val="NormalWeb"/>
        <w:numPr>
          <w:ilvl w:val="0"/>
          <w:numId w:val="10"/>
        </w:numPr>
        <w:spacing w:before="0" w:beforeAutospacing="0" w:after="0" w:afterAutospacing="0" w:line="240" w:lineRule="atLeast"/>
        <w:ind w:left="720"/>
        <w:jc w:val="both"/>
        <w:rPr>
          <w:lang w:val="en"/>
        </w:rPr>
      </w:pPr>
      <w:r>
        <w:rPr>
          <w:b/>
          <w:smallCaps/>
          <w:u w:val="single"/>
          <w:lang w:val="en"/>
        </w:rPr>
        <w:t>Motion to Adjourn</w:t>
      </w:r>
      <w:r>
        <w:rPr>
          <w:lang w:val="en"/>
        </w:rPr>
        <w:t xml:space="preserve"> As there was no further business, a motion to adjourn was made, seconded, and approved. The meeting was adjourned at 3:53 p.m.</w:t>
      </w:r>
    </w:p>
    <w:p w:rsidR="00685F65" w:rsidRDefault="00685F65" w:rsidP="00685F65">
      <w:pPr>
        <w:spacing w:before="240" w:line="240" w:lineRule="atLeast"/>
        <w:jc w:val="both"/>
        <w:rPr>
          <w:lang w:val="en"/>
        </w:rPr>
      </w:pPr>
      <w:r>
        <w:rPr>
          <w:b/>
          <w:smallCaps/>
          <w:u w:val="single"/>
          <w:lang w:val="en"/>
        </w:rPr>
        <w:t>Supporting Documents</w:t>
      </w:r>
      <w:r>
        <w:rPr>
          <w:smallCaps/>
          <w:lang w:val="en"/>
        </w:rPr>
        <w:t>:</w:t>
      </w:r>
    </w:p>
    <w:p w:rsidR="00685F65" w:rsidRDefault="00685F65" w:rsidP="00685F65">
      <w:pPr>
        <w:pStyle w:val="NormalWeb"/>
        <w:numPr>
          <w:ilvl w:val="0"/>
          <w:numId w:val="11"/>
        </w:numPr>
        <w:spacing w:before="0" w:beforeAutospacing="0" w:after="0" w:afterAutospacing="0" w:line="240" w:lineRule="atLeast"/>
        <w:jc w:val="both"/>
        <w:rPr>
          <w:lang w:val="en"/>
        </w:rPr>
      </w:pPr>
      <w:r>
        <w:rPr>
          <w:lang w:val="en"/>
        </w:rPr>
        <w:t xml:space="preserve">The document </w:t>
      </w:r>
      <w:r w:rsidR="00AD5503">
        <w:rPr>
          <w:i/>
          <w:lang w:val="en"/>
        </w:rPr>
        <w:t>USGFC_Report_04-15-16</w:t>
      </w:r>
      <w:r w:rsidR="00AD5503">
        <w:rPr>
          <w:lang w:val="en"/>
        </w:rPr>
        <w:t xml:space="preserve"> </w:t>
      </w:r>
      <w:r>
        <w:rPr>
          <w:lang w:val="en"/>
        </w:rPr>
        <w:t>(</w:t>
      </w:r>
      <w:r w:rsidR="00AD5503">
        <w:rPr>
          <w:lang w:val="en"/>
        </w:rPr>
        <w:t xml:space="preserve">MSWord and </w:t>
      </w:r>
      <w:r>
        <w:rPr>
          <w:lang w:val="en"/>
        </w:rPr>
        <w:t>pdf format</w:t>
      </w:r>
      <w:r w:rsidR="00AD5503">
        <w:rPr>
          <w:lang w:val="en"/>
        </w:rPr>
        <w:t>s</w:t>
      </w:r>
      <w:r>
        <w:rPr>
          <w:lang w:val="en"/>
        </w:rPr>
        <w:t xml:space="preserve">) is the report referenced </w:t>
      </w:r>
      <w:r w:rsidR="00750FAD">
        <w:rPr>
          <w:lang w:val="en"/>
        </w:rPr>
        <w:t xml:space="preserve">by Chavonda Mills </w:t>
      </w:r>
      <w:r>
        <w:rPr>
          <w:lang w:val="en"/>
        </w:rPr>
        <w:t>in the U</w:t>
      </w:r>
      <w:r w:rsidR="00750FAD">
        <w:rPr>
          <w:lang w:val="en"/>
        </w:rPr>
        <w:t>niversity System of Georgia Faculty Council</w:t>
      </w:r>
      <w:r>
        <w:rPr>
          <w:lang w:val="en"/>
        </w:rPr>
        <w:t xml:space="preserve"> </w:t>
      </w:r>
      <w:r w:rsidR="00750FAD">
        <w:rPr>
          <w:lang w:val="en"/>
        </w:rPr>
        <w:t>Information Item</w:t>
      </w:r>
      <w:r>
        <w:rPr>
          <w:lang w:val="en"/>
        </w:rPr>
        <w:t>.</w:t>
      </w:r>
    </w:p>
    <w:p w:rsidR="00750FAD" w:rsidRDefault="00750FAD" w:rsidP="00750FAD">
      <w:pPr>
        <w:pStyle w:val="NormalWeb"/>
        <w:numPr>
          <w:ilvl w:val="0"/>
          <w:numId w:val="11"/>
        </w:numPr>
        <w:spacing w:before="0" w:beforeAutospacing="0" w:after="0" w:afterAutospacing="0" w:line="240" w:lineRule="atLeast"/>
        <w:jc w:val="both"/>
        <w:rPr>
          <w:lang w:val="en"/>
        </w:rPr>
      </w:pPr>
      <w:r>
        <w:rPr>
          <w:lang w:val="en"/>
        </w:rPr>
        <w:t xml:space="preserve">The document </w:t>
      </w:r>
      <w:r w:rsidRPr="00750FAD">
        <w:rPr>
          <w:i/>
          <w:lang w:val="en"/>
        </w:rPr>
        <w:t>Vision-mission-values for University Senate 4 14 16 Version</w:t>
      </w:r>
      <w:r>
        <w:rPr>
          <w:lang w:val="en"/>
        </w:rPr>
        <w:t xml:space="preserve"> (MSWord and pdf formats) is the document containing draft vision</w:t>
      </w:r>
      <w:r w:rsidR="00D507B1">
        <w:rPr>
          <w:lang w:val="en"/>
        </w:rPr>
        <w:t>,</w:t>
      </w:r>
      <w:r>
        <w:rPr>
          <w:lang w:val="en"/>
        </w:rPr>
        <w:t xml:space="preserve"> mission</w:t>
      </w:r>
      <w:r w:rsidR="00D507B1">
        <w:rPr>
          <w:lang w:val="en"/>
        </w:rPr>
        <w:t>,</w:t>
      </w:r>
      <w:r>
        <w:rPr>
          <w:lang w:val="en"/>
        </w:rPr>
        <w:t xml:space="preserve"> and values referenced by Mark Pelton in the Strategic Plan Information Item</w:t>
      </w:r>
      <w:r w:rsidR="00462E6E">
        <w:rPr>
          <w:lang w:val="en"/>
        </w:rPr>
        <w:t>.</w:t>
      </w:r>
    </w:p>
    <w:sectPr w:rsidR="00750FAD" w:rsidSect="00783A4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6A0" w:rsidRDefault="000236A0" w:rsidP="002B788F">
      <w:r>
        <w:separator/>
      </w:r>
    </w:p>
  </w:endnote>
  <w:endnote w:type="continuationSeparator" w:id="0">
    <w:p w:rsidR="000236A0" w:rsidRDefault="000236A0"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66" w:rsidRDefault="00C5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CC" w:rsidRPr="002B788F" w:rsidRDefault="00FC120B" w:rsidP="00C3554D">
    <w:pPr>
      <w:pStyle w:val="Footer"/>
      <w:tabs>
        <w:tab w:val="clear" w:pos="4680"/>
        <w:tab w:val="clear" w:pos="9360"/>
        <w:tab w:val="right" w:pos="10800"/>
      </w:tabs>
      <w:spacing w:before="60"/>
      <w:rPr>
        <w:i/>
        <w:sz w:val="20"/>
        <w:szCs w:val="20"/>
      </w:rPr>
    </w:pPr>
    <w:r>
      <w:rPr>
        <w:i/>
        <w:sz w:val="20"/>
        <w:szCs w:val="20"/>
      </w:rPr>
      <w:t>22 April 2016 Organizational Uni</w:t>
    </w:r>
    <w:r w:rsidR="009B4ECC" w:rsidRPr="002B788F">
      <w:rPr>
        <w:i/>
        <w:sz w:val="20"/>
        <w:szCs w:val="20"/>
      </w:rPr>
      <w:t xml:space="preserve">versity Senate Meeting </w:t>
    </w:r>
    <w:r w:rsidR="009B4ECC">
      <w:rPr>
        <w:i/>
        <w:sz w:val="20"/>
        <w:szCs w:val="20"/>
      </w:rPr>
      <w:t>Minutes (</w:t>
    </w:r>
    <w:r w:rsidR="00AA0E4E">
      <w:rPr>
        <w:i/>
        <w:sz w:val="20"/>
        <w:szCs w:val="20"/>
      </w:rPr>
      <w:t>FINAL</w:t>
    </w:r>
    <w:bookmarkStart w:id="1" w:name="_GoBack"/>
    <w:bookmarkEnd w:id="1"/>
    <w:r w:rsidR="009B4ECC">
      <w:rPr>
        <w:i/>
        <w:sz w:val="20"/>
        <w:szCs w:val="20"/>
      </w:rPr>
      <w:t>)</w:t>
    </w:r>
    <w:r w:rsidR="009B4ECC" w:rsidRPr="002B788F">
      <w:rPr>
        <w:i/>
        <w:sz w:val="20"/>
        <w:szCs w:val="20"/>
      </w:rPr>
      <w:tab/>
      <w:t xml:space="preserve">Page </w:t>
    </w:r>
    <w:r w:rsidR="009B4ECC" w:rsidRPr="002B788F">
      <w:rPr>
        <w:bCs/>
        <w:i/>
        <w:sz w:val="20"/>
        <w:szCs w:val="20"/>
      </w:rPr>
      <w:fldChar w:fldCharType="begin"/>
    </w:r>
    <w:r w:rsidR="009B4ECC" w:rsidRPr="002B788F">
      <w:rPr>
        <w:bCs/>
        <w:i/>
        <w:sz w:val="20"/>
        <w:szCs w:val="20"/>
      </w:rPr>
      <w:instrText xml:space="preserve"> PAGE </w:instrText>
    </w:r>
    <w:r w:rsidR="009B4ECC" w:rsidRPr="002B788F">
      <w:rPr>
        <w:bCs/>
        <w:i/>
        <w:sz w:val="20"/>
        <w:szCs w:val="20"/>
      </w:rPr>
      <w:fldChar w:fldCharType="separate"/>
    </w:r>
    <w:r w:rsidR="00AA0E4E">
      <w:rPr>
        <w:bCs/>
        <w:i/>
        <w:noProof/>
        <w:sz w:val="20"/>
        <w:szCs w:val="20"/>
      </w:rPr>
      <w:t>1</w:t>
    </w:r>
    <w:r w:rsidR="009B4ECC" w:rsidRPr="002B788F">
      <w:rPr>
        <w:bCs/>
        <w:i/>
        <w:sz w:val="20"/>
        <w:szCs w:val="20"/>
      </w:rPr>
      <w:fldChar w:fldCharType="end"/>
    </w:r>
    <w:r w:rsidR="009B4ECC" w:rsidRPr="002B788F">
      <w:rPr>
        <w:i/>
        <w:sz w:val="20"/>
        <w:szCs w:val="20"/>
      </w:rPr>
      <w:t xml:space="preserve"> of </w:t>
    </w:r>
    <w:r w:rsidR="009B4ECC" w:rsidRPr="002B788F">
      <w:rPr>
        <w:bCs/>
        <w:i/>
        <w:sz w:val="20"/>
        <w:szCs w:val="20"/>
      </w:rPr>
      <w:fldChar w:fldCharType="begin"/>
    </w:r>
    <w:r w:rsidR="009B4ECC" w:rsidRPr="002B788F">
      <w:rPr>
        <w:bCs/>
        <w:i/>
        <w:sz w:val="20"/>
        <w:szCs w:val="20"/>
      </w:rPr>
      <w:instrText xml:space="preserve"> NUMPAGES  </w:instrText>
    </w:r>
    <w:r w:rsidR="009B4ECC" w:rsidRPr="002B788F">
      <w:rPr>
        <w:bCs/>
        <w:i/>
        <w:sz w:val="20"/>
        <w:szCs w:val="20"/>
      </w:rPr>
      <w:fldChar w:fldCharType="separate"/>
    </w:r>
    <w:r w:rsidR="00AA0E4E">
      <w:rPr>
        <w:bCs/>
        <w:i/>
        <w:noProof/>
        <w:sz w:val="20"/>
        <w:szCs w:val="20"/>
      </w:rPr>
      <w:t>5</w:t>
    </w:r>
    <w:r w:rsidR="009B4ECC" w:rsidRPr="002B788F">
      <w:rPr>
        <w:bCs/>
        <w:i/>
        <w:sz w:val="20"/>
        <w:szCs w:val="20"/>
      </w:rPr>
      <w:fldChar w:fldCharType="end"/>
    </w:r>
  </w:p>
  <w:p w:rsidR="009B4ECC" w:rsidRDefault="009B4E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66" w:rsidRDefault="00C5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6A0" w:rsidRDefault="000236A0" w:rsidP="002B788F">
      <w:r>
        <w:separator/>
      </w:r>
    </w:p>
  </w:footnote>
  <w:footnote w:type="continuationSeparator" w:id="0">
    <w:p w:rsidR="000236A0" w:rsidRDefault="000236A0"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66" w:rsidRDefault="00C5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66" w:rsidRDefault="00C5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66" w:rsidRDefault="00C5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9687C"/>
    <w:multiLevelType w:val="hybridMultilevel"/>
    <w:tmpl w:val="646AB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371BF5"/>
    <w:multiLevelType w:val="hybridMultilevel"/>
    <w:tmpl w:val="71A4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112D5"/>
    <w:multiLevelType w:val="hybridMultilevel"/>
    <w:tmpl w:val="465C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464AB"/>
    <w:multiLevelType w:val="hybridMultilevel"/>
    <w:tmpl w:val="82E28FB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565C8"/>
    <w:multiLevelType w:val="hybridMultilevel"/>
    <w:tmpl w:val="DC541886"/>
    <w:lvl w:ilvl="0" w:tplc="6AFCA8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1671C"/>
    <w:multiLevelType w:val="hybridMultilevel"/>
    <w:tmpl w:val="D5E421A4"/>
    <w:lvl w:ilvl="0" w:tplc="9DC877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B07068"/>
    <w:multiLevelType w:val="hybridMultilevel"/>
    <w:tmpl w:val="4FFCE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73E96"/>
    <w:multiLevelType w:val="hybridMultilevel"/>
    <w:tmpl w:val="DFC8AA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706E8"/>
    <w:multiLevelType w:val="hybridMultilevel"/>
    <w:tmpl w:val="2C284E5A"/>
    <w:lvl w:ilvl="0" w:tplc="9DC877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47146"/>
    <w:multiLevelType w:val="hybridMultilevel"/>
    <w:tmpl w:val="3DB2684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A4927"/>
    <w:multiLevelType w:val="hybridMultilevel"/>
    <w:tmpl w:val="4686D07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0629D8"/>
    <w:multiLevelType w:val="hybridMultilevel"/>
    <w:tmpl w:val="F2847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10AA"/>
    <w:rsid w:val="00002867"/>
    <w:rsid w:val="000063EC"/>
    <w:rsid w:val="000127C8"/>
    <w:rsid w:val="000169E4"/>
    <w:rsid w:val="000226B3"/>
    <w:rsid w:val="00022EED"/>
    <w:rsid w:val="0002314D"/>
    <w:rsid w:val="000236A0"/>
    <w:rsid w:val="000248E4"/>
    <w:rsid w:val="0002737B"/>
    <w:rsid w:val="00030454"/>
    <w:rsid w:val="00030767"/>
    <w:rsid w:val="00033240"/>
    <w:rsid w:val="00034D97"/>
    <w:rsid w:val="000407E4"/>
    <w:rsid w:val="00041680"/>
    <w:rsid w:val="00041A58"/>
    <w:rsid w:val="00054193"/>
    <w:rsid w:val="000564DE"/>
    <w:rsid w:val="00060228"/>
    <w:rsid w:val="00060339"/>
    <w:rsid w:val="00065DCA"/>
    <w:rsid w:val="00070CE7"/>
    <w:rsid w:val="000737C3"/>
    <w:rsid w:val="00077973"/>
    <w:rsid w:val="0008013C"/>
    <w:rsid w:val="00082767"/>
    <w:rsid w:val="00086BF5"/>
    <w:rsid w:val="00094CBF"/>
    <w:rsid w:val="000972A3"/>
    <w:rsid w:val="000A017A"/>
    <w:rsid w:val="000A1660"/>
    <w:rsid w:val="000A16C6"/>
    <w:rsid w:val="000A5B63"/>
    <w:rsid w:val="000A618B"/>
    <w:rsid w:val="000A649A"/>
    <w:rsid w:val="000A7D3D"/>
    <w:rsid w:val="000B173A"/>
    <w:rsid w:val="000B1B1B"/>
    <w:rsid w:val="000B41A9"/>
    <w:rsid w:val="000B4D72"/>
    <w:rsid w:val="000C2EE2"/>
    <w:rsid w:val="000C456D"/>
    <w:rsid w:val="000C5632"/>
    <w:rsid w:val="000C7020"/>
    <w:rsid w:val="000D0396"/>
    <w:rsid w:val="000D25B9"/>
    <w:rsid w:val="000E3608"/>
    <w:rsid w:val="000E442E"/>
    <w:rsid w:val="000E76D1"/>
    <w:rsid w:val="000F00DD"/>
    <w:rsid w:val="000F72B2"/>
    <w:rsid w:val="000F7D92"/>
    <w:rsid w:val="00105724"/>
    <w:rsid w:val="001107E6"/>
    <w:rsid w:val="001148ED"/>
    <w:rsid w:val="00121C06"/>
    <w:rsid w:val="00130192"/>
    <w:rsid w:val="0014232D"/>
    <w:rsid w:val="00143520"/>
    <w:rsid w:val="00147DEE"/>
    <w:rsid w:val="00151972"/>
    <w:rsid w:val="00154210"/>
    <w:rsid w:val="00154A2B"/>
    <w:rsid w:val="00160B78"/>
    <w:rsid w:val="001646FC"/>
    <w:rsid w:val="0017456E"/>
    <w:rsid w:val="00174A0D"/>
    <w:rsid w:val="00177A31"/>
    <w:rsid w:val="00180B60"/>
    <w:rsid w:val="00182626"/>
    <w:rsid w:val="00186DA7"/>
    <w:rsid w:val="00194744"/>
    <w:rsid w:val="00195BB1"/>
    <w:rsid w:val="001965D8"/>
    <w:rsid w:val="001A2741"/>
    <w:rsid w:val="001A527B"/>
    <w:rsid w:val="001B1BB9"/>
    <w:rsid w:val="001C1F19"/>
    <w:rsid w:val="001C21A1"/>
    <w:rsid w:val="001C37E7"/>
    <w:rsid w:val="001D01B8"/>
    <w:rsid w:val="001D0D49"/>
    <w:rsid w:val="001D1AF8"/>
    <w:rsid w:val="001D4B39"/>
    <w:rsid w:val="001E3EDF"/>
    <w:rsid w:val="001E4D30"/>
    <w:rsid w:val="001E528F"/>
    <w:rsid w:val="001E67E6"/>
    <w:rsid w:val="001E7662"/>
    <w:rsid w:val="001F1AA2"/>
    <w:rsid w:val="001F66AA"/>
    <w:rsid w:val="00201663"/>
    <w:rsid w:val="002065FF"/>
    <w:rsid w:val="00207A53"/>
    <w:rsid w:val="002132D2"/>
    <w:rsid w:val="00214B75"/>
    <w:rsid w:val="00217313"/>
    <w:rsid w:val="00217DF3"/>
    <w:rsid w:val="00220116"/>
    <w:rsid w:val="00220B49"/>
    <w:rsid w:val="0022677E"/>
    <w:rsid w:val="002329AB"/>
    <w:rsid w:val="00235388"/>
    <w:rsid w:val="00237EE5"/>
    <w:rsid w:val="00241CCC"/>
    <w:rsid w:val="00242E39"/>
    <w:rsid w:val="00246C07"/>
    <w:rsid w:val="00247729"/>
    <w:rsid w:val="002538CC"/>
    <w:rsid w:val="00255A17"/>
    <w:rsid w:val="00255DE0"/>
    <w:rsid w:val="002567CF"/>
    <w:rsid w:val="00260F30"/>
    <w:rsid w:val="00264944"/>
    <w:rsid w:val="002656E3"/>
    <w:rsid w:val="00267B4B"/>
    <w:rsid w:val="00272DA5"/>
    <w:rsid w:val="00282FD6"/>
    <w:rsid w:val="00283FEC"/>
    <w:rsid w:val="0028404E"/>
    <w:rsid w:val="00284AD7"/>
    <w:rsid w:val="00290714"/>
    <w:rsid w:val="00290BC1"/>
    <w:rsid w:val="002A0BED"/>
    <w:rsid w:val="002A7D31"/>
    <w:rsid w:val="002B788F"/>
    <w:rsid w:val="002C1405"/>
    <w:rsid w:val="002C292D"/>
    <w:rsid w:val="002C2EF7"/>
    <w:rsid w:val="002D099E"/>
    <w:rsid w:val="002D3092"/>
    <w:rsid w:val="002D470E"/>
    <w:rsid w:val="002D6E0B"/>
    <w:rsid w:val="002E0156"/>
    <w:rsid w:val="002E344B"/>
    <w:rsid w:val="002E4E74"/>
    <w:rsid w:val="002E565B"/>
    <w:rsid w:val="002F00A7"/>
    <w:rsid w:val="00303F1B"/>
    <w:rsid w:val="00312627"/>
    <w:rsid w:val="003132AE"/>
    <w:rsid w:val="00316725"/>
    <w:rsid w:val="003170C1"/>
    <w:rsid w:val="0033105C"/>
    <w:rsid w:val="00334FF1"/>
    <w:rsid w:val="00336F2C"/>
    <w:rsid w:val="003379A0"/>
    <w:rsid w:val="00340DE0"/>
    <w:rsid w:val="00341068"/>
    <w:rsid w:val="003420AF"/>
    <w:rsid w:val="003421F7"/>
    <w:rsid w:val="0034425D"/>
    <w:rsid w:val="003459D7"/>
    <w:rsid w:val="00346FDD"/>
    <w:rsid w:val="00351EB2"/>
    <w:rsid w:val="003624E1"/>
    <w:rsid w:val="003728F6"/>
    <w:rsid w:val="00372B02"/>
    <w:rsid w:val="003743AE"/>
    <w:rsid w:val="00384080"/>
    <w:rsid w:val="003856F0"/>
    <w:rsid w:val="00387B6A"/>
    <w:rsid w:val="003A0208"/>
    <w:rsid w:val="003A05B8"/>
    <w:rsid w:val="003A08E9"/>
    <w:rsid w:val="003A2662"/>
    <w:rsid w:val="003A3FDA"/>
    <w:rsid w:val="003A44CE"/>
    <w:rsid w:val="003A4B83"/>
    <w:rsid w:val="003A7F98"/>
    <w:rsid w:val="003B04DE"/>
    <w:rsid w:val="003B34FE"/>
    <w:rsid w:val="003C0B9A"/>
    <w:rsid w:val="003C1AEB"/>
    <w:rsid w:val="003C2519"/>
    <w:rsid w:val="003C2580"/>
    <w:rsid w:val="003C33A6"/>
    <w:rsid w:val="003D18F1"/>
    <w:rsid w:val="003D43DA"/>
    <w:rsid w:val="003D47F8"/>
    <w:rsid w:val="003D781D"/>
    <w:rsid w:val="003E2C77"/>
    <w:rsid w:val="003E4E47"/>
    <w:rsid w:val="003E5EB6"/>
    <w:rsid w:val="003E67C4"/>
    <w:rsid w:val="003F0E67"/>
    <w:rsid w:val="003F182B"/>
    <w:rsid w:val="003F4F42"/>
    <w:rsid w:val="00405699"/>
    <w:rsid w:val="0041043D"/>
    <w:rsid w:val="00411C18"/>
    <w:rsid w:val="00412EBC"/>
    <w:rsid w:val="00414B1E"/>
    <w:rsid w:val="00415D12"/>
    <w:rsid w:val="00416C29"/>
    <w:rsid w:val="00426456"/>
    <w:rsid w:val="00443072"/>
    <w:rsid w:val="00462E6E"/>
    <w:rsid w:val="00466F3D"/>
    <w:rsid w:val="0046717E"/>
    <w:rsid w:val="0047391E"/>
    <w:rsid w:val="00476755"/>
    <w:rsid w:val="00476C20"/>
    <w:rsid w:val="0047788E"/>
    <w:rsid w:val="004806AC"/>
    <w:rsid w:val="00482C6E"/>
    <w:rsid w:val="00486337"/>
    <w:rsid w:val="00487075"/>
    <w:rsid w:val="00493A01"/>
    <w:rsid w:val="00496C6E"/>
    <w:rsid w:val="004A7A6E"/>
    <w:rsid w:val="004B0940"/>
    <w:rsid w:val="004B1A0C"/>
    <w:rsid w:val="004B2FEB"/>
    <w:rsid w:val="004B527B"/>
    <w:rsid w:val="004B52E8"/>
    <w:rsid w:val="004B5D03"/>
    <w:rsid w:val="004B6A6E"/>
    <w:rsid w:val="004C08DD"/>
    <w:rsid w:val="004C2CED"/>
    <w:rsid w:val="004C35C7"/>
    <w:rsid w:val="004C5D3C"/>
    <w:rsid w:val="004C7462"/>
    <w:rsid w:val="004D0987"/>
    <w:rsid w:val="004D3D21"/>
    <w:rsid w:val="004D7DFB"/>
    <w:rsid w:val="004E2790"/>
    <w:rsid w:val="004E3FDF"/>
    <w:rsid w:val="004E462E"/>
    <w:rsid w:val="004E4933"/>
    <w:rsid w:val="005007D2"/>
    <w:rsid w:val="00501E98"/>
    <w:rsid w:val="0050282E"/>
    <w:rsid w:val="00504273"/>
    <w:rsid w:val="0050505E"/>
    <w:rsid w:val="00506353"/>
    <w:rsid w:val="00510721"/>
    <w:rsid w:val="00511C50"/>
    <w:rsid w:val="00512BF5"/>
    <w:rsid w:val="00516056"/>
    <w:rsid w:val="00516499"/>
    <w:rsid w:val="005173B7"/>
    <w:rsid w:val="00520BB5"/>
    <w:rsid w:val="005227BE"/>
    <w:rsid w:val="00524F79"/>
    <w:rsid w:val="00526C89"/>
    <w:rsid w:val="00527A24"/>
    <w:rsid w:val="005326BC"/>
    <w:rsid w:val="00535B4B"/>
    <w:rsid w:val="005361ED"/>
    <w:rsid w:val="005371E3"/>
    <w:rsid w:val="005406F7"/>
    <w:rsid w:val="00543FDF"/>
    <w:rsid w:val="00553A8D"/>
    <w:rsid w:val="00553F5C"/>
    <w:rsid w:val="0055619B"/>
    <w:rsid w:val="00556653"/>
    <w:rsid w:val="0056181F"/>
    <w:rsid w:val="00563794"/>
    <w:rsid w:val="00565171"/>
    <w:rsid w:val="00574E6F"/>
    <w:rsid w:val="005777AB"/>
    <w:rsid w:val="00581776"/>
    <w:rsid w:val="00583D7E"/>
    <w:rsid w:val="00584483"/>
    <w:rsid w:val="00585748"/>
    <w:rsid w:val="005A4433"/>
    <w:rsid w:val="005B01EE"/>
    <w:rsid w:val="005B2370"/>
    <w:rsid w:val="005B5AE8"/>
    <w:rsid w:val="005C2A3E"/>
    <w:rsid w:val="005C385E"/>
    <w:rsid w:val="005C69F1"/>
    <w:rsid w:val="005D0F8B"/>
    <w:rsid w:val="005D3251"/>
    <w:rsid w:val="005D5344"/>
    <w:rsid w:val="005F207A"/>
    <w:rsid w:val="005F3506"/>
    <w:rsid w:val="005F37EB"/>
    <w:rsid w:val="005F4994"/>
    <w:rsid w:val="005F5E30"/>
    <w:rsid w:val="00601731"/>
    <w:rsid w:val="00607D6B"/>
    <w:rsid w:val="00616086"/>
    <w:rsid w:val="00624B0B"/>
    <w:rsid w:val="00632474"/>
    <w:rsid w:val="00643AD2"/>
    <w:rsid w:val="00643DB8"/>
    <w:rsid w:val="0064662E"/>
    <w:rsid w:val="00647E00"/>
    <w:rsid w:val="006501C8"/>
    <w:rsid w:val="00655A34"/>
    <w:rsid w:val="006602E4"/>
    <w:rsid w:val="00662DD5"/>
    <w:rsid w:val="006662C1"/>
    <w:rsid w:val="00676E33"/>
    <w:rsid w:val="00680543"/>
    <w:rsid w:val="006818FE"/>
    <w:rsid w:val="00685F65"/>
    <w:rsid w:val="00694781"/>
    <w:rsid w:val="006A6C26"/>
    <w:rsid w:val="006B7E57"/>
    <w:rsid w:val="006C3161"/>
    <w:rsid w:val="006C5730"/>
    <w:rsid w:val="006D0EB6"/>
    <w:rsid w:val="006E03F7"/>
    <w:rsid w:val="006E3CB7"/>
    <w:rsid w:val="006E4958"/>
    <w:rsid w:val="006E49A8"/>
    <w:rsid w:val="006E5A95"/>
    <w:rsid w:val="006F0DA3"/>
    <w:rsid w:val="006F2E77"/>
    <w:rsid w:val="006F5CA0"/>
    <w:rsid w:val="0070223C"/>
    <w:rsid w:val="00711F3B"/>
    <w:rsid w:val="00713950"/>
    <w:rsid w:val="00715FFF"/>
    <w:rsid w:val="007214EC"/>
    <w:rsid w:val="007215B4"/>
    <w:rsid w:val="0072304E"/>
    <w:rsid w:val="0072322D"/>
    <w:rsid w:val="007244F3"/>
    <w:rsid w:val="0072512A"/>
    <w:rsid w:val="007265DF"/>
    <w:rsid w:val="00731AB9"/>
    <w:rsid w:val="007352A2"/>
    <w:rsid w:val="0073540A"/>
    <w:rsid w:val="0073617D"/>
    <w:rsid w:val="007407D1"/>
    <w:rsid w:val="007415FB"/>
    <w:rsid w:val="00742486"/>
    <w:rsid w:val="00744B0C"/>
    <w:rsid w:val="00744D0F"/>
    <w:rsid w:val="00750406"/>
    <w:rsid w:val="00750FAD"/>
    <w:rsid w:val="007545BF"/>
    <w:rsid w:val="00761AD7"/>
    <w:rsid w:val="00762337"/>
    <w:rsid w:val="00762E3E"/>
    <w:rsid w:val="0077207D"/>
    <w:rsid w:val="0077658A"/>
    <w:rsid w:val="007767FF"/>
    <w:rsid w:val="00783A43"/>
    <w:rsid w:val="00793213"/>
    <w:rsid w:val="007969DD"/>
    <w:rsid w:val="007A02AD"/>
    <w:rsid w:val="007A2329"/>
    <w:rsid w:val="007A4A7C"/>
    <w:rsid w:val="007B0C36"/>
    <w:rsid w:val="007B1D3D"/>
    <w:rsid w:val="007C48F1"/>
    <w:rsid w:val="007C5BE1"/>
    <w:rsid w:val="007D1F12"/>
    <w:rsid w:val="007D3913"/>
    <w:rsid w:val="007D5430"/>
    <w:rsid w:val="007E3771"/>
    <w:rsid w:val="007E3B78"/>
    <w:rsid w:val="007E6269"/>
    <w:rsid w:val="007E75B3"/>
    <w:rsid w:val="007F31B6"/>
    <w:rsid w:val="007F50F8"/>
    <w:rsid w:val="007F607D"/>
    <w:rsid w:val="007F7849"/>
    <w:rsid w:val="00800BAC"/>
    <w:rsid w:val="0080272E"/>
    <w:rsid w:val="00807756"/>
    <w:rsid w:val="0081650F"/>
    <w:rsid w:val="00822DD5"/>
    <w:rsid w:val="0082341F"/>
    <w:rsid w:val="00824605"/>
    <w:rsid w:val="00832029"/>
    <w:rsid w:val="00834540"/>
    <w:rsid w:val="00834901"/>
    <w:rsid w:val="00843116"/>
    <w:rsid w:val="00846290"/>
    <w:rsid w:val="00856761"/>
    <w:rsid w:val="00856DEC"/>
    <w:rsid w:val="00861E8F"/>
    <w:rsid w:val="00863170"/>
    <w:rsid w:val="008709DD"/>
    <w:rsid w:val="008714F4"/>
    <w:rsid w:val="00872B40"/>
    <w:rsid w:val="00872FDB"/>
    <w:rsid w:val="008825A6"/>
    <w:rsid w:val="00883694"/>
    <w:rsid w:val="00885EFC"/>
    <w:rsid w:val="00886CC0"/>
    <w:rsid w:val="0089014F"/>
    <w:rsid w:val="008911B3"/>
    <w:rsid w:val="0089582E"/>
    <w:rsid w:val="00896477"/>
    <w:rsid w:val="00897AEB"/>
    <w:rsid w:val="008A12F2"/>
    <w:rsid w:val="008A12F8"/>
    <w:rsid w:val="008A33C6"/>
    <w:rsid w:val="008A6320"/>
    <w:rsid w:val="008B2A20"/>
    <w:rsid w:val="008B49D1"/>
    <w:rsid w:val="008C1920"/>
    <w:rsid w:val="008C2D64"/>
    <w:rsid w:val="008C42E5"/>
    <w:rsid w:val="008C5A75"/>
    <w:rsid w:val="008E114A"/>
    <w:rsid w:val="008E1452"/>
    <w:rsid w:val="008E3ADF"/>
    <w:rsid w:val="008F5956"/>
    <w:rsid w:val="008F7526"/>
    <w:rsid w:val="00902072"/>
    <w:rsid w:val="00906FEE"/>
    <w:rsid w:val="0091073E"/>
    <w:rsid w:val="00921D05"/>
    <w:rsid w:val="00927558"/>
    <w:rsid w:val="009305D1"/>
    <w:rsid w:val="00932657"/>
    <w:rsid w:val="00932F76"/>
    <w:rsid w:val="00935008"/>
    <w:rsid w:val="009377B3"/>
    <w:rsid w:val="00937EE9"/>
    <w:rsid w:val="009409BE"/>
    <w:rsid w:val="009450FD"/>
    <w:rsid w:val="00945DF8"/>
    <w:rsid w:val="0095206D"/>
    <w:rsid w:val="009531CD"/>
    <w:rsid w:val="00953240"/>
    <w:rsid w:val="009630F7"/>
    <w:rsid w:val="0096548E"/>
    <w:rsid w:val="009711DE"/>
    <w:rsid w:val="00973426"/>
    <w:rsid w:val="00976ED0"/>
    <w:rsid w:val="00984F56"/>
    <w:rsid w:val="00987533"/>
    <w:rsid w:val="009938F7"/>
    <w:rsid w:val="009B2A67"/>
    <w:rsid w:val="009B349F"/>
    <w:rsid w:val="009B4BB0"/>
    <w:rsid w:val="009B4ECC"/>
    <w:rsid w:val="009B7981"/>
    <w:rsid w:val="009C680B"/>
    <w:rsid w:val="009D0DB9"/>
    <w:rsid w:val="009D1C54"/>
    <w:rsid w:val="009E3FB7"/>
    <w:rsid w:val="009E69FE"/>
    <w:rsid w:val="009E6A0B"/>
    <w:rsid w:val="009F2243"/>
    <w:rsid w:val="009F2D23"/>
    <w:rsid w:val="009F3559"/>
    <w:rsid w:val="009F7F93"/>
    <w:rsid w:val="00A042D6"/>
    <w:rsid w:val="00A059E8"/>
    <w:rsid w:val="00A05AED"/>
    <w:rsid w:val="00A075F9"/>
    <w:rsid w:val="00A139AC"/>
    <w:rsid w:val="00A13B7A"/>
    <w:rsid w:val="00A14332"/>
    <w:rsid w:val="00A154B7"/>
    <w:rsid w:val="00A222BA"/>
    <w:rsid w:val="00A2376B"/>
    <w:rsid w:val="00A24518"/>
    <w:rsid w:val="00A26856"/>
    <w:rsid w:val="00A30B1D"/>
    <w:rsid w:val="00A31379"/>
    <w:rsid w:val="00A329E7"/>
    <w:rsid w:val="00A33625"/>
    <w:rsid w:val="00A349D3"/>
    <w:rsid w:val="00A37BCD"/>
    <w:rsid w:val="00A425D4"/>
    <w:rsid w:val="00A428B9"/>
    <w:rsid w:val="00A430BD"/>
    <w:rsid w:val="00A44B98"/>
    <w:rsid w:val="00A46296"/>
    <w:rsid w:val="00A46674"/>
    <w:rsid w:val="00A474F9"/>
    <w:rsid w:val="00A50CA9"/>
    <w:rsid w:val="00A52019"/>
    <w:rsid w:val="00A53FC7"/>
    <w:rsid w:val="00A54709"/>
    <w:rsid w:val="00A547DF"/>
    <w:rsid w:val="00A61412"/>
    <w:rsid w:val="00A65A79"/>
    <w:rsid w:val="00A65DC0"/>
    <w:rsid w:val="00A666ED"/>
    <w:rsid w:val="00A67A9D"/>
    <w:rsid w:val="00A71148"/>
    <w:rsid w:val="00A80AD8"/>
    <w:rsid w:val="00A8167A"/>
    <w:rsid w:val="00A82AC5"/>
    <w:rsid w:val="00A83B40"/>
    <w:rsid w:val="00A87B91"/>
    <w:rsid w:val="00A92A6C"/>
    <w:rsid w:val="00A947C6"/>
    <w:rsid w:val="00A97074"/>
    <w:rsid w:val="00A975CD"/>
    <w:rsid w:val="00AA0E4E"/>
    <w:rsid w:val="00AA10F2"/>
    <w:rsid w:val="00AA1515"/>
    <w:rsid w:val="00AA1D9E"/>
    <w:rsid w:val="00AA3939"/>
    <w:rsid w:val="00AA68D4"/>
    <w:rsid w:val="00AA73A8"/>
    <w:rsid w:val="00AA7AE2"/>
    <w:rsid w:val="00AB3FB0"/>
    <w:rsid w:val="00AB702A"/>
    <w:rsid w:val="00AC0351"/>
    <w:rsid w:val="00AC17A7"/>
    <w:rsid w:val="00AC52AD"/>
    <w:rsid w:val="00AD170B"/>
    <w:rsid w:val="00AD3731"/>
    <w:rsid w:val="00AD5503"/>
    <w:rsid w:val="00AE1539"/>
    <w:rsid w:val="00AE6778"/>
    <w:rsid w:val="00AF1769"/>
    <w:rsid w:val="00AF4CE0"/>
    <w:rsid w:val="00AF7D16"/>
    <w:rsid w:val="00B01252"/>
    <w:rsid w:val="00B01852"/>
    <w:rsid w:val="00B02E56"/>
    <w:rsid w:val="00B037D4"/>
    <w:rsid w:val="00B0510E"/>
    <w:rsid w:val="00B064C4"/>
    <w:rsid w:val="00B06C9A"/>
    <w:rsid w:val="00B12DA0"/>
    <w:rsid w:val="00B22778"/>
    <w:rsid w:val="00B22B7B"/>
    <w:rsid w:val="00B25966"/>
    <w:rsid w:val="00B25FF8"/>
    <w:rsid w:val="00B2705B"/>
    <w:rsid w:val="00B322CF"/>
    <w:rsid w:val="00B32F07"/>
    <w:rsid w:val="00B344C5"/>
    <w:rsid w:val="00B35B22"/>
    <w:rsid w:val="00B35F7B"/>
    <w:rsid w:val="00B35FEB"/>
    <w:rsid w:val="00B417E5"/>
    <w:rsid w:val="00B4196A"/>
    <w:rsid w:val="00B42055"/>
    <w:rsid w:val="00B42B99"/>
    <w:rsid w:val="00B438CE"/>
    <w:rsid w:val="00B46155"/>
    <w:rsid w:val="00B501E8"/>
    <w:rsid w:val="00B514D9"/>
    <w:rsid w:val="00B60163"/>
    <w:rsid w:val="00B62250"/>
    <w:rsid w:val="00B62A24"/>
    <w:rsid w:val="00B6401E"/>
    <w:rsid w:val="00B644DC"/>
    <w:rsid w:val="00B6536C"/>
    <w:rsid w:val="00B655B7"/>
    <w:rsid w:val="00B6681D"/>
    <w:rsid w:val="00B66BFB"/>
    <w:rsid w:val="00B73391"/>
    <w:rsid w:val="00B81181"/>
    <w:rsid w:val="00B8278C"/>
    <w:rsid w:val="00B83022"/>
    <w:rsid w:val="00B83A6C"/>
    <w:rsid w:val="00B930D7"/>
    <w:rsid w:val="00BA22BE"/>
    <w:rsid w:val="00BA23FA"/>
    <w:rsid w:val="00BA3951"/>
    <w:rsid w:val="00BA7233"/>
    <w:rsid w:val="00BB71EA"/>
    <w:rsid w:val="00BC1FE4"/>
    <w:rsid w:val="00BC311A"/>
    <w:rsid w:val="00BD7193"/>
    <w:rsid w:val="00BE3DF0"/>
    <w:rsid w:val="00BE62A9"/>
    <w:rsid w:val="00BE6A2E"/>
    <w:rsid w:val="00BF1D4E"/>
    <w:rsid w:val="00BF3DE9"/>
    <w:rsid w:val="00BF41AF"/>
    <w:rsid w:val="00C02219"/>
    <w:rsid w:val="00C025A6"/>
    <w:rsid w:val="00C107D9"/>
    <w:rsid w:val="00C12C48"/>
    <w:rsid w:val="00C168E3"/>
    <w:rsid w:val="00C20B7F"/>
    <w:rsid w:val="00C232A5"/>
    <w:rsid w:val="00C238D6"/>
    <w:rsid w:val="00C24F83"/>
    <w:rsid w:val="00C26811"/>
    <w:rsid w:val="00C305AA"/>
    <w:rsid w:val="00C338D1"/>
    <w:rsid w:val="00C3554D"/>
    <w:rsid w:val="00C37EE3"/>
    <w:rsid w:val="00C5475B"/>
    <w:rsid w:val="00C55B66"/>
    <w:rsid w:val="00C56FDE"/>
    <w:rsid w:val="00C604BE"/>
    <w:rsid w:val="00C60694"/>
    <w:rsid w:val="00C60B91"/>
    <w:rsid w:val="00C6178F"/>
    <w:rsid w:val="00C61F33"/>
    <w:rsid w:val="00C623D5"/>
    <w:rsid w:val="00C63DCA"/>
    <w:rsid w:val="00C65A73"/>
    <w:rsid w:val="00C70F9F"/>
    <w:rsid w:val="00C74E69"/>
    <w:rsid w:val="00C823A0"/>
    <w:rsid w:val="00C84EC8"/>
    <w:rsid w:val="00C923D0"/>
    <w:rsid w:val="00C940F9"/>
    <w:rsid w:val="00CA2D0D"/>
    <w:rsid w:val="00CA564D"/>
    <w:rsid w:val="00CA6015"/>
    <w:rsid w:val="00CA611A"/>
    <w:rsid w:val="00CB15FB"/>
    <w:rsid w:val="00CB44C5"/>
    <w:rsid w:val="00CC0882"/>
    <w:rsid w:val="00CC2ECE"/>
    <w:rsid w:val="00CC31BE"/>
    <w:rsid w:val="00CC5A14"/>
    <w:rsid w:val="00CD3ACF"/>
    <w:rsid w:val="00CD5475"/>
    <w:rsid w:val="00CE2FC9"/>
    <w:rsid w:val="00CE33DD"/>
    <w:rsid w:val="00CE35E3"/>
    <w:rsid w:val="00CE3E5F"/>
    <w:rsid w:val="00CE72B1"/>
    <w:rsid w:val="00CE73A9"/>
    <w:rsid w:val="00CE7E9E"/>
    <w:rsid w:val="00CF06D4"/>
    <w:rsid w:val="00D06017"/>
    <w:rsid w:val="00D10364"/>
    <w:rsid w:val="00D168BD"/>
    <w:rsid w:val="00D24A95"/>
    <w:rsid w:val="00D25F90"/>
    <w:rsid w:val="00D25FED"/>
    <w:rsid w:val="00D30621"/>
    <w:rsid w:val="00D319C1"/>
    <w:rsid w:val="00D341B2"/>
    <w:rsid w:val="00D4171A"/>
    <w:rsid w:val="00D4253D"/>
    <w:rsid w:val="00D46736"/>
    <w:rsid w:val="00D507B1"/>
    <w:rsid w:val="00D50F4F"/>
    <w:rsid w:val="00D53CF2"/>
    <w:rsid w:val="00D579B2"/>
    <w:rsid w:val="00D63A8B"/>
    <w:rsid w:val="00D66BCE"/>
    <w:rsid w:val="00D672BE"/>
    <w:rsid w:val="00D80755"/>
    <w:rsid w:val="00D85A49"/>
    <w:rsid w:val="00D90CF9"/>
    <w:rsid w:val="00D90D63"/>
    <w:rsid w:val="00D93E66"/>
    <w:rsid w:val="00D95E22"/>
    <w:rsid w:val="00D96035"/>
    <w:rsid w:val="00D9737D"/>
    <w:rsid w:val="00DA6278"/>
    <w:rsid w:val="00DB07DE"/>
    <w:rsid w:val="00DB31C1"/>
    <w:rsid w:val="00DB32AE"/>
    <w:rsid w:val="00DB6E51"/>
    <w:rsid w:val="00DD4774"/>
    <w:rsid w:val="00DE2106"/>
    <w:rsid w:val="00DE44EE"/>
    <w:rsid w:val="00DE488E"/>
    <w:rsid w:val="00DF09AB"/>
    <w:rsid w:val="00E00974"/>
    <w:rsid w:val="00E07E58"/>
    <w:rsid w:val="00E14670"/>
    <w:rsid w:val="00E258D5"/>
    <w:rsid w:val="00E3641F"/>
    <w:rsid w:val="00E3760E"/>
    <w:rsid w:val="00E40885"/>
    <w:rsid w:val="00E42FCC"/>
    <w:rsid w:val="00E442F6"/>
    <w:rsid w:val="00E44C63"/>
    <w:rsid w:val="00E44E66"/>
    <w:rsid w:val="00E44EB0"/>
    <w:rsid w:val="00E468E0"/>
    <w:rsid w:val="00E51A3E"/>
    <w:rsid w:val="00E52DFF"/>
    <w:rsid w:val="00E5424A"/>
    <w:rsid w:val="00E54790"/>
    <w:rsid w:val="00E559AE"/>
    <w:rsid w:val="00E65BC8"/>
    <w:rsid w:val="00E66B6D"/>
    <w:rsid w:val="00E723E6"/>
    <w:rsid w:val="00E7573B"/>
    <w:rsid w:val="00E80C9A"/>
    <w:rsid w:val="00E80E02"/>
    <w:rsid w:val="00E812FF"/>
    <w:rsid w:val="00E82F25"/>
    <w:rsid w:val="00EA0105"/>
    <w:rsid w:val="00EA31D6"/>
    <w:rsid w:val="00EA74A1"/>
    <w:rsid w:val="00EB602F"/>
    <w:rsid w:val="00EB6E0D"/>
    <w:rsid w:val="00EC4EFA"/>
    <w:rsid w:val="00EC551F"/>
    <w:rsid w:val="00EC771D"/>
    <w:rsid w:val="00ED2050"/>
    <w:rsid w:val="00ED239F"/>
    <w:rsid w:val="00ED3BFE"/>
    <w:rsid w:val="00ED5B9F"/>
    <w:rsid w:val="00ED7FC8"/>
    <w:rsid w:val="00EE4403"/>
    <w:rsid w:val="00EF54A8"/>
    <w:rsid w:val="00EF6CAB"/>
    <w:rsid w:val="00EF6FF3"/>
    <w:rsid w:val="00F05EF5"/>
    <w:rsid w:val="00F06D30"/>
    <w:rsid w:val="00F108B8"/>
    <w:rsid w:val="00F11CEB"/>
    <w:rsid w:val="00F144AD"/>
    <w:rsid w:val="00F153AB"/>
    <w:rsid w:val="00F155E3"/>
    <w:rsid w:val="00F16883"/>
    <w:rsid w:val="00F211EE"/>
    <w:rsid w:val="00F23254"/>
    <w:rsid w:val="00F31039"/>
    <w:rsid w:val="00F34789"/>
    <w:rsid w:val="00F3597A"/>
    <w:rsid w:val="00F40777"/>
    <w:rsid w:val="00F51BAA"/>
    <w:rsid w:val="00F5327B"/>
    <w:rsid w:val="00F55FDE"/>
    <w:rsid w:val="00F628CF"/>
    <w:rsid w:val="00F6447E"/>
    <w:rsid w:val="00F65723"/>
    <w:rsid w:val="00F70237"/>
    <w:rsid w:val="00F70380"/>
    <w:rsid w:val="00F70A93"/>
    <w:rsid w:val="00F729D6"/>
    <w:rsid w:val="00F72A70"/>
    <w:rsid w:val="00F72C75"/>
    <w:rsid w:val="00F7358C"/>
    <w:rsid w:val="00F7412B"/>
    <w:rsid w:val="00F75420"/>
    <w:rsid w:val="00F7722C"/>
    <w:rsid w:val="00F7784E"/>
    <w:rsid w:val="00F812E6"/>
    <w:rsid w:val="00F85C2E"/>
    <w:rsid w:val="00F85D6E"/>
    <w:rsid w:val="00F86888"/>
    <w:rsid w:val="00F93F59"/>
    <w:rsid w:val="00F94FFF"/>
    <w:rsid w:val="00F95107"/>
    <w:rsid w:val="00F97768"/>
    <w:rsid w:val="00F9792B"/>
    <w:rsid w:val="00FA0EF7"/>
    <w:rsid w:val="00FA0F7F"/>
    <w:rsid w:val="00FA2CA7"/>
    <w:rsid w:val="00FA3DCD"/>
    <w:rsid w:val="00FB11BA"/>
    <w:rsid w:val="00FB23C2"/>
    <w:rsid w:val="00FB3FBA"/>
    <w:rsid w:val="00FC074E"/>
    <w:rsid w:val="00FC120B"/>
    <w:rsid w:val="00FC16F8"/>
    <w:rsid w:val="00FC47E2"/>
    <w:rsid w:val="00FD33C1"/>
    <w:rsid w:val="00FD3AAE"/>
    <w:rsid w:val="00FD460A"/>
    <w:rsid w:val="00FD4E7C"/>
    <w:rsid w:val="00FD5F81"/>
    <w:rsid w:val="00FD6710"/>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DE8E2D-A1E6-4A75-BF6F-D1424063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2D64"/>
    <w:rPr>
      <w:color w:val="0000FF"/>
      <w:u w:val="single"/>
    </w:rPr>
  </w:style>
  <w:style w:type="character" w:styleId="Strong">
    <w:name w:val="Strong"/>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link w:val="BalloonText"/>
    <w:rsid w:val="00783A43"/>
    <w:rPr>
      <w:rFonts w:ascii="Tahoma" w:hAnsi="Tahoma" w:cs="Tahoma"/>
      <w:sz w:val="16"/>
      <w:szCs w:val="16"/>
    </w:rPr>
  </w:style>
  <w:style w:type="table" w:styleId="TableGrid">
    <w:name w:val="Table Grid"/>
    <w:basedOn w:val="TableNormal"/>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155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367530829">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sChild>
    </w:div>
    <w:div w:id="66154690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23281265">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1091464378">
          <w:marLeft w:val="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517522">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34090107">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1524906146">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98978903">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413968619">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tegic.planning@gcs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csu.edu/strategic-plan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0EEE-1827-4297-8218-696CC5FB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turner</dc:creator>
  <cp:keywords/>
  <cp:lastModifiedBy>craig turner</cp:lastModifiedBy>
  <cp:revision>3</cp:revision>
  <cp:lastPrinted>2016-05-03T18:44:00Z</cp:lastPrinted>
  <dcterms:created xsi:type="dcterms:W3CDTF">2016-10-18T17:58:00Z</dcterms:created>
  <dcterms:modified xsi:type="dcterms:W3CDTF">2016-10-18T17:58:00Z</dcterms:modified>
</cp:coreProperties>
</file>